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right"/>
        <w:tblW w:w="10172" w:type="dxa"/>
        <w:jc w:val="right"/>
        <w:tblLayout w:type="fixed"/>
        <w:tblLook w:val="0000" w:firstRow="0" w:lastRow="0" w:firstColumn="0" w:lastColumn="0" w:noHBand="0" w:noVBand="0"/>
      </w:tblPr>
      <w:tblGrid>
        <w:gridCol w:w="4820"/>
        <w:gridCol w:w="1163"/>
        <w:gridCol w:w="4189"/>
      </w:tblGrid>
      <w:tr w:rsidR="002E4BBE" w14:paraId="39504C6C" w14:textId="77777777" w:rsidTr="004A753E">
        <w:trPr>
          <w:trHeight w:val="2047"/>
          <w:jc w:val="right"/>
        </w:trPr>
        <w:tc>
          <w:tcPr>
            <w:tcW w:w="4820" w:type="dxa"/>
          </w:tcPr>
          <w:p w14:paraId="76E737E8" w14:textId="77777777" w:rsidR="002E4BBE" w:rsidRDefault="002E4BBE" w:rsidP="002E4BBE">
            <w:pPr>
              <w:widowControl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1F58C82D" w14:textId="77777777" w:rsidR="002E4BBE" w:rsidRDefault="002E4BBE" w:rsidP="002E4BBE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4189" w:type="dxa"/>
          </w:tcPr>
          <w:p w14:paraId="2C043ACB" w14:textId="77777777" w:rsidR="002E4BBE" w:rsidRDefault="002E4BBE" w:rsidP="002E4BBE">
            <w:pPr>
              <w:widowControl w:val="0"/>
              <w:ind w:firstLine="0"/>
              <w:rPr>
                <w:sz w:val="16"/>
                <w:szCs w:val="16"/>
              </w:rPr>
            </w:pPr>
          </w:p>
        </w:tc>
      </w:tr>
    </w:tbl>
    <w:p w14:paraId="58909A6F" w14:textId="77777777" w:rsidR="002E4BBE" w:rsidRDefault="002E4BBE" w:rsidP="002E4BBE">
      <w:pPr>
        <w:pBdr>
          <w:top w:val="nil"/>
          <w:left w:val="nil"/>
          <w:bottom w:val="nil"/>
          <w:right w:val="nil"/>
          <w:between w:val="nil"/>
        </w:pBdr>
        <w:spacing w:before="480" w:after="120"/>
        <w:ind w:firstLine="0"/>
        <w:jc w:val="center"/>
        <w:rPr>
          <w:b/>
          <w:smallCaps/>
          <w:color w:val="000000"/>
          <w:sz w:val="32"/>
          <w:szCs w:val="32"/>
        </w:rPr>
      </w:pPr>
      <w:r>
        <w:rPr>
          <w:b/>
          <w:smallCaps/>
          <w:color w:val="000000"/>
          <w:sz w:val="32"/>
          <w:szCs w:val="32"/>
        </w:rPr>
        <w:t>ТЕХНИЧЕСКОЕ ЗАДАНИЕ</w:t>
      </w:r>
    </w:p>
    <w:p w14:paraId="3E816DF0" w14:textId="77777777" w:rsidR="002E4BBE" w:rsidRDefault="002E4BBE" w:rsidP="002E4BBE">
      <w:pPr>
        <w:ind w:firstLine="0"/>
        <w:jc w:val="center"/>
      </w:pPr>
      <w:r>
        <w:t>на разработку</w:t>
      </w:r>
    </w:p>
    <w:p w14:paraId="06637352" w14:textId="212C3586" w:rsidR="002E4BBE" w:rsidRDefault="002E4BBE" w:rsidP="002E4BBE">
      <w:pPr>
        <w:spacing w:before="0"/>
        <w:ind w:firstLine="0"/>
        <w:jc w:val="center"/>
        <w:rPr>
          <w:u w:val="single"/>
        </w:rPr>
      </w:pPr>
      <w:r>
        <w:rPr>
          <w:u w:val="single"/>
        </w:rPr>
        <w:t>информационной системы для автосалона</w:t>
      </w:r>
    </w:p>
    <w:p w14:paraId="304BD02E" w14:textId="77777777" w:rsidR="002E4BBE" w:rsidRDefault="002E4BBE" w:rsidP="002E4BBE">
      <w:pPr>
        <w:spacing w:before="0"/>
      </w:pPr>
    </w:p>
    <w:p w14:paraId="677E41CF" w14:textId="77777777" w:rsidR="002E4BBE" w:rsidRDefault="002E4BBE" w:rsidP="002E4BBE">
      <w:pPr>
        <w:spacing w:before="0"/>
      </w:pPr>
    </w:p>
    <w:tbl>
      <w:tblPr>
        <w:tblW w:w="1017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20"/>
        <w:gridCol w:w="1134"/>
        <w:gridCol w:w="4218"/>
      </w:tblGrid>
      <w:tr w:rsidR="002E4BBE" w14:paraId="59610607" w14:textId="77777777" w:rsidTr="004A753E">
        <w:tc>
          <w:tcPr>
            <w:tcW w:w="4820" w:type="dxa"/>
          </w:tcPr>
          <w:p w14:paraId="71AF9EE1" w14:textId="77777777" w:rsidR="002E4BBE" w:rsidRDefault="002E4BBE" w:rsidP="002E4BBE">
            <w:pPr>
              <w:widowControl w:val="0"/>
              <w:ind w:firstLine="0"/>
            </w:pPr>
            <w:r>
              <w:t>СОГЛАСОВАНО</w:t>
            </w:r>
          </w:p>
        </w:tc>
        <w:tc>
          <w:tcPr>
            <w:tcW w:w="1134" w:type="dxa"/>
          </w:tcPr>
          <w:p w14:paraId="796F012A" w14:textId="77777777" w:rsidR="002E4BBE" w:rsidRDefault="002E4BBE" w:rsidP="002E4BBE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4218" w:type="dxa"/>
          </w:tcPr>
          <w:p w14:paraId="328CA9F6" w14:textId="77777777" w:rsidR="002E4BBE" w:rsidRDefault="002E4BBE" w:rsidP="002E4BBE">
            <w:pPr>
              <w:widowControl w:val="0"/>
              <w:ind w:firstLine="0"/>
            </w:pPr>
            <w:r>
              <w:t>СОГЛАСОВАНО</w:t>
            </w:r>
          </w:p>
        </w:tc>
      </w:tr>
      <w:tr w:rsidR="002E4BBE" w14:paraId="2B3FE5FD" w14:textId="77777777" w:rsidTr="004A753E">
        <w:trPr>
          <w:trHeight w:val="1713"/>
        </w:trPr>
        <w:tc>
          <w:tcPr>
            <w:tcW w:w="4820" w:type="dxa"/>
          </w:tcPr>
          <w:p w14:paraId="7A311534" w14:textId="77777777" w:rsidR="002E4BBE" w:rsidRDefault="002E4BBE" w:rsidP="002E4BBE">
            <w:pPr>
              <w:widowControl w:val="0"/>
              <w:ind w:firstLine="0"/>
            </w:pPr>
            <w:r>
              <w:t>Колледж ВятГУ</w:t>
            </w:r>
          </w:p>
          <w:p w14:paraId="480763DA" w14:textId="0CBFB0C5" w:rsidR="002E4BBE" w:rsidRDefault="002E4BBE" w:rsidP="002E4BBE">
            <w:pPr>
              <w:widowControl w:val="0"/>
              <w:spacing w:before="0"/>
              <w:ind w:firstLine="0"/>
            </w:pPr>
            <w:r>
              <w:t xml:space="preserve">________________ </w:t>
            </w:r>
            <w:r>
              <w:t>Неганов М.Д.</w:t>
            </w:r>
          </w:p>
          <w:p w14:paraId="5E8E74B1" w14:textId="77777777" w:rsidR="002E4BBE" w:rsidRDefault="002E4BBE" w:rsidP="002E4BBE">
            <w:pPr>
              <w:widowControl w:val="0"/>
              <w:spacing w:before="0"/>
              <w:ind w:firstLine="0"/>
            </w:pPr>
            <w:r>
              <w:t>«____» _____________ 20__ г.</w:t>
            </w:r>
          </w:p>
          <w:p w14:paraId="1A1F839E" w14:textId="77777777" w:rsidR="002E4BBE" w:rsidRDefault="002E4BBE" w:rsidP="002E4BBE">
            <w:pPr>
              <w:widowControl w:val="0"/>
              <w:spacing w:before="0"/>
              <w:ind w:firstLine="0"/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1134" w:type="dxa"/>
          </w:tcPr>
          <w:p w14:paraId="46090BA8" w14:textId="77777777" w:rsidR="002E4BBE" w:rsidRDefault="002E4BBE" w:rsidP="002E4BBE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4218" w:type="dxa"/>
          </w:tcPr>
          <w:p w14:paraId="6410FBE7" w14:textId="77777777" w:rsidR="002E4BBE" w:rsidRDefault="002E4BBE" w:rsidP="002E4BBE">
            <w:pPr>
              <w:widowControl w:val="0"/>
              <w:ind w:firstLine="0"/>
            </w:pPr>
            <w:r>
              <w:t>Руководитель УП5</w:t>
            </w:r>
          </w:p>
          <w:p w14:paraId="7A9CBEE1" w14:textId="77777777" w:rsidR="002E4BBE" w:rsidRDefault="002E4BBE" w:rsidP="002E4BBE">
            <w:pPr>
              <w:widowControl w:val="0"/>
              <w:spacing w:before="0"/>
              <w:ind w:firstLine="0"/>
            </w:pPr>
            <w:r>
              <w:t>________________ Долженкова М.Л.</w:t>
            </w:r>
          </w:p>
          <w:p w14:paraId="6A53C881" w14:textId="77777777" w:rsidR="002E4BBE" w:rsidRDefault="002E4BBE" w:rsidP="002E4BBE">
            <w:pPr>
              <w:widowControl w:val="0"/>
              <w:spacing w:before="0"/>
              <w:ind w:firstLine="0"/>
            </w:pPr>
            <w:r>
              <w:t>«____» _____________ 20__ г.</w:t>
            </w:r>
          </w:p>
        </w:tc>
      </w:tr>
      <w:tr w:rsidR="002E4BBE" w14:paraId="7780A2ED" w14:textId="77777777" w:rsidTr="004A753E">
        <w:trPr>
          <w:trHeight w:val="420"/>
        </w:trPr>
        <w:tc>
          <w:tcPr>
            <w:tcW w:w="4820" w:type="dxa"/>
          </w:tcPr>
          <w:p w14:paraId="4D66EEAE" w14:textId="1A886E96" w:rsidR="002E4BBE" w:rsidRDefault="002E4BBE" w:rsidP="002E4BBE">
            <w:pPr>
              <w:widowControl w:val="0"/>
              <w:ind w:firstLine="0"/>
            </w:pPr>
            <w:r>
              <w:t>СОГЛАСОВАНО</w:t>
            </w:r>
          </w:p>
        </w:tc>
        <w:tc>
          <w:tcPr>
            <w:tcW w:w="1134" w:type="dxa"/>
          </w:tcPr>
          <w:p w14:paraId="00DF65E7" w14:textId="77777777" w:rsidR="002E4BBE" w:rsidRDefault="002E4BBE" w:rsidP="002E4BBE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4218" w:type="dxa"/>
          </w:tcPr>
          <w:p w14:paraId="1554F67C" w14:textId="77777777" w:rsidR="002E4BBE" w:rsidRDefault="002E4BBE" w:rsidP="002E4BBE">
            <w:pPr>
              <w:widowControl w:val="0"/>
              <w:ind w:firstLine="0"/>
            </w:pPr>
          </w:p>
        </w:tc>
      </w:tr>
      <w:tr w:rsidR="002E4BBE" w14:paraId="1B6CC8FE" w14:textId="77777777" w:rsidTr="004A753E">
        <w:trPr>
          <w:trHeight w:val="1713"/>
        </w:trPr>
        <w:tc>
          <w:tcPr>
            <w:tcW w:w="4820" w:type="dxa"/>
          </w:tcPr>
          <w:p w14:paraId="7F073A71" w14:textId="77777777" w:rsidR="002E4BBE" w:rsidRDefault="002E4BBE" w:rsidP="002E4BBE">
            <w:pPr>
              <w:widowControl w:val="0"/>
              <w:ind w:firstLine="0"/>
            </w:pPr>
            <w:r>
              <w:t>Колледж ВятГУ</w:t>
            </w:r>
          </w:p>
          <w:p w14:paraId="535A0BF8" w14:textId="3F95E751" w:rsidR="002E4BBE" w:rsidRDefault="002E4BBE" w:rsidP="002E4BBE">
            <w:pPr>
              <w:widowControl w:val="0"/>
              <w:spacing w:before="0"/>
              <w:ind w:firstLine="0"/>
            </w:pPr>
            <w:r>
              <w:t xml:space="preserve">________________ </w:t>
            </w:r>
            <w:r>
              <w:t>Чувашев Д.А.</w:t>
            </w:r>
          </w:p>
          <w:p w14:paraId="4089F9F1" w14:textId="77777777" w:rsidR="002E4BBE" w:rsidRDefault="002E4BBE" w:rsidP="002E4BBE">
            <w:pPr>
              <w:widowControl w:val="0"/>
              <w:spacing w:before="0"/>
              <w:ind w:firstLine="0"/>
            </w:pPr>
            <w:r>
              <w:t>«____» _____________ 20__ г.</w:t>
            </w:r>
          </w:p>
          <w:p w14:paraId="1CF74610" w14:textId="08466C05" w:rsidR="002E4BBE" w:rsidRDefault="002E4BBE" w:rsidP="002E4BBE">
            <w:pPr>
              <w:widowControl w:val="0"/>
              <w:ind w:firstLine="0"/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1134" w:type="dxa"/>
          </w:tcPr>
          <w:p w14:paraId="55479B85" w14:textId="77777777" w:rsidR="002E4BBE" w:rsidRDefault="002E4BBE" w:rsidP="002E4BBE">
            <w:pPr>
              <w:widowControl w:val="0"/>
              <w:jc w:val="center"/>
              <w:rPr>
                <w:i/>
              </w:rPr>
            </w:pPr>
          </w:p>
          <w:p w14:paraId="372610A3" w14:textId="77777777" w:rsidR="002E4BBE" w:rsidRDefault="002E4BBE" w:rsidP="002E4BBE">
            <w:pPr>
              <w:widowControl w:val="0"/>
              <w:spacing w:before="0"/>
              <w:jc w:val="center"/>
              <w:rPr>
                <w:i/>
              </w:rPr>
            </w:pPr>
          </w:p>
          <w:p w14:paraId="4A591674" w14:textId="77777777" w:rsidR="002E4BBE" w:rsidRDefault="002E4BBE" w:rsidP="002E4BBE">
            <w:pPr>
              <w:widowControl w:val="0"/>
              <w:spacing w:before="0"/>
              <w:jc w:val="center"/>
              <w:rPr>
                <w:i/>
              </w:rPr>
            </w:pPr>
          </w:p>
          <w:p w14:paraId="56BF46CB" w14:textId="77777777" w:rsidR="002E4BBE" w:rsidRDefault="002E4BBE" w:rsidP="002E4BBE">
            <w:pPr>
              <w:widowControl w:val="0"/>
              <w:spacing w:before="0"/>
              <w:jc w:val="center"/>
              <w:rPr>
                <w:i/>
              </w:rPr>
            </w:pPr>
          </w:p>
          <w:p w14:paraId="030BADBF" w14:textId="77777777" w:rsidR="002E4BBE" w:rsidRDefault="002E4BBE" w:rsidP="002E4BBE">
            <w:pPr>
              <w:widowControl w:val="0"/>
              <w:spacing w:before="0"/>
              <w:jc w:val="center"/>
              <w:rPr>
                <w:i/>
              </w:rPr>
            </w:pPr>
          </w:p>
          <w:p w14:paraId="72151D40" w14:textId="77777777" w:rsidR="002E4BBE" w:rsidRDefault="002E4BBE" w:rsidP="002E4BBE">
            <w:pPr>
              <w:widowControl w:val="0"/>
              <w:spacing w:before="0"/>
              <w:jc w:val="center"/>
              <w:rPr>
                <w:i/>
              </w:rPr>
            </w:pPr>
          </w:p>
          <w:p w14:paraId="2F10082E" w14:textId="77777777" w:rsidR="002E4BBE" w:rsidRDefault="002E4BBE" w:rsidP="002E4BBE">
            <w:pPr>
              <w:widowControl w:val="0"/>
              <w:spacing w:before="0"/>
              <w:jc w:val="center"/>
              <w:rPr>
                <w:i/>
              </w:rPr>
            </w:pPr>
          </w:p>
          <w:p w14:paraId="151694B8" w14:textId="77777777" w:rsidR="002E4BBE" w:rsidRDefault="002E4BBE" w:rsidP="002E4BBE">
            <w:pPr>
              <w:widowControl w:val="0"/>
              <w:spacing w:before="0"/>
              <w:jc w:val="center"/>
              <w:rPr>
                <w:i/>
              </w:rPr>
            </w:pPr>
          </w:p>
          <w:p w14:paraId="1E541FAD" w14:textId="77777777" w:rsidR="002E4BBE" w:rsidRDefault="002E4BBE" w:rsidP="002E4BBE">
            <w:pPr>
              <w:widowControl w:val="0"/>
              <w:spacing w:before="0"/>
              <w:jc w:val="center"/>
              <w:rPr>
                <w:i/>
              </w:rPr>
            </w:pPr>
          </w:p>
          <w:p w14:paraId="1C4FF89B" w14:textId="77777777" w:rsidR="002E4BBE" w:rsidRDefault="002E4BBE" w:rsidP="002E4BBE">
            <w:pPr>
              <w:widowControl w:val="0"/>
              <w:spacing w:before="0"/>
              <w:jc w:val="center"/>
              <w:rPr>
                <w:i/>
              </w:rPr>
            </w:pPr>
          </w:p>
        </w:tc>
        <w:tc>
          <w:tcPr>
            <w:tcW w:w="4218" w:type="dxa"/>
          </w:tcPr>
          <w:p w14:paraId="43011419" w14:textId="77777777" w:rsidR="002E4BBE" w:rsidRDefault="002E4BBE" w:rsidP="002E4BBE">
            <w:pPr>
              <w:widowControl w:val="0"/>
              <w:ind w:firstLine="0"/>
            </w:pPr>
          </w:p>
        </w:tc>
      </w:tr>
    </w:tbl>
    <w:p w14:paraId="0D97F0C2" w14:textId="77777777" w:rsidR="002E4BBE" w:rsidRDefault="002E4BBE" w:rsidP="002E4BBE">
      <w:pPr>
        <w:spacing w:before="0"/>
        <w:ind w:left="-851" w:firstLine="0"/>
        <w:jc w:val="center"/>
      </w:pPr>
    </w:p>
    <w:p w14:paraId="165954D5" w14:textId="77777777" w:rsidR="007A28E0" w:rsidRPr="007A28E0" w:rsidRDefault="007A28E0" w:rsidP="007A28E0"/>
    <w:p w14:paraId="44BEC013" w14:textId="77777777" w:rsidR="007A28E0" w:rsidRPr="007A28E0" w:rsidRDefault="007A28E0" w:rsidP="007A28E0"/>
    <w:p w14:paraId="53D31D6A" w14:textId="77777777" w:rsidR="007A28E0" w:rsidRPr="007A28E0" w:rsidRDefault="007A28E0" w:rsidP="007A28E0"/>
    <w:p w14:paraId="0C5D4DD0" w14:textId="77777777" w:rsidR="007A28E0" w:rsidRDefault="007A28E0" w:rsidP="007A28E0"/>
    <w:p w14:paraId="07D3C211" w14:textId="77777777" w:rsidR="007A28E0" w:rsidRPr="007A28E0" w:rsidRDefault="007A28E0" w:rsidP="007A28E0"/>
    <w:p w14:paraId="6C648EE4" w14:textId="77777777" w:rsidR="007A28E0" w:rsidRDefault="007A28E0" w:rsidP="007A28E0"/>
    <w:p w14:paraId="41349181" w14:textId="77777777" w:rsidR="007A28E0" w:rsidRDefault="007A28E0" w:rsidP="007A28E0"/>
    <w:p w14:paraId="37677DCF" w14:textId="320CAB87" w:rsidR="007A28E0" w:rsidRPr="007A28E0" w:rsidRDefault="007A28E0" w:rsidP="007A28E0">
      <w:pPr>
        <w:tabs>
          <w:tab w:val="left" w:pos="4224"/>
        </w:tabs>
        <w:sectPr w:rsidR="007A28E0" w:rsidRPr="007A28E0" w:rsidSect="002E4BBE">
          <w:pgSz w:w="11907" w:h="16840"/>
          <w:pgMar w:top="1134" w:right="567" w:bottom="1134" w:left="1701" w:header="720" w:footer="720" w:gutter="0"/>
          <w:pgNumType w:start="1"/>
          <w:cols w:space="720"/>
        </w:sectPr>
      </w:pPr>
      <w:r>
        <w:tab/>
        <w:t>2024</w:t>
      </w:r>
    </w:p>
    <w:p w14:paraId="6705C45D" w14:textId="77777777" w:rsidR="00BE533E" w:rsidRDefault="00BE533E" w:rsidP="00BE533E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id w:val="1967465341"/>
        <w:docPartObj>
          <w:docPartGallery w:val="Table of Contents"/>
          <w:docPartUnique/>
        </w:docPartObj>
      </w:sdtPr>
      <w:sdtContent>
        <w:p w14:paraId="634B0B42" w14:textId="77777777" w:rsidR="00BE533E" w:rsidRDefault="00BE533E" w:rsidP="0FC6516E">
          <w:pPr>
            <w:pStyle w:val="aa"/>
          </w:pPr>
        </w:p>
        <w:p w14:paraId="33490A2D" w14:textId="334238E1" w:rsidR="0081748D" w:rsidRDefault="0056018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="00BE533E">
            <w:instrText>TOC \o "1-3" \h \z \u</w:instrText>
          </w:r>
          <w:r>
            <w:fldChar w:fldCharType="separate"/>
          </w:r>
          <w:hyperlink w:anchor="_Toc149729886" w:history="1">
            <w:r w:rsidR="0081748D" w:rsidRPr="00616646">
              <w:rPr>
                <w:rStyle w:val="a5"/>
              </w:rPr>
              <w:t>Введение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886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364944">
              <w:rPr>
                <w:webHidden/>
              </w:rPr>
              <w:t>2</w:t>
            </w:r>
            <w:r w:rsidR="0081748D">
              <w:rPr>
                <w:webHidden/>
              </w:rPr>
              <w:fldChar w:fldCharType="end"/>
            </w:r>
          </w:hyperlink>
        </w:p>
        <w:p w14:paraId="141824AF" w14:textId="2ABBDCD2" w:rsidR="0081748D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887" w:history="1">
            <w:r w:rsidR="0081748D" w:rsidRPr="00616646">
              <w:rPr>
                <w:rStyle w:val="a5"/>
              </w:rPr>
              <w:t>1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Перечень сокращений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887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364944">
              <w:rPr>
                <w:webHidden/>
              </w:rPr>
              <w:t>3</w:t>
            </w:r>
            <w:r w:rsidR="0081748D">
              <w:rPr>
                <w:webHidden/>
              </w:rPr>
              <w:fldChar w:fldCharType="end"/>
            </w:r>
          </w:hyperlink>
        </w:p>
        <w:p w14:paraId="7D441A39" w14:textId="41D1EC75" w:rsidR="0081748D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888" w:history="1">
            <w:r w:rsidR="0081748D" w:rsidRPr="00616646">
              <w:rPr>
                <w:rStyle w:val="a5"/>
              </w:rPr>
              <w:t>2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Термины и определения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888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364944">
              <w:rPr>
                <w:webHidden/>
              </w:rPr>
              <w:t>4</w:t>
            </w:r>
            <w:r w:rsidR="0081748D">
              <w:rPr>
                <w:webHidden/>
              </w:rPr>
              <w:fldChar w:fldCharType="end"/>
            </w:r>
          </w:hyperlink>
        </w:p>
        <w:p w14:paraId="38AEF5F1" w14:textId="684DEA02" w:rsidR="0081748D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889" w:history="1">
            <w:r w:rsidR="0081748D" w:rsidRPr="00616646">
              <w:rPr>
                <w:rStyle w:val="a5"/>
              </w:rPr>
              <w:t>3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Основные сведения о разработке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889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364944">
              <w:rPr>
                <w:webHidden/>
              </w:rPr>
              <w:t>5</w:t>
            </w:r>
            <w:r w:rsidR="0081748D">
              <w:rPr>
                <w:webHidden/>
              </w:rPr>
              <w:fldChar w:fldCharType="end"/>
            </w:r>
          </w:hyperlink>
        </w:p>
        <w:p w14:paraId="2B1DF47F" w14:textId="74F21D16" w:rsidR="0081748D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890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Наименование программы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890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364944">
              <w:rPr>
                <w:webHidden/>
              </w:rPr>
              <w:t>5</w:t>
            </w:r>
            <w:r w:rsidR="0081748D">
              <w:rPr>
                <w:webHidden/>
              </w:rPr>
              <w:fldChar w:fldCharType="end"/>
            </w:r>
          </w:hyperlink>
        </w:p>
        <w:p w14:paraId="37396CBA" w14:textId="6CC6F989" w:rsidR="0081748D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891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Цель и задачи разработки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891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364944">
              <w:rPr>
                <w:webHidden/>
              </w:rPr>
              <w:t>5</w:t>
            </w:r>
            <w:r w:rsidR="0081748D">
              <w:rPr>
                <w:webHidden/>
              </w:rPr>
              <w:fldChar w:fldCharType="end"/>
            </w:r>
          </w:hyperlink>
        </w:p>
        <w:p w14:paraId="310CE514" w14:textId="2A8FCA58" w:rsidR="0081748D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892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Сведения об исполнителе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892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364944">
              <w:rPr>
                <w:webHidden/>
              </w:rPr>
              <w:t>5</w:t>
            </w:r>
            <w:r w:rsidR="0081748D">
              <w:rPr>
                <w:webHidden/>
              </w:rPr>
              <w:fldChar w:fldCharType="end"/>
            </w:r>
          </w:hyperlink>
        </w:p>
        <w:p w14:paraId="56BCEB02" w14:textId="2A73ABCE" w:rsidR="0081748D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893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Сведения о заказчике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893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364944">
              <w:rPr>
                <w:webHidden/>
              </w:rPr>
              <w:t>5</w:t>
            </w:r>
            <w:r w:rsidR="0081748D">
              <w:rPr>
                <w:webHidden/>
              </w:rPr>
              <w:fldChar w:fldCharType="end"/>
            </w:r>
          </w:hyperlink>
        </w:p>
        <w:p w14:paraId="28909527" w14:textId="609C7176" w:rsidR="0081748D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894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Сроки разработки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894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364944">
              <w:rPr>
                <w:webHidden/>
              </w:rPr>
              <w:t>5</w:t>
            </w:r>
            <w:r w:rsidR="0081748D">
              <w:rPr>
                <w:webHidden/>
              </w:rPr>
              <w:fldChar w:fldCharType="end"/>
            </w:r>
          </w:hyperlink>
        </w:p>
        <w:p w14:paraId="4DB6C273" w14:textId="0B77E2D5" w:rsidR="0081748D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895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Назначение разработки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895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364944">
              <w:rPr>
                <w:webHidden/>
              </w:rPr>
              <w:t>6</w:t>
            </w:r>
            <w:r w:rsidR="0081748D">
              <w:rPr>
                <w:webHidden/>
              </w:rPr>
              <w:fldChar w:fldCharType="end"/>
            </w:r>
          </w:hyperlink>
        </w:p>
        <w:p w14:paraId="774E81FA" w14:textId="2F2B2F08" w:rsidR="0081748D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896" w:history="1">
            <w:r w:rsidR="0081748D" w:rsidRPr="00616646">
              <w:rPr>
                <w:rStyle w:val="a5"/>
              </w:rPr>
              <w:t>4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Требования к программе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896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364944">
              <w:rPr>
                <w:webHidden/>
              </w:rPr>
              <w:t>9</w:t>
            </w:r>
            <w:r w:rsidR="0081748D">
              <w:rPr>
                <w:webHidden/>
              </w:rPr>
              <w:fldChar w:fldCharType="end"/>
            </w:r>
          </w:hyperlink>
        </w:p>
        <w:p w14:paraId="19DD499C" w14:textId="49487EE7" w:rsidR="0081748D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897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Требования к пользовательскому интерфейсу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897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364944">
              <w:rPr>
                <w:webHidden/>
              </w:rPr>
              <w:t>9</w:t>
            </w:r>
            <w:r w:rsidR="0081748D">
              <w:rPr>
                <w:webHidden/>
              </w:rPr>
              <w:fldChar w:fldCharType="end"/>
            </w:r>
          </w:hyperlink>
        </w:p>
        <w:p w14:paraId="595DADD4" w14:textId="5C6CDDD8" w:rsidR="0081748D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898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Требования к функциональным характеристикам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898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364944">
              <w:rPr>
                <w:webHidden/>
              </w:rPr>
              <w:t>16</w:t>
            </w:r>
            <w:r w:rsidR="0081748D">
              <w:rPr>
                <w:webHidden/>
              </w:rPr>
              <w:fldChar w:fldCharType="end"/>
            </w:r>
          </w:hyperlink>
        </w:p>
        <w:p w14:paraId="79E274C8" w14:textId="2A31A113" w:rsidR="0081748D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899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Требования к показателям назначения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899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364944">
              <w:rPr>
                <w:webHidden/>
              </w:rPr>
              <w:t>16</w:t>
            </w:r>
            <w:r w:rsidR="0081748D">
              <w:rPr>
                <w:webHidden/>
              </w:rPr>
              <w:fldChar w:fldCharType="end"/>
            </w:r>
          </w:hyperlink>
        </w:p>
        <w:p w14:paraId="7FA70387" w14:textId="7336DB1F" w:rsidR="0081748D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00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Требования к видам обеспечения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00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364944">
              <w:rPr>
                <w:webHidden/>
              </w:rPr>
              <w:t>16</w:t>
            </w:r>
            <w:r w:rsidR="0081748D">
              <w:rPr>
                <w:webHidden/>
              </w:rPr>
              <w:fldChar w:fldCharType="end"/>
            </w:r>
          </w:hyperlink>
        </w:p>
        <w:p w14:paraId="453F6161" w14:textId="33F5D793" w:rsidR="0081748D" w:rsidRDefault="0000000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01" w:history="1">
            <w:r w:rsidR="0081748D" w:rsidRPr="00616646">
              <w:rPr>
                <w:rStyle w:val="a5"/>
              </w:rPr>
              <w:t>4.4.1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Требования к математическому обеспечению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01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364944">
              <w:rPr>
                <w:webHidden/>
              </w:rPr>
              <w:t>16</w:t>
            </w:r>
            <w:r w:rsidR="0081748D">
              <w:rPr>
                <w:webHidden/>
              </w:rPr>
              <w:fldChar w:fldCharType="end"/>
            </w:r>
          </w:hyperlink>
        </w:p>
        <w:p w14:paraId="2B87B283" w14:textId="6C4BD91A" w:rsidR="0081748D" w:rsidRDefault="0000000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02" w:history="1">
            <w:r w:rsidR="0081748D" w:rsidRPr="00616646">
              <w:rPr>
                <w:rStyle w:val="a5"/>
              </w:rPr>
              <w:t>4.4.2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Требования к информационному обеспечению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02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364944">
              <w:rPr>
                <w:webHidden/>
              </w:rPr>
              <w:t>16</w:t>
            </w:r>
            <w:r w:rsidR="0081748D">
              <w:rPr>
                <w:webHidden/>
              </w:rPr>
              <w:fldChar w:fldCharType="end"/>
            </w:r>
          </w:hyperlink>
        </w:p>
        <w:p w14:paraId="0FD81120" w14:textId="34F56410" w:rsidR="0081748D" w:rsidRDefault="0000000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03" w:history="1">
            <w:r w:rsidR="0081748D" w:rsidRPr="00616646">
              <w:rPr>
                <w:rStyle w:val="a5"/>
              </w:rPr>
              <w:t>4.4.3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Требования к метрологическому обеспечению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03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364944">
              <w:rPr>
                <w:webHidden/>
              </w:rPr>
              <w:t>16</w:t>
            </w:r>
            <w:r w:rsidR="0081748D">
              <w:rPr>
                <w:webHidden/>
              </w:rPr>
              <w:fldChar w:fldCharType="end"/>
            </w:r>
          </w:hyperlink>
        </w:p>
        <w:p w14:paraId="6F15C1AD" w14:textId="35E289A4" w:rsidR="0081748D" w:rsidRDefault="0000000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04" w:history="1">
            <w:r w:rsidR="0081748D" w:rsidRPr="00616646">
              <w:rPr>
                <w:rStyle w:val="a5"/>
              </w:rPr>
              <w:t>4.4.4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Требования к техническому обеспечению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04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364944">
              <w:rPr>
                <w:webHidden/>
              </w:rPr>
              <w:t>17</w:t>
            </w:r>
            <w:r w:rsidR="0081748D">
              <w:rPr>
                <w:webHidden/>
              </w:rPr>
              <w:fldChar w:fldCharType="end"/>
            </w:r>
          </w:hyperlink>
        </w:p>
        <w:p w14:paraId="30B40DDF" w14:textId="62D934F1" w:rsidR="0081748D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05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Требования к надежности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05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364944">
              <w:rPr>
                <w:webHidden/>
              </w:rPr>
              <w:t>17</w:t>
            </w:r>
            <w:r w:rsidR="0081748D">
              <w:rPr>
                <w:webHidden/>
              </w:rPr>
              <w:fldChar w:fldCharType="end"/>
            </w:r>
          </w:hyperlink>
        </w:p>
        <w:p w14:paraId="0684FFF4" w14:textId="17178843" w:rsidR="0081748D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06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Требования к безопасности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06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364944">
              <w:rPr>
                <w:webHidden/>
              </w:rPr>
              <w:t>17</w:t>
            </w:r>
            <w:r w:rsidR="0081748D">
              <w:rPr>
                <w:webHidden/>
              </w:rPr>
              <w:fldChar w:fldCharType="end"/>
            </w:r>
          </w:hyperlink>
        </w:p>
        <w:p w14:paraId="375BE23F" w14:textId="2E6627DF" w:rsidR="0081748D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07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Требования к патентной чистоте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07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364944">
              <w:rPr>
                <w:webHidden/>
              </w:rPr>
              <w:t>17</w:t>
            </w:r>
            <w:r w:rsidR="0081748D">
              <w:rPr>
                <w:webHidden/>
              </w:rPr>
              <w:fldChar w:fldCharType="end"/>
            </w:r>
          </w:hyperlink>
        </w:p>
        <w:p w14:paraId="5B0363FA" w14:textId="21DEB79E" w:rsidR="0081748D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08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Требования к перспективам развития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08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364944">
              <w:rPr>
                <w:webHidden/>
              </w:rPr>
              <w:t>17</w:t>
            </w:r>
            <w:r w:rsidR="0081748D">
              <w:rPr>
                <w:webHidden/>
              </w:rPr>
              <w:fldChar w:fldCharType="end"/>
            </w:r>
          </w:hyperlink>
        </w:p>
        <w:p w14:paraId="2C1F4689" w14:textId="702C9155" w:rsidR="0081748D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09" w:history="1">
            <w:r w:rsidR="0081748D" w:rsidRPr="00616646">
              <w:rPr>
                <w:rStyle w:val="a5"/>
              </w:rPr>
              <w:t>5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Состав и содержания работ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09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364944">
              <w:rPr>
                <w:webHidden/>
              </w:rPr>
              <w:t>18</w:t>
            </w:r>
            <w:r w:rsidR="0081748D">
              <w:rPr>
                <w:webHidden/>
              </w:rPr>
              <w:fldChar w:fldCharType="end"/>
            </w:r>
          </w:hyperlink>
        </w:p>
        <w:p w14:paraId="46E1D202" w14:textId="277687B1" w:rsidR="0081748D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10" w:history="1">
            <w:r w:rsidR="0081748D" w:rsidRPr="00616646">
              <w:rPr>
                <w:rStyle w:val="a5"/>
              </w:rPr>
              <w:t>6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Порядок разработки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10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364944">
              <w:rPr>
                <w:webHidden/>
              </w:rPr>
              <w:t>19</w:t>
            </w:r>
            <w:r w:rsidR="0081748D">
              <w:rPr>
                <w:webHidden/>
              </w:rPr>
              <w:fldChar w:fldCharType="end"/>
            </w:r>
          </w:hyperlink>
        </w:p>
        <w:p w14:paraId="60426134" w14:textId="2802D88F" w:rsidR="0081748D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11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Стадии разработки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11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364944">
              <w:rPr>
                <w:webHidden/>
              </w:rPr>
              <w:t>19</w:t>
            </w:r>
            <w:r w:rsidR="0081748D">
              <w:rPr>
                <w:webHidden/>
              </w:rPr>
              <w:fldChar w:fldCharType="end"/>
            </w:r>
          </w:hyperlink>
        </w:p>
        <w:p w14:paraId="6D97F6DB" w14:textId="4C5696A3" w:rsidR="0081748D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12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Этапы разработки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12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364944">
              <w:rPr>
                <w:webHidden/>
              </w:rPr>
              <w:t>19</w:t>
            </w:r>
            <w:r w:rsidR="0081748D">
              <w:rPr>
                <w:webHidden/>
              </w:rPr>
              <w:fldChar w:fldCharType="end"/>
            </w:r>
          </w:hyperlink>
        </w:p>
        <w:p w14:paraId="79E63022" w14:textId="7F4452A8" w:rsidR="0081748D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13" w:history="1">
            <w:r w:rsidR="0081748D" w:rsidRPr="00616646">
              <w:rPr>
                <w:rStyle w:val="a5"/>
              </w:rPr>
              <w:t>7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Требования к документированию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13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364944">
              <w:rPr>
                <w:webHidden/>
              </w:rPr>
              <w:t>21</w:t>
            </w:r>
            <w:r w:rsidR="0081748D">
              <w:rPr>
                <w:webHidden/>
              </w:rPr>
              <w:fldChar w:fldCharType="end"/>
            </w:r>
          </w:hyperlink>
        </w:p>
        <w:p w14:paraId="0ED17CDE" w14:textId="6F63E216" w:rsidR="0081748D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14" w:history="1">
            <w:r w:rsidR="0081748D" w:rsidRPr="00616646">
              <w:rPr>
                <w:rStyle w:val="a5"/>
              </w:rPr>
              <w:t>8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Порядок контроля и приёмки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14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364944">
              <w:rPr>
                <w:webHidden/>
              </w:rPr>
              <w:t>22</w:t>
            </w:r>
            <w:r w:rsidR="0081748D">
              <w:rPr>
                <w:webHidden/>
              </w:rPr>
              <w:fldChar w:fldCharType="end"/>
            </w:r>
          </w:hyperlink>
        </w:p>
        <w:p w14:paraId="15B01583" w14:textId="1D2F7EE7" w:rsidR="0081748D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15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Виды испытаний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15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364944">
              <w:rPr>
                <w:webHidden/>
              </w:rPr>
              <w:t>22</w:t>
            </w:r>
            <w:r w:rsidR="0081748D">
              <w:rPr>
                <w:webHidden/>
              </w:rPr>
              <w:fldChar w:fldCharType="end"/>
            </w:r>
          </w:hyperlink>
        </w:p>
        <w:p w14:paraId="67F48619" w14:textId="11C0FA25" w:rsidR="00BE533E" w:rsidRDefault="0056018D" w:rsidP="0FC6516E">
          <w:pPr>
            <w:pStyle w:val="21"/>
            <w:tabs>
              <w:tab w:val="clear" w:pos="10206"/>
              <w:tab w:val="left" w:pos="720"/>
              <w:tab w:val="right" w:leader="dot" w:pos="10200"/>
            </w:tabs>
            <w:rPr>
              <w:rStyle w:val="a5"/>
            </w:rPr>
          </w:pPr>
          <w:r>
            <w:fldChar w:fldCharType="end"/>
          </w:r>
        </w:p>
      </w:sdtContent>
    </w:sdt>
    <w:p w14:paraId="09AF3B02" w14:textId="77777777" w:rsidR="00BE533E" w:rsidRPr="0023221D" w:rsidRDefault="00BE533E" w:rsidP="00BE533E"/>
    <w:p w14:paraId="22777F17" w14:textId="77777777" w:rsidR="00BE533E" w:rsidRPr="00627BC1" w:rsidRDefault="00BE533E" w:rsidP="00BE533E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5D535425" w14:textId="77777777" w:rsidR="00BE533E" w:rsidRDefault="00BE533E" w:rsidP="00BE533E">
      <w:pPr>
        <w:pStyle w:val="1"/>
        <w:numPr>
          <w:ilvl w:val="0"/>
          <w:numId w:val="0"/>
        </w:numPr>
        <w:spacing w:after="240"/>
        <w:ind w:left="851"/>
      </w:pPr>
      <w:bookmarkStart w:id="0" w:name="_Toc149729886"/>
      <w:r>
        <w:lastRenderedPageBreak/>
        <w:t>Введение</w:t>
      </w:r>
      <w:bookmarkEnd w:id="0"/>
    </w:p>
    <w:p w14:paraId="60CFF185" w14:textId="77777777" w:rsidR="00BE533E" w:rsidRDefault="00BE533E" w:rsidP="00BE533E">
      <w:r>
        <w:t>Данный документ фиксирует требования к проекту, его назначению и техническим характеристикам, регламентирует перечень необходимых стадий создания программного продукта и его документирования, а также специальные требования.</w:t>
      </w:r>
    </w:p>
    <w:p w14:paraId="2471729B" w14:textId="77777777" w:rsidR="00BE533E" w:rsidRDefault="00BE533E" w:rsidP="00BE533E">
      <w:r>
        <w:t>Документ предназначен для технических специалистов, задействованных в процессе разработки, а также для участников приемо-сдаточных испытаний, в том числе представителей Заказчика.</w:t>
      </w:r>
    </w:p>
    <w:p w14:paraId="2F465E61" w14:textId="77777777" w:rsidR="00BE533E" w:rsidRPr="00CF5AC3" w:rsidRDefault="00BE533E" w:rsidP="00BE533E">
      <w:r>
        <w:t>Документ необходим для ознакомления с техническими требованиями и целевыми свойствами разрабатываемой программы, формирует представление об ожидаемом результате и обеспечивает формирование критериев оценки полученного результата.</w:t>
      </w:r>
    </w:p>
    <w:p w14:paraId="399F8050" w14:textId="77777777" w:rsidR="00BE533E" w:rsidRPr="00C035AA" w:rsidRDefault="00BE533E" w:rsidP="00BE533E">
      <w:pPr>
        <w:pStyle w:val="vgutTableName"/>
      </w:pPr>
    </w:p>
    <w:p w14:paraId="370A4512" w14:textId="77777777" w:rsidR="00BE533E" w:rsidRDefault="00BE533E" w:rsidP="00BE533E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20088C5F" w14:textId="77777777" w:rsidR="00BE533E" w:rsidRDefault="00BE533E" w:rsidP="00BE533E">
      <w:pPr>
        <w:pStyle w:val="1"/>
      </w:pPr>
      <w:bookmarkStart w:id="1" w:name="_Toc149729887"/>
      <w:r>
        <w:lastRenderedPageBreak/>
        <w:t>Перечень сокращений</w:t>
      </w:r>
      <w:bookmarkEnd w:id="1"/>
    </w:p>
    <w:p w14:paraId="02FDE145" w14:textId="75A0C29C" w:rsidR="00BE533E" w:rsidRDefault="00BE533E" w:rsidP="79BFCEC1">
      <w:pPr>
        <w:ind w:firstLine="850"/>
      </w:pPr>
      <w:r>
        <w:t xml:space="preserve">ПК </w:t>
      </w:r>
      <w:r w:rsidR="44FD2FA9" w:rsidRPr="79BFCEC1">
        <w:rPr>
          <w:rStyle w:val="normaltextrun"/>
          <w:rFonts w:eastAsiaTheme="majorEastAsia"/>
        </w:rPr>
        <w:t>—</w:t>
      </w:r>
      <w:r>
        <w:t xml:space="preserve"> персональный компьютер.</w:t>
      </w:r>
    </w:p>
    <w:p w14:paraId="60B7D5DA" w14:textId="1C41953B" w:rsidR="00BE533E" w:rsidRPr="003636D7" w:rsidRDefault="00BE533E" w:rsidP="79BFCEC1">
      <w:pPr>
        <w:ind w:firstLine="850"/>
        <w:rPr>
          <w:rFonts w:cs="Times New Roman"/>
          <w:lang w:val="en-US"/>
        </w:rPr>
      </w:pPr>
      <w:r w:rsidRPr="79BFCEC1">
        <w:rPr>
          <w:lang w:val="en-US"/>
        </w:rPr>
        <w:t xml:space="preserve">IDE </w:t>
      </w:r>
      <w:r w:rsidR="02CCAEAF" w:rsidRPr="005137A9">
        <w:rPr>
          <w:rStyle w:val="normaltextrun"/>
          <w:rFonts w:eastAsiaTheme="majorEastAsia"/>
          <w:lang w:val="en-US"/>
        </w:rPr>
        <w:t>—</w:t>
      </w:r>
      <w:r w:rsidRPr="79BFCEC1">
        <w:rPr>
          <w:lang w:val="en-US"/>
        </w:rPr>
        <w:t xml:space="preserve"> </w:t>
      </w:r>
      <w:r w:rsidRPr="79BFCEC1">
        <w:rPr>
          <w:rFonts w:cs="Times New Roman"/>
          <w:lang w:val="en-US"/>
        </w:rPr>
        <w:t xml:space="preserve">Integrated Development Environment, </w:t>
      </w:r>
      <w:r w:rsidRPr="79BFCEC1">
        <w:rPr>
          <w:rFonts w:cs="Times New Roman"/>
        </w:rPr>
        <w:t>единая</w:t>
      </w:r>
      <w:r w:rsidRPr="79BFCEC1">
        <w:rPr>
          <w:rFonts w:cs="Times New Roman"/>
          <w:lang w:val="en-US"/>
        </w:rPr>
        <w:t xml:space="preserve"> </w:t>
      </w:r>
      <w:r w:rsidRPr="79BFCEC1">
        <w:rPr>
          <w:rFonts w:cs="Times New Roman"/>
        </w:rPr>
        <w:t>среда</w:t>
      </w:r>
      <w:r w:rsidRPr="79BFCEC1">
        <w:rPr>
          <w:rFonts w:cs="Times New Roman"/>
          <w:lang w:val="en-US"/>
        </w:rPr>
        <w:t xml:space="preserve"> </w:t>
      </w:r>
      <w:r w:rsidRPr="79BFCEC1">
        <w:rPr>
          <w:rFonts w:cs="Times New Roman"/>
        </w:rPr>
        <w:t>разработки</w:t>
      </w:r>
      <w:r w:rsidRPr="79BFCEC1">
        <w:rPr>
          <w:rFonts w:cs="Times New Roman"/>
          <w:lang w:val="en-US"/>
        </w:rPr>
        <w:t>.</w:t>
      </w:r>
    </w:p>
    <w:p w14:paraId="0793F879" w14:textId="4B4256F4" w:rsidR="00BE533E" w:rsidRPr="00A81434" w:rsidRDefault="00BE533E" w:rsidP="79BFCEC1">
      <w:pPr>
        <w:ind w:firstLine="850"/>
        <w:rPr>
          <w:rFonts w:cs="Times New Roman"/>
        </w:rPr>
      </w:pPr>
      <w:r w:rsidRPr="79BFCEC1">
        <w:rPr>
          <w:rFonts w:cs="Times New Roman"/>
        </w:rPr>
        <w:t xml:space="preserve">ЭВМ </w:t>
      </w:r>
      <w:r w:rsidR="79B222F5" w:rsidRPr="79BFCEC1">
        <w:rPr>
          <w:rStyle w:val="normaltextrun"/>
          <w:rFonts w:eastAsiaTheme="majorEastAsia"/>
        </w:rPr>
        <w:t>—</w:t>
      </w:r>
      <w:r w:rsidRPr="79BFCEC1">
        <w:rPr>
          <w:rFonts w:cs="Times New Roman"/>
        </w:rPr>
        <w:t xml:space="preserve"> электронная вычислительная машина.</w:t>
      </w:r>
    </w:p>
    <w:p w14:paraId="52AFF021" w14:textId="77777777" w:rsidR="00BE533E" w:rsidRPr="00A81434" w:rsidRDefault="00BE533E" w:rsidP="00BE533E">
      <w:pPr>
        <w:pStyle w:val="paragraph"/>
        <w:spacing w:before="0" w:beforeAutospacing="0" w:after="0" w:afterAutospacing="0" w:line="360" w:lineRule="auto"/>
        <w:ind w:firstLine="850"/>
        <w:jc w:val="both"/>
        <w:textAlignment w:val="baseline"/>
        <w:rPr>
          <w:rStyle w:val="eop"/>
          <w:rFonts w:eastAsiaTheme="majorEastAsia"/>
          <w:lang w:val="ru-RU"/>
        </w:rPr>
      </w:pPr>
      <w:r>
        <w:rPr>
          <w:rStyle w:val="normaltextrun"/>
          <w:rFonts w:eastAsiaTheme="majorEastAsia"/>
          <w:lang w:val="ru-RU"/>
        </w:rPr>
        <w:t>ПЭВМ — Персональная электронная вычислительная машина.</w:t>
      </w:r>
      <w:r>
        <w:rPr>
          <w:rStyle w:val="eop"/>
          <w:rFonts w:eastAsiaTheme="majorEastAsia"/>
        </w:rPr>
        <w:t> </w:t>
      </w:r>
    </w:p>
    <w:p w14:paraId="429C0857" w14:textId="378DAA06" w:rsidR="00BE533E" w:rsidRPr="00001FFA" w:rsidRDefault="00BE533E" w:rsidP="79BFCEC1">
      <w:pPr>
        <w:pStyle w:val="paragraph"/>
        <w:spacing w:before="0" w:beforeAutospacing="0" w:after="0" w:afterAutospacing="0" w:line="360" w:lineRule="auto"/>
        <w:ind w:firstLine="8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t>API</w:t>
      </w:r>
      <w:r w:rsidRPr="002C57E9">
        <w:t xml:space="preserve"> </w:t>
      </w:r>
      <w:r w:rsidR="3455A728" w:rsidRPr="005137A9">
        <w:rPr>
          <w:rStyle w:val="normaltextrun"/>
          <w:rFonts w:eastAsiaTheme="majorEastAsia"/>
        </w:rPr>
        <w:t>—</w:t>
      </w:r>
      <w:r w:rsidRPr="002C57E9">
        <w:t xml:space="preserve"> </w:t>
      </w:r>
      <w:r w:rsidRPr="002C57E9">
        <w:rPr>
          <w:shd w:val="clear" w:color="auto" w:fill="FBFBFB"/>
        </w:rPr>
        <w:t xml:space="preserve">Application Programming Interface, </w:t>
      </w:r>
      <w:r>
        <w:rPr>
          <w:shd w:val="clear" w:color="auto" w:fill="FBFBFB"/>
        </w:rPr>
        <w:t>программный</w:t>
      </w:r>
      <w:r w:rsidRPr="002C57E9">
        <w:rPr>
          <w:shd w:val="clear" w:color="auto" w:fill="FBFBFB"/>
        </w:rPr>
        <w:t xml:space="preserve"> </w:t>
      </w:r>
      <w:r>
        <w:rPr>
          <w:shd w:val="clear" w:color="auto" w:fill="FBFBFB"/>
        </w:rPr>
        <w:t>интерфейс</w:t>
      </w:r>
      <w:r w:rsidRPr="002C57E9">
        <w:rPr>
          <w:shd w:val="clear" w:color="auto" w:fill="FBFBFB"/>
        </w:rPr>
        <w:t xml:space="preserve"> </w:t>
      </w:r>
      <w:r>
        <w:rPr>
          <w:shd w:val="clear" w:color="auto" w:fill="FBFBFB"/>
        </w:rPr>
        <w:t>приложения</w:t>
      </w:r>
      <w:r w:rsidRPr="00001FFA">
        <w:rPr>
          <w:shd w:val="clear" w:color="auto" w:fill="FBFBFB"/>
        </w:rPr>
        <w:t>.</w:t>
      </w:r>
    </w:p>
    <w:p w14:paraId="76F8D016" w14:textId="77777777" w:rsidR="00BE533E" w:rsidRPr="00CF41F8" w:rsidRDefault="00BE533E" w:rsidP="00BE533E">
      <w:pPr>
        <w:pStyle w:val="paragraph"/>
        <w:spacing w:before="0" w:beforeAutospacing="0" w:after="0" w:afterAutospacing="0" w:line="360" w:lineRule="auto"/>
        <w:ind w:firstLine="850"/>
        <w:jc w:val="both"/>
        <w:textAlignment w:val="baseline"/>
        <w:rPr>
          <w:rStyle w:val="eop"/>
          <w:rFonts w:eastAsiaTheme="majorEastAsia"/>
          <w:lang w:val="ru-RU"/>
        </w:rPr>
      </w:pPr>
      <w:r>
        <w:rPr>
          <w:rStyle w:val="normaltextrun"/>
          <w:rFonts w:eastAsiaTheme="majorEastAsia"/>
          <w:lang w:val="ru-RU"/>
        </w:rPr>
        <w:t>ГОСТ — Государственный стандарт.</w:t>
      </w:r>
      <w:r>
        <w:rPr>
          <w:rStyle w:val="eop"/>
          <w:rFonts w:eastAsiaTheme="majorEastAsia"/>
        </w:rPr>
        <w:t> </w:t>
      </w:r>
    </w:p>
    <w:p w14:paraId="4253DE11" w14:textId="77777777" w:rsidR="00BE533E" w:rsidRPr="00375F1A" w:rsidRDefault="00BE533E" w:rsidP="00BE533E">
      <w:pPr>
        <w:pStyle w:val="paragraph"/>
        <w:spacing w:before="0" w:beforeAutospacing="0" w:after="0" w:afterAutospacing="0" w:line="360" w:lineRule="auto"/>
        <w:ind w:firstLine="850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3CB55A2B">
        <w:rPr>
          <w:rStyle w:val="eop"/>
          <w:rFonts w:eastAsiaTheme="majorEastAsia"/>
          <w:lang w:val="ru-RU"/>
        </w:rPr>
        <w:t>ИС – информационная система.</w:t>
      </w:r>
    </w:p>
    <w:p w14:paraId="12DB24E1" w14:textId="78346525" w:rsidR="67A4D022" w:rsidRDefault="67A4D022" w:rsidP="79BFCEC1">
      <w:pPr>
        <w:pStyle w:val="paragraph"/>
        <w:spacing w:before="0" w:beforeAutospacing="0" w:after="0" w:afterAutospacing="0" w:line="360" w:lineRule="auto"/>
        <w:ind w:firstLine="850"/>
        <w:jc w:val="both"/>
        <w:rPr>
          <w:rStyle w:val="eop"/>
          <w:rFonts w:eastAsiaTheme="majorEastAsia"/>
          <w:lang w:val="ru-RU"/>
        </w:rPr>
      </w:pPr>
      <w:r w:rsidRPr="79BFCEC1">
        <w:rPr>
          <w:rStyle w:val="eop"/>
          <w:rFonts w:eastAsiaTheme="majorEastAsia"/>
          <w:lang w:val="ru-RU"/>
        </w:rPr>
        <w:t xml:space="preserve">БД </w:t>
      </w:r>
      <w:r w:rsidR="15740C90" w:rsidRPr="79BFCEC1">
        <w:rPr>
          <w:rStyle w:val="normaltextrun"/>
          <w:rFonts w:eastAsiaTheme="majorEastAsia"/>
          <w:lang w:val="ru-RU"/>
        </w:rPr>
        <w:t>—</w:t>
      </w:r>
      <w:r w:rsidR="10E29B1E" w:rsidRPr="79BFCEC1">
        <w:rPr>
          <w:rStyle w:val="eop"/>
          <w:rFonts w:eastAsiaTheme="majorEastAsia"/>
          <w:lang w:val="ru-RU"/>
        </w:rPr>
        <w:t xml:space="preserve"> база данных</w:t>
      </w:r>
    </w:p>
    <w:p w14:paraId="699E97C2" w14:textId="2083BBB4" w:rsidR="67A4D022" w:rsidRDefault="67A4D022" w:rsidP="79BFCEC1">
      <w:pPr>
        <w:pStyle w:val="paragraph"/>
        <w:spacing w:before="0" w:beforeAutospacing="0" w:after="0" w:afterAutospacing="0" w:line="360" w:lineRule="auto"/>
        <w:ind w:firstLine="850"/>
        <w:jc w:val="both"/>
        <w:rPr>
          <w:rStyle w:val="eop"/>
          <w:rFonts w:eastAsiaTheme="majorEastAsia"/>
          <w:lang w:val="ru-RU"/>
        </w:rPr>
      </w:pPr>
      <w:r w:rsidRPr="79BFCEC1">
        <w:rPr>
          <w:rStyle w:val="eop"/>
          <w:rFonts w:eastAsiaTheme="majorEastAsia"/>
          <w:lang w:val="ru-RU"/>
        </w:rPr>
        <w:t xml:space="preserve">СУБД </w:t>
      </w:r>
      <w:r w:rsidR="347A8FE1" w:rsidRPr="79BFCEC1">
        <w:rPr>
          <w:rStyle w:val="normaltextrun"/>
          <w:rFonts w:eastAsiaTheme="majorEastAsia"/>
          <w:lang w:val="ru-RU"/>
        </w:rPr>
        <w:t>—</w:t>
      </w:r>
      <w:r w:rsidRPr="79BFCEC1">
        <w:rPr>
          <w:rStyle w:val="eop"/>
          <w:rFonts w:eastAsiaTheme="majorEastAsia"/>
          <w:lang w:val="ru-RU"/>
        </w:rPr>
        <w:t xml:space="preserve"> </w:t>
      </w:r>
      <w:r w:rsidR="68ECAA8E" w:rsidRPr="79BFCEC1">
        <w:rPr>
          <w:rStyle w:val="eop"/>
          <w:rFonts w:eastAsiaTheme="majorEastAsia"/>
          <w:lang w:val="ru-RU"/>
        </w:rPr>
        <w:t>система управления базами данных</w:t>
      </w:r>
    </w:p>
    <w:p w14:paraId="655C3700" w14:textId="089E7FFA" w:rsidR="28C2C9BC" w:rsidRPr="007C1673" w:rsidRDefault="28C2C9BC" w:rsidP="13A4A0B0">
      <w:pPr>
        <w:pStyle w:val="paragraph"/>
        <w:spacing w:before="0" w:beforeAutospacing="0" w:after="0" w:afterAutospacing="0" w:line="360" w:lineRule="auto"/>
        <w:ind w:firstLine="850"/>
        <w:jc w:val="both"/>
        <w:rPr>
          <w:rStyle w:val="eop"/>
          <w:rFonts w:eastAsiaTheme="majorEastAsia"/>
        </w:rPr>
      </w:pPr>
      <w:r w:rsidRPr="007C1673">
        <w:rPr>
          <w:rStyle w:val="eop"/>
          <w:rFonts w:eastAsiaTheme="majorEastAsia"/>
        </w:rPr>
        <w:t xml:space="preserve">MySQL </w:t>
      </w:r>
      <w:r w:rsidR="3B981775" w:rsidRPr="007C1673">
        <w:rPr>
          <w:rStyle w:val="normaltextrun"/>
          <w:rFonts w:eastAsiaTheme="majorEastAsia"/>
        </w:rPr>
        <w:t>—</w:t>
      </w:r>
      <w:r w:rsidRPr="007C1673">
        <w:rPr>
          <w:rStyle w:val="eop"/>
          <w:rFonts w:eastAsiaTheme="majorEastAsia"/>
        </w:rPr>
        <w:t xml:space="preserve"> </w:t>
      </w:r>
      <w:r w:rsidR="002E78E5">
        <w:rPr>
          <w:rStyle w:val="normaltextrun"/>
          <w:rFonts w:eastAsiaTheme="majorEastAsia"/>
          <w:color w:val="000000"/>
          <w:shd w:val="clear" w:color="auto" w:fill="FFFFFF"/>
        </w:rPr>
        <w:t>Structured Query Language</w:t>
      </w:r>
      <w:r w:rsidR="002E78E5">
        <w:rPr>
          <w:rStyle w:val="eop"/>
          <w:rFonts w:eastAsiaTheme="majorEastAsia"/>
          <w:color w:val="000000"/>
          <w:shd w:val="clear" w:color="auto" w:fill="FFFFFF"/>
        </w:rPr>
        <w:t> </w:t>
      </w:r>
    </w:p>
    <w:p w14:paraId="1CD0118F" w14:textId="5CCE80B3" w:rsidR="00AD5DEB" w:rsidRPr="00353D4E" w:rsidRDefault="00AD5DEB" w:rsidP="79BFCEC1">
      <w:pPr>
        <w:pStyle w:val="paragraph"/>
        <w:spacing w:before="0" w:beforeAutospacing="0" w:after="0" w:afterAutospacing="0" w:line="360" w:lineRule="auto"/>
        <w:ind w:firstLine="850"/>
        <w:jc w:val="both"/>
        <w:rPr>
          <w:rStyle w:val="eop"/>
          <w:rFonts w:eastAsiaTheme="majorEastAsia"/>
        </w:rPr>
      </w:pPr>
      <w:r>
        <w:rPr>
          <w:rStyle w:val="eop"/>
          <w:rFonts w:eastAsiaTheme="majorEastAsia"/>
          <w:lang w:val="ru-RU"/>
        </w:rPr>
        <w:t>ТС</w:t>
      </w:r>
      <w:r w:rsidR="002E78E5" w:rsidRPr="007C1673">
        <w:rPr>
          <w:rStyle w:val="eop"/>
          <w:rFonts w:eastAsiaTheme="majorEastAsia"/>
        </w:rPr>
        <w:t xml:space="preserve"> – </w:t>
      </w:r>
      <w:r w:rsidR="002E78E5">
        <w:rPr>
          <w:rStyle w:val="eop"/>
          <w:rFonts w:eastAsiaTheme="majorEastAsia"/>
          <w:lang w:val="ru-RU"/>
        </w:rPr>
        <w:t>транспортное</w:t>
      </w:r>
      <w:r w:rsidR="002E78E5" w:rsidRPr="007C1673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  <w:lang w:val="ru-RU"/>
        </w:rPr>
        <w:t>средство</w:t>
      </w:r>
    </w:p>
    <w:p w14:paraId="1A7E43AB" w14:textId="7A74F034" w:rsidR="00972139" w:rsidRPr="002E4BBE" w:rsidRDefault="00972139" w:rsidP="79BFCEC1">
      <w:pPr>
        <w:pStyle w:val="paragraph"/>
        <w:spacing w:before="0" w:beforeAutospacing="0" w:after="0" w:afterAutospacing="0" w:line="360" w:lineRule="auto"/>
        <w:ind w:firstLine="850"/>
        <w:jc w:val="both"/>
        <w:rPr>
          <w:rStyle w:val="eop"/>
          <w:rFonts w:eastAsiaTheme="majorEastAsia"/>
        </w:rPr>
      </w:pPr>
    </w:p>
    <w:p w14:paraId="2D0EFFE0" w14:textId="28EF02AE" w:rsidR="3CB55A2B" w:rsidRPr="007C1673" w:rsidRDefault="3CB55A2B" w:rsidP="3CB55A2B">
      <w:pPr>
        <w:pStyle w:val="paragraph"/>
        <w:spacing w:before="0" w:beforeAutospacing="0" w:after="0" w:afterAutospacing="0" w:line="360" w:lineRule="auto"/>
        <w:ind w:firstLine="850"/>
        <w:jc w:val="both"/>
        <w:rPr>
          <w:rStyle w:val="eop"/>
          <w:rFonts w:eastAsiaTheme="majorEastAsia"/>
        </w:rPr>
      </w:pPr>
    </w:p>
    <w:p w14:paraId="267B189B" w14:textId="77777777" w:rsidR="00BE533E" w:rsidRPr="007C1673" w:rsidRDefault="00BE533E" w:rsidP="00BE533E">
      <w:pPr>
        <w:rPr>
          <w:rFonts w:cs="Times New Roman"/>
          <w:lang w:val="en-US"/>
        </w:rPr>
      </w:pPr>
    </w:p>
    <w:p w14:paraId="5B6BB166" w14:textId="77777777" w:rsidR="00BE533E" w:rsidRPr="007C1673" w:rsidRDefault="00BE533E" w:rsidP="00BE533E">
      <w:pPr>
        <w:rPr>
          <w:lang w:val="en-US"/>
        </w:rPr>
      </w:pPr>
    </w:p>
    <w:p w14:paraId="4D816DA5" w14:textId="77777777" w:rsidR="00BE533E" w:rsidRPr="007C1673" w:rsidRDefault="00BE533E" w:rsidP="00BE533E">
      <w:pPr>
        <w:rPr>
          <w:lang w:val="en-US"/>
        </w:rPr>
      </w:pPr>
    </w:p>
    <w:p w14:paraId="795839BD" w14:textId="77777777" w:rsidR="00BE533E" w:rsidRPr="007C1673" w:rsidRDefault="00BE533E" w:rsidP="00BE533E">
      <w:pPr>
        <w:rPr>
          <w:lang w:val="en-US"/>
        </w:rPr>
      </w:pPr>
    </w:p>
    <w:p w14:paraId="48AC0FF4" w14:textId="77777777" w:rsidR="00BE533E" w:rsidRPr="007C1673" w:rsidRDefault="00BE533E" w:rsidP="00BE533E">
      <w:pPr>
        <w:rPr>
          <w:lang w:val="en-US"/>
        </w:rPr>
      </w:pPr>
    </w:p>
    <w:p w14:paraId="0BECED11" w14:textId="77777777" w:rsidR="00BE533E" w:rsidRPr="007C1673" w:rsidRDefault="00BE533E" w:rsidP="00BE533E">
      <w:pPr>
        <w:rPr>
          <w:lang w:val="en-US"/>
        </w:rPr>
      </w:pPr>
    </w:p>
    <w:p w14:paraId="1B4F6E75" w14:textId="77777777" w:rsidR="00BE533E" w:rsidRPr="007C1673" w:rsidRDefault="00BE533E" w:rsidP="00BE533E">
      <w:pPr>
        <w:rPr>
          <w:lang w:val="en-US"/>
        </w:rPr>
      </w:pPr>
    </w:p>
    <w:p w14:paraId="514D4AB5" w14:textId="77777777" w:rsidR="00BE533E" w:rsidRPr="007C1673" w:rsidRDefault="00BE533E" w:rsidP="00BE533E">
      <w:pPr>
        <w:rPr>
          <w:lang w:val="en-US"/>
        </w:rPr>
      </w:pPr>
    </w:p>
    <w:p w14:paraId="1D37D12E" w14:textId="77777777" w:rsidR="00BE533E" w:rsidRPr="007C1673" w:rsidRDefault="00BE533E" w:rsidP="00BE533E">
      <w:pPr>
        <w:rPr>
          <w:lang w:val="en-US"/>
        </w:rPr>
      </w:pPr>
    </w:p>
    <w:p w14:paraId="016099DF" w14:textId="77777777" w:rsidR="00BE533E" w:rsidRPr="007C1673" w:rsidRDefault="00BE533E" w:rsidP="00BE533E">
      <w:pPr>
        <w:rPr>
          <w:lang w:val="en-US"/>
        </w:rPr>
      </w:pPr>
    </w:p>
    <w:p w14:paraId="71FBB06A" w14:textId="77777777" w:rsidR="00BE533E" w:rsidRPr="007C1673" w:rsidRDefault="00BE533E" w:rsidP="00BE533E">
      <w:pPr>
        <w:rPr>
          <w:lang w:val="en-US"/>
        </w:rPr>
      </w:pPr>
    </w:p>
    <w:p w14:paraId="5FABB962" w14:textId="77777777" w:rsidR="00BE533E" w:rsidRPr="007C1673" w:rsidRDefault="00BE533E" w:rsidP="00BE533E">
      <w:pPr>
        <w:rPr>
          <w:lang w:val="en-US"/>
        </w:rPr>
      </w:pPr>
    </w:p>
    <w:p w14:paraId="59F3D91D" w14:textId="77777777" w:rsidR="00BE533E" w:rsidRPr="007C1673" w:rsidRDefault="00BE533E" w:rsidP="00BE533E">
      <w:pPr>
        <w:rPr>
          <w:lang w:val="en-US"/>
        </w:rPr>
      </w:pPr>
    </w:p>
    <w:p w14:paraId="7ADD18AE" w14:textId="77777777" w:rsidR="00BE533E" w:rsidRPr="007C1673" w:rsidRDefault="00BE533E" w:rsidP="00BE533E">
      <w:pPr>
        <w:rPr>
          <w:lang w:val="en-US"/>
        </w:rPr>
      </w:pPr>
    </w:p>
    <w:p w14:paraId="0F08C1AD" w14:textId="77777777" w:rsidR="00BE533E" w:rsidRPr="007C1673" w:rsidRDefault="00BE533E" w:rsidP="00BE533E">
      <w:pPr>
        <w:rPr>
          <w:lang w:val="en-US"/>
        </w:rPr>
      </w:pPr>
    </w:p>
    <w:p w14:paraId="5DFAC411" w14:textId="77777777" w:rsidR="00BE533E" w:rsidRPr="007C1673" w:rsidRDefault="00BE533E" w:rsidP="00BE533E">
      <w:pPr>
        <w:rPr>
          <w:lang w:val="en-US"/>
        </w:rPr>
      </w:pPr>
    </w:p>
    <w:p w14:paraId="78409F2F" w14:textId="77777777" w:rsidR="00BE533E" w:rsidRPr="007C1673" w:rsidRDefault="00BE533E" w:rsidP="00BE533E">
      <w:pPr>
        <w:rPr>
          <w:lang w:val="en-US"/>
        </w:rPr>
      </w:pPr>
    </w:p>
    <w:p w14:paraId="6227B433" w14:textId="77777777" w:rsidR="00BE533E" w:rsidRPr="007C1673" w:rsidRDefault="00BE533E" w:rsidP="00BE533E">
      <w:pPr>
        <w:rPr>
          <w:lang w:val="en-US"/>
        </w:rPr>
      </w:pPr>
    </w:p>
    <w:p w14:paraId="2838F88C" w14:textId="77777777" w:rsidR="00BE533E" w:rsidRPr="007C1673" w:rsidRDefault="00BE533E" w:rsidP="00BE533E">
      <w:pPr>
        <w:rPr>
          <w:lang w:val="en-US"/>
        </w:rPr>
      </w:pPr>
    </w:p>
    <w:p w14:paraId="252A1E51" w14:textId="77777777" w:rsidR="00BE533E" w:rsidRPr="007C1673" w:rsidRDefault="00BE533E" w:rsidP="0074566F">
      <w:pPr>
        <w:ind w:firstLine="0"/>
        <w:rPr>
          <w:lang w:val="en-US"/>
        </w:rPr>
      </w:pPr>
    </w:p>
    <w:p w14:paraId="4E91F4AA" w14:textId="77777777" w:rsidR="00BE533E" w:rsidRDefault="00BE533E" w:rsidP="00BE533E">
      <w:pPr>
        <w:pStyle w:val="1"/>
      </w:pPr>
      <w:bookmarkStart w:id="2" w:name="_Toc149729888"/>
      <w:r>
        <w:lastRenderedPageBreak/>
        <w:t>Термины и определения</w:t>
      </w:r>
      <w:bookmarkEnd w:id="2"/>
    </w:p>
    <w:p w14:paraId="5063EA55" w14:textId="77777777" w:rsidR="00BE533E" w:rsidRPr="002345AC" w:rsidRDefault="00BE533E" w:rsidP="00BE533E">
      <w:pPr>
        <w:rPr>
          <w:rFonts w:cs="Times New Roman"/>
          <w:color w:val="000000" w:themeColor="text1"/>
        </w:rPr>
      </w:pPr>
      <w:r w:rsidRPr="002345AC">
        <w:rPr>
          <w:color w:val="000000" w:themeColor="text1"/>
        </w:rPr>
        <w:t xml:space="preserve">Интерфейс – </w:t>
      </w:r>
      <w:r w:rsidRPr="002345AC">
        <w:rPr>
          <w:rFonts w:cs="Times New Roman"/>
          <w:color w:val="000000" w:themeColor="text1"/>
          <w:shd w:val="clear" w:color="auto" w:fill="FFFFFF"/>
        </w:rPr>
        <w:t>граница между двумя функциональными объектами, требования к которой определяются стандартом.</w:t>
      </w:r>
    </w:p>
    <w:p w14:paraId="2421B126" w14:textId="77777777" w:rsidR="00BE533E" w:rsidRPr="002345AC" w:rsidRDefault="00BE533E" w:rsidP="00BE533E">
      <w:pPr>
        <w:rPr>
          <w:rFonts w:cs="Times New Roman"/>
          <w:color w:val="000000" w:themeColor="text1"/>
        </w:rPr>
      </w:pPr>
      <w:r w:rsidRPr="002345AC">
        <w:rPr>
          <w:rFonts w:cs="Times New Roman"/>
          <w:color w:val="000000" w:themeColor="text1"/>
        </w:rPr>
        <w:t>Информационная система - система, предназначенная для хранения, поиска и обработки информации.</w:t>
      </w:r>
    </w:p>
    <w:p w14:paraId="3B95B25B" w14:textId="77777777" w:rsidR="00BE533E" w:rsidRPr="002345AC" w:rsidRDefault="00BE533E" w:rsidP="00BE533E">
      <w:pPr>
        <w:rPr>
          <w:rFonts w:cs="Times New Roman"/>
          <w:color w:val="000000" w:themeColor="text1"/>
        </w:rPr>
      </w:pPr>
      <w:r w:rsidRPr="002345AC">
        <w:rPr>
          <w:rFonts w:cs="Times New Roman"/>
          <w:color w:val="000000" w:themeColor="text1"/>
        </w:rPr>
        <w:t>Данные - сведения, показатели, характеризующие кого-либо или что-либо, служащие для каких-либо выводов, решений.</w:t>
      </w:r>
    </w:p>
    <w:p w14:paraId="78E825B2" w14:textId="77777777" w:rsidR="00BE533E" w:rsidRPr="002345AC" w:rsidRDefault="00BE533E" w:rsidP="00BE533E">
      <w:pPr>
        <w:rPr>
          <w:rFonts w:cs="Times New Roman"/>
          <w:color w:val="000000" w:themeColor="text1"/>
        </w:rPr>
      </w:pPr>
      <w:r w:rsidRPr="002345AC">
        <w:rPr>
          <w:rFonts w:cs="Times New Roman"/>
          <w:color w:val="000000" w:themeColor="text1"/>
        </w:rPr>
        <w:t>База данных — это систематический сбор данных, хранящихся в электронном виде</w:t>
      </w:r>
    </w:p>
    <w:p w14:paraId="59B9E7DC" w14:textId="1987B565" w:rsidR="1365333B" w:rsidRDefault="1365333B" w:rsidP="00C0254D">
      <w:pPr>
        <w:spacing w:before="0"/>
        <w:rPr>
          <w:rFonts w:eastAsia="Times New Roman" w:cs="Times New Roman"/>
          <w:color w:val="000000" w:themeColor="text1"/>
          <w:szCs w:val="24"/>
        </w:rPr>
      </w:pPr>
      <w:r w:rsidRPr="007C1673">
        <w:rPr>
          <w:rStyle w:val="eop"/>
          <w:rFonts w:eastAsia="Times New Roman" w:cs="Times New Roman"/>
          <w:color w:val="000000" w:themeColor="text1"/>
          <w:szCs w:val="24"/>
        </w:rPr>
        <w:t xml:space="preserve">  </w:t>
      </w:r>
      <w:r w:rsidRPr="0640FFAB">
        <w:rPr>
          <w:rStyle w:val="eop"/>
          <w:rFonts w:eastAsia="Times New Roman" w:cs="Times New Roman"/>
          <w:color w:val="000000" w:themeColor="text1"/>
          <w:szCs w:val="24"/>
          <w:lang w:val="en-US"/>
        </w:rPr>
        <w:t>PyQt</w:t>
      </w:r>
      <w:r w:rsidRPr="0640FFAB">
        <w:rPr>
          <w:rStyle w:val="eop"/>
          <w:rFonts w:eastAsia="Times New Roman" w:cs="Times New Roman"/>
          <w:color w:val="000000" w:themeColor="text1"/>
          <w:szCs w:val="24"/>
        </w:rPr>
        <w:t>5 – библиотека Python для создания приложений с графическим интерфейсом с помощью инструментария Qt.</w:t>
      </w:r>
    </w:p>
    <w:p w14:paraId="0E50E8EA" w14:textId="7AF87290" w:rsidR="1365333B" w:rsidRDefault="1365333B" w:rsidP="00494FBA">
      <w:pPr>
        <w:pStyle w:val="paragraph"/>
        <w:spacing w:before="0" w:beforeAutospacing="0" w:after="0" w:afterAutospacing="0" w:line="360" w:lineRule="auto"/>
        <w:ind w:firstLine="567"/>
        <w:jc w:val="both"/>
        <w:rPr>
          <w:color w:val="000000" w:themeColor="text1"/>
          <w:lang w:val="ru-RU"/>
        </w:rPr>
      </w:pPr>
      <w:r w:rsidRPr="007C1673">
        <w:rPr>
          <w:color w:val="000000" w:themeColor="text1"/>
          <w:lang w:val="ru-RU"/>
        </w:rPr>
        <w:t xml:space="preserve">     </w:t>
      </w:r>
      <w:r w:rsidRPr="0640FFAB">
        <w:rPr>
          <w:color w:val="000000" w:themeColor="text1"/>
        </w:rPr>
        <w:t>MySQL</w:t>
      </w:r>
      <w:r w:rsidRPr="0640FFAB">
        <w:rPr>
          <w:color w:val="000000" w:themeColor="text1"/>
          <w:lang w:val="ru-RU"/>
        </w:rPr>
        <w:t xml:space="preserve"> – свободная реляционная СУБД.</w:t>
      </w:r>
    </w:p>
    <w:p w14:paraId="3AF927D2" w14:textId="2375211B" w:rsidR="538C502D" w:rsidRDefault="538C502D" w:rsidP="0640FFAB">
      <w:pPr>
        <w:spacing w:before="0"/>
        <w:ind w:firstLine="850"/>
        <w:rPr>
          <w:rFonts w:eastAsia="Times New Roman" w:cs="Times New Roman"/>
          <w:color w:val="000000" w:themeColor="text1"/>
          <w:szCs w:val="24"/>
        </w:rPr>
      </w:pPr>
      <w:r w:rsidRPr="0640FFAB">
        <w:rPr>
          <w:rStyle w:val="eop"/>
          <w:rFonts w:eastAsia="Times New Roman" w:cs="Times New Roman"/>
          <w:color w:val="000000" w:themeColor="text1"/>
          <w:szCs w:val="24"/>
        </w:rPr>
        <w:t>СУБД — система управления базами данных.</w:t>
      </w:r>
    </w:p>
    <w:p w14:paraId="742833E3" w14:textId="6B1E391F" w:rsidR="538C502D" w:rsidRDefault="538C502D" w:rsidP="0640FFAB">
      <w:pPr>
        <w:spacing w:before="0"/>
        <w:ind w:firstLine="850"/>
        <w:rPr>
          <w:rStyle w:val="normaltextrun"/>
          <w:rFonts w:eastAsia="Times New Roman" w:cs="Times New Roman"/>
          <w:color w:val="000000" w:themeColor="text1"/>
          <w:szCs w:val="24"/>
        </w:rPr>
      </w:pPr>
      <w:r w:rsidRPr="0640FFAB">
        <w:rPr>
          <w:rStyle w:val="normaltextrun"/>
          <w:rFonts w:eastAsia="Times New Roman" w:cs="Times New Roman"/>
          <w:color w:val="000000" w:themeColor="text1"/>
          <w:szCs w:val="24"/>
          <w:lang w:val="en-US"/>
        </w:rPr>
        <w:t>PDF</w:t>
      </w:r>
      <w:r w:rsidRPr="0640FFAB">
        <w:rPr>
          <w:rStyle w:val="normaltextrun"/>
          <w:rFonts w:eastAsia="Times New Roman" w:cs="Times New Roman"/>
          <w:color w:val="000000" w:themeColor="text1"/>
          <w:szCs w:val="24"/>
        </w:rPr>
        <w:t xml:space="preserve"> — </w:t>
      </w:r>
      <w:r w:rsidRPr="0640FFAB">
        <w:rPr>
          <w:rStyle w:val="normaltextrun"/>
          <w:rFonts w:eastAsia="Times New Roman" w:cs="Times New Roman"/>
          <w:color w:val="000000" w:themeColor="text1"/>
          <w:szCs w:val="24"/>
          <w:lang w:val="en-US"/>
        </w:rPr>
        <w:t>Portable</w:t>
      </w:r>
      <w:r w:rsidRPr="0640FFAB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0640FFAB">
        <w:rPr>
          <w:rStyle w:val="normaltextrun"/>
          <w:rFonts w:eastAsia="Times New Roman" w:cs="Times New Roman"/>
          <w:color w:val="000000" w:themeColor="text1"/>
          <w:szCs w:val="24"/>
          <w:lang w:val="en-US"/>
        </w:rPr>
        <w:t>Document</w:t>
      </w:r>
      <w:r w:rsidRPr="0640FFAB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0640FFAB">
        <w:rPr>
          <w:rStyle w:val="normaltextrun"/>
          <w:rFonts w:eastAsia="Times New Roman" w:cs="Times New Roman"/>
          <w:color w:val="000000" w:themeColor="text1"/>
          <w:szCs w:val="24"/>
          <w:lang w:val="en-US"/>
        </w:rPr>
        <w:t>Format</w:t>
      </w:r>
      <w:r w:rsidRPr="0640FFAB">
        <w:rPr>
          <w:rStyle w:val="normaltextrun"/>
          <w:rFonts w:eastAsia="Times New Roman" w:cs="Times New Roman"/>
          <w:color w:val="000000" w:themeColor="text1"/>
          <w:szCs w:val="24"/>
        </w:rPr>
        <w:t>, межплатформенный открытый формат электронных документов.</w:t>
      </w:r>
    </w:p>
    <w:p w14:paraId="6041B47D" w14:textId="65C44CC1" w:rsidR="00721BDF" w:rsidRPr="00286F9B" w:rsidRDefault="00721BDF" w:rsidP="0640FFAB">
      <w:pPr>
        <w:spacing w:before="0"/>
        <w:ind w:firstLine="850"/>
        <w:rPr>
          <w:rFonts w:eastAsia="Times New Roman" w:cs="Times New Roman"/>
          <w:color w:val="000000" w:themeColor="text1"/>
          <w:szCs w:val="24"/>
        </w:rPr>
      </w:pPr>
    </w:p>
    <w:p w14:paraId="36C79B76" w14:textId="31591D65" w:rsidR="0640FFAB" w:rsidRDefault="0640FFAB" w:rsidP="0640FFAB">
      <w:pPr>
        <w:pStyle w:val="paragraph"/>
        <w:spacing w:before="0" w:beforeAutospacing="0" w:after="0" w:afterAutospacing="0" w:line="360" w:lineRule="auto"/>
        <w:ind w:firstLine="568"/>
        <w:jc w:val="both"/>
        <w:rPr>
          <w:color w:val="000000" w:themeColor="text1"/>
          <w:lang w:val="ru-RU"/>
        </w:rPr>
      </w:pPr>
    </w:p>
    <w:p w14:paraId="1420562C" w14:textId="6AC108DD" w:rsidR="0640FFAB" w:rsidRDefault="0640FFAB" w:rsidP="0640FFAB">
      <w:pPr>
        <w:rPr>
          <w:rFonts w:cs="Times New Roman"/>
          <w:color w:val="333333"/>
        </w:rPr>
      </w:pPr>
    </w:p>
    <w:p w14:paraId="7CFB194B" w14:textId="77777777" w:rsidR="00BE533E" w:rsidRDefault="00BE533E" w:rsidP="00BE533E"/>
    <w:p w14:paraId="4806475C" w14:textId="77777777" w:rsidR="00BE533E" w:rsidRDefault="00BE533E" w:rsidP="00BE533E"/>
    <w:p w14:paraId="33EC6AAA" w14:textId="77777777" w:rsidR="00BE533E" w:rsidRDefault="00BE533E" w:rsidP="00BE533E"/>
    <w:p w14:paraId="0FC4D839" w14:textId="77777777" w:rsidR="00BE533E" w:rsidRDefault="00BE533E" w:rsidP="00BE533E"/>
    <w:p w14:paraId="0DA7BBBB" w14:textId="77777777" w:rsidR="00BE533E" w:rsidRDefault="00BE533E" w:rsidP="00BE533E"/>
    <w:p w14:paraId="76D9B12C" w14:textId="77777777" w:rsidR="00BE533E" w:rsidRDefault="00BE533E" w:rsidP="00BE533E"/>
    <w:p w14:paraId="186EE6B0" w14:textId="77777777" w:rsidR="00BE533E" w:rsidRDefault="00BE533E" w:rsidP="00BE533E"/>
    <w:p w14:paraId="7194B198" w14:textId="77777777" w:rsidR="00BE533E" w:rsidRDefault="00BE533E" w:rsidP="00BE533E"/>
    <w:p w14:paraId="706E153E" w14:textId="77777777" w:rsidR="00BE533E" w:rsidRDefault="00BE533E" w:rsidP="00BE533E"/>
    <w:p w14:paraId="4A31E3A2" w14:textId="77777777" w:rsidR="00BE533E" w:rsidRDefault="00BE533E" w:rsidP="00BE533E"/>
    <w:p w14:paraId="76F69E48" w14:textId="77777777" w:rsidR="00BE533E" w:rsidRDefault="00BE533E" w:rsidP="00BE533E"/>
    <w:p w14:paraId="6E232797" w14:textId="77777777" w:rsidR="00BE533E" w:rsidRDefault="00BE533E" w:rsidP="00BE533E"/>
    <w:p w14:paraId="55B2BA60" w14:textId="77777777" w:rsidR="00BE533E" w:rsidRDefault="00BE533E" w:rsidP="00BE533E"/>
    <w:p w14:paraId="44A4CBB8" w14:textId="77777777" w:rsidR="00BE533E" w:rsidRDefault="00BE533E" w:rsidP="00BE533E"/>
    <w:p w14:paraId="01281954" w14:textId="77777777" w:rsidR="00BE533E" w:rsidRDefault="00BE533E" w:rsidP="00BE533E"/>
    <w:p w14:paraId="7A6069ED" w14:textId="77777777" w:rsidR="00BE533E" w:rsidRDefault="00BE533E" w:rsidP="00BE533E"/>
    <w:p w14:paraId="2A9D389C" w14:textId="77777777" w:rsidR="00BE533E" w:rsidRDefault="00BE533E" w:rsidP="00BE533E">
      <w:pPr>
        <w:ind w:firstLine="0"/>
      </w:pPr>
    </w:p>
    <w:p w14:paraId="6C91786F" w14:textId="77777777" w:rsidR="00BE533E" w:rsidRDefault="00BE533E" w:rsidP="00BE533E">
      <w:pPr>
        <w:pStyle w:val="1"/>
      </w:pPr>
      <w:bookmarkStart w:id="3" w:name="_Toc149729889"/>
      <w:r>
        <w:lastRenderedPageBreak/>
        <w:t>Основные сведения о разработке</w:t>
      </w:r>
      <w:bookmarkEnd w:id="3"/>
    </w:p>
    <w:p w14:paraId="23C62A45" w14:textId="77777777" w:rsidR="00BE533E" w:rsidRDefault="00BE533E" w:rsidP="00BE533E">
      <w:pPr>
        <w:pStyle w:val="2"/>
      </w:pPr>
      <w:bookmarkStart w:id="4" w:name="_Toc149729890"/>
      <w:r>
        <w:t>Наименование программы</w:t>
      </w:r>
      <w:bookmarkEnd w:id="4"/>
    </w:p>
    <w:p w14:paraId="73DB36D9" w14:textId="1784F311" w:rsidR="356F6FF0" w:rsidRDefault="356F6FF0" w:rsidP="232CF300">
      <w:pPr>
        <w:spacing w:before="0"/>
      </w:pPr>
      <w:r w:rsidRPr="68CE631A">
        <w:rPr>
          <w:rFonts w:eastAsia="Times New Roman" w:cs="Times New Roman"/>
        </w:rPr>
        <w:t>В рамках проектирования ИС для автосалона предлагается создать деск-топное приложение под названием "</w:t>
      </w:r>
      <w:r w:rsidR="3FFE3DD1" w:rsidRPr="68CE631A">
        <w:rPr>
          <w:rFonts w:eastAsia="Times New Roman" w:cs="Times New Roman"/>
        </w:rPr>
        <w:t>Информационная система для автосалона</w:t>
      </w:r>
      <w:r w:rsidRPr="68CE631A">
        <w:rPr>
          <w:rFonts w:eastAsia="Times New Roman" w:cs="Times New Roman"/>
        </w:rPr>
        <w:t>".</w:t>
      </w:r>
    </w:p>
    <w:p w14:paraId="19BD2957" w14:textId="77777777" w:rsidR="00BE533E" w:rsidRDefault="00BE533E" w:rsidP="00BE533E">
      <w:pPr>
        <w:pStyle w:val="2"/>
      </w:pPr>
      <w:bookmarkStart w:id="5" w:name="_Toc149729891"/>
      <w:r>
        <w:t>Цель и задачи разработки</w:t>
      </w:r>
      <w:bookmarkEnd w:id="5"/>
    </w:p>
    <w:p w14:paraId="08E7B006" w14:textId="7A125CB3" w:rsidR="00BE533E" w:rsidRDefault="00BE533E" w:rsidP="00BE533E">
      <w:r>
        <w:t xml:space="preserve">Целью работы является </w:t>
      </w:r>
      <w:r w:rsidR="66AB3B30">
        <w:t>проектирование</w:t>
      </w:r>
      <w:r>
        <w:t xml:space="preserve"> ИС для работы автосалона</w:t>
      </w:r>
    </w:p>
    <w:p w14:paraId="3B58793F" w14:textId="77777777" w:rsidR="00BE533E" w:rsidRDefault="00BE533E" w:rsidP="00BE533E">
      <w:r>
        <w:t>Задачи разработки:</w:t>
      </w:r>
    </w:p>
    <w:p w14:paraId="4C304006" w14:textId="77777777" w:rsidR="00BE533E" w:rsidRDefault="00BE533E" w:rsidP="00BE533E">
      <w:pPr>
        <w:pStyle w:val="vguList2"/>
      </w:pPr>
      <w:r>
        <w:t>проанализировать предметную область;</w:t>
      </w:r>
    </w:p>
    <w:p w14:paraId="044AF879" w14:textId="46116A18" w:rsidR="27978D55" w:rsidRDefault="27978D55" w:rsidP="79BFCEC1">
      <w:pPr>
        <w:pStyle w:val="vguList2"/>
        <w:rPr>
          <w:szCs w:val="24"/>
        </w:rPr>
      </w:pPr>
      <w:r w:rsidRPr="79BFCEC1">
        <w:rPr>
          <w:szCs w:val="24"/>
        </w:rPr>
        <w:t>cоздать БД;</w:t>
      </w:r>
    </w:p>
    <w:p w14:paraId="221D0617" w14:textId="065CC258" w:rsidR="27978D55" w:rsidRDefault="27978D55" w:rsidP="79BFCEC1">
      <w:pPr>
        <w:pStyle w:val="vguList2"/>
        <w:rPr>
          <w:szCs w:val="24"/>
        </w:rPr>
      </w:pPr>
      <w:r w:rsidRPr="79BFCEC1">
        <w:rPr>
          <w:szCs w:val="24"/>
        </w:rPr>
        <w:t>выбрать СУБД;</w:t>
      </w:r>
    </w:p>
    <w:p w14:paraId="2DA28F7A" w14:textId="77777777" w:rsidR="00BE533E" w:rsidRDefault="00BE533E" w:rsidP="00BE533E">
      <w:pPr>
        <w:pStyle w:val="vguList2"/>
      </w:pPr>
      <w:r>
        <w:t>реализовать программный продукт;</w:t>
      </w:r>
    </w:p>
    <w:p w14:paraId="6298F324" w14:textId="0B33059A" w:rsidR="7F12AF81" w:rsidRDefault="7F12AF81" w:rsidP="2BAF4032">
      <w:pPr>
        <w:pStyle w:val="vguList2"/>
        <w:rPr>
          <w:szCs w:val="24"/>
        </w:rPr>
      </w:pPr>
      <w:r w:rsidRPr="2BAF4032">
        <w:rPr>
          <w:szCs w:val="24"/>
        </w:rPr>
        <w:t>созда</w:t>
      </w:r>
      <w:r w:rsidR="002345AC">
        <w:rPr>
          <w:szCs w:val="24"/>
        </w:rPr>
        <w:t>ть</w:t>
      </w:r>
      <w:r w:rsidRPr="2BAF4032">
        <w:rPr>
          <w:szCs w:val="24"/>
        </w:rPr>
        <w:t xml:space="preserve"> систем</w:t>
      </w:r>
      <w:r w:rsidR="002345AC">
        <w:rPr>
          <w:szCs w:val="24"/>
        </w:rPr>
        <w:t xml:space="preserve">у </w:t>
      </w:r>
      <w:r w:rsidRPr="2BAF4032">
        <w:rPr>
          <w:szCs w:val="24"/>
        </w:rPr>
        <w:t>учёта клиентов</w:t>
      </w:r>
      <w:r w:rsidR="2FE7B407" w:rsidRPr="2BAF4032">
        <w:rPr>
          <w:szCs w:val="24"/>
        </w:rPr>
        <w:t xml:space="preserve"> и автомобилей</w:t>
      </w:r>
      <w:r w:rsidRPr="2BAF4032">
        <w:rPr>
          <w:szCs w:val="24"/>
        </w:rPr>
        <w:t>;</w:t>
      </w:r>
    </w:p>
    <w:p w14:paraId="097EB4B3" w14:textId="77A78734" w:rsidR="6B606A93" w:rsidRDefault="6B606A93" w:rsidP="2BAF4032">
      <w:pPr>
        <w:pStyle w:val="vguList2"/>
        <w:rPr>
          <w:szCs w:val="24"/>
        </w:rPr>
      </w:pPr>
      <w:r w:rsidRPr="2BAF4032">
        <w:rPr>
          <w:szCs w:val="24"/>
        </w:rPr>
        <w:t>реализовать систему учётных записей работников;</w:t>
      </w:r>
    </w:p>
    <w:p w14:paraId="22693B9D" w14:textId="541F893F" w:rsidR="1DCD80E3" w:rsidRDefault="1DCD80E3" w:rsidP="2BAF4032">
      <w:pPr>
        <w:pStyle w:val="vguList2"/>
        <w:rPr>
          <w:szCs w:val="24"/>
        </w:rPr>
      </w:pPr>
      <w:r w:rsidRPr="2BAF4032">
        <w:rPr>
          <w:szCs w:val="24"/>
        </w:rPr>
        <w:t>реализовать систему учёта продаж работником, под чьей учётной записью операция была выполнена</w:t>
      </w:r>
      <w:r w:rsidR="26DC13CA" w:rsidRPr="2BAF4032">
        <w:rPr>
          <w:szCs w:val="24"/>
        </w:rPr>
        <w:t>;</w:t>
      </w:r>
    </w:p>
    <w:p w14:paraId="787C84A6" w14:textId="5DC0EA06" w:rsidR="26DC13CA" w:rsidRDefault="26DC13CA" w:rsidP="2BAF4032">
      <w:pPr>
        <w:pStyle w:val="vguList2"/>
        <w:rPr>
          <w:szCs w:val="24"/>
        </w:rPr>
      </w:pPr>
      <w:r w:rsidRPr="2BAF4032">
        <w:rPr>
          <w:szCs w:val="24"/>
        </w:rPr>
        <w:t>спроектировать систему отчётов;</w:t>
      </w:r>
    </w:p>
    <w:p w14:paraId="50670B1E" w14:textId="77777777" w:rsidR="00BE533E" w:rsidRPr="00B94042" w:rsidRDefault="00BE533E" w:rsidP="00BE533E">
      <w:pPr>
        <w:pStyle w:val="2"/>
      </w:pPr>
      <w:bookmarkStart w:id="6" w:name="_Toc149729892"/>
      <w:r>
        <w:t>Сведения об исполнителе</w:t>
      </w:r>
      <w:bookmarkEnd w:id="6"/>
    </w:p>
    <w:p w14:paraId="1C2268E6" w14:textId="33799E25" w:rsidR="00BE533E" w:rsidRDefault="00BE533E" w:rsidP="00BE533E">
      <w:r>
        <w:t>Исполнител</w:t>
      </w:r>
      <w:r w:rsidR="00286F9B">
        <w:t>ями</w:t>
      </w:r>
      <w:r>
        <w:t xml:space="preserve"> явля</w:t>
      </w:r>
      <w:r w:rsidR="00286F9B">
        <w:t>ются</w:t>
      </w:r>
      <w:r>
        <w:t xml:space="preserve"> студент</w:t>
      </w:r>
      <w:r w:rsidR="00286F9B">
        <w:t>ы</w:t>
      </w:r>
      <w:r>
        <w:t xml:space="preserve"> </w:t>
      </w:r>
      <w:r w:rsidRPr="45D5B627">
        <w:rPr>
          <w:rFonts w:eastAsia="Times New Roman"/>
        </w:rPr>
        <w:t>Колледжа ФГБОУ ВО «Вятский государственный университет»</w:t>
      </w:r>
      <w:r>
        <w:t xml:space="preserve"> </w:t>
      </w:r>
      <w:r w:rsidR="00286F9B">
        <w:t>:</w:t>
      </w:r>
    </w:p>
    <w:p w14:paraId="422697FC" w14:textId="437B843A" w:rsidR="00286F9B" w:rsidRDefault="00286F9B" w:rsidP="00286F9B">
      <w:pPr>
        <w:pStyle w:val="a"/>
        <w:numPr>
          <w:ilvl w:val="0"/>
          <w:numId w:val="19"/>
        </w:numPr>
      </w:pPr>
      <w:r>
        <w:t xml:space="preserve"> ИСПк-404-52-00 Неганов Максим Дмитриевич</w:t>
      </w:r>
    </w:p>
    <w:p w14:paraId="3E3B621D" w14:textId="0064744D" w:rsidR="00286F9B" w:rsidRDefault="00286F9B" w:rsidP="00286F9B">
      <w:pPr>
        <w:pStyle w:val="a"/>
        <w:numPr>
          <w:ilvl w:val="0"/>
          <w:numId w:val="19"/>
        </w:numPr>
      </w:pPr>
      <w:r>
        <w:t xml:space="preserve"> ИСПк-402-52-00 Чувашев Даниил Алексеевич</w:t>
      </w:r>
    </w:p>
    <w:p w14:paraId="6F1F01B7" w14:textId="77777777" w:rsidR="00BE533E" w:rsidRDefault="00BE533E" w:rsidP="00BE533E">
      <w:pPr>
        <w:pStyle w:val="2"/>
      </w:pPr>
      <w:bookmarkStart w:id="7" w:name="_Toc149729893"/>
      <w:r>
        <w:t>Сведения о заказчике</w:t>
      </w:r>
      <w:bookmarkEnd w:id="7"/>
    </w:p>
    <w:p w14:paraId="409D439C" w14:textId="27DD4467" w:rsidR="623C95D6" w:rsidRDefault="623C95D6" w:rsidP="2BAF4032">
      <w:pPr>
        <w:spacing w:beforeAutospacing="1"/>
        <w:rPr>
          <w:rFonts w:eastAsia="Times New Roman" w:cs="Times New Roman"/>
          <w:color w:val="000000" w:themeColor="text1"/>
          <w:szCs w:val="24"/>
        </w:rPr>
      </w:pPr>
      <w:r w:rsidRPr="2BAF4032">
        <w:rPr>
          <w:rFonts w:eastAsia="Times New Roman" w:cs="Times New Roman"/>
          <w:color w:val="000000" w:themeColor="text1"/>
          <w:szCs w:val="24"/>
        </w:rPr>
        <w:t xml:space="preserve">Заказчиком является коллектив преподавателей колледжа ВятГУ в составе: </w:t>
      </w:r>
    </w:p>
    <w:p w14:paraId="7DBE05D5" w14:textId="77777777" w:rsidR="00286F9B" w:rsidRDefault="00286F9B" w:rsidP="00286F9B">
      <w:pPr>
        <w:pStyle w:val="vguList2"/>
        <w:numPr>
          <w:ilvl w:val="0"/>
          <w:numId w:val="2"/>
        </w:numPr>
        <w:ind w:left="1560"/>
        <w:rPr>
          <w:rFonts w:cs="Times New Roman"/>
        </w:rPr>
      </w:pPr>
      <w:bookmarkStart w:id="8" w:name="_Hlk147062291"/>
      <w:r>
        <w:rPr>
          <w:rFonts w:cs="Times New Roman"/>
        </w:rPr>
        <w:t>Руководитель учебной практики, Долженкова М. Л.;</w:t>
      </w:r>
    </w:p>
    <w:p w14:paraId="001944B2" w14:textId="1640E697" w:rsidR="623C95D6" w:rsidRPr="00286F9B" w:rsidRDefault="00364944" w:rsidP="00286F9B">
      <w:pPr>
        <w:pStyle w:val="a"/>
        <w:numPr>
          <w:ilvl w:val="0"/>
          <w:numId w:val="2"/>
        </w:numPr>
        <w:ind w:left="1560"/>
      </w:pPr>
      <w:r>
        <w:t>Р</w:t>
      </w:r>
      <w:r w:rsidR="00286F9B">
        <w:t xml:space="preserve">уководитель образовательной программы, </w:t>
      </w:r>
      <w:bookmarkEnd w:id="8"/>
      <w:r w:rsidR="00286F9B">
        <w:t>Сергеева Е.Г.</w:t>
      </w:r>
    </w:p>
    <w:p w14:paraId="65B1623D" w14:textId="77777777" w:rsidR="00BE533E" w:rsidRDefault="00BE533E" w:rsidP="00BE533E">
      <w:pPr>
        <w:pStyle w:val="2"/>
      </w:pPr>
      <w:bookmarkStart w:id="9" w:name="_Toc149729894"/>
      <w:r>
        <w:t>Сроки разработки</w:t>
      </w:r>
      <w:bookmarkEnd w:id="9"/>
    </w:p>
    <w:p w14:paraId="6112A855" w14:textId="77777777" w:rsidR="00BE533E" w:rsidRDefault="00BE533E" w:rsidP="00BE533E">
      <w:r>
        <w:t>Сроки исполнения работ:</w:t>
      </w:r>
    </w:p>
    <w:p w14:paraId="23D0AD7B" w14:textId="77777777" w:rsidR="00BE533E" w:rsidRPr="00876D61" w:rsidRDefault="00BE533E" w:rsidP="00BE533E">
      <w:pPr>
        <w:rPr>
          <w:highlight w:val="yellow"/>
        </w:rPr>
      </w:pPr>
      <w:r w:rsidRPr="00876D61">
        <w:rPr>
          <w:highlight w:val="yellow"/>
        </w:rPr>
        <w:t>Начало разработки – 06.09.2023.</w:t>
      </w:r>
    </w:p>
    <w:p w14:paraId="179C110B" w14:textId="527AB64D" w:rsidR="00BE533E" w:rsidRDefault="00BE533E" w:rsidP="00BE533E">
      <w:r w:rsidRPr="00876D61">
        <w:rPr>
          <w:highlight w:val="yellow"/>
        </w:rPr>
        <w:t xml:space="preserve">Окончание разработки – </w:t>
      </w:r>
      <w:r w:rsidR="0666AD0C" w:rsidRPr="00876D61">
        <w:rPr>
          <w:highlight w:val="yellow"/>
        </w:rPr>
        <w:t>28</w:t>
      </w:r>
      <w:r w:rsidRPr="00876D61">
        <w:rPr>
          <w:highlight w:val="yellow"/>
        </w:rPr>
        <w:t>.12.2023.</w:t>
      </w:r>
    </w:p>
    <w:p w14:paraId="59467FCD" w14:textId="77777777" w:rsidR="00BE533E" w:rsidRDefault="00BE533E" w:rsidP="00BE533E">
      <w:pPr>
        <w:pStyle w:val="2"/>
      </w:pPr>
      <w:bookmarkStart w:id="10" w:name="_Toc149729895"/>
      <w:r>
        <w:lastRenderedPageBreak/>
        <w:t>Назначение разработки</w:t>
      </w:r>
      <w:bookmarkEnd w:id="10"/>
    </w:p>
    <w:p w14:paraId="55BE9BCE" w14:textId="71ACD4D5" w:rsidR="00BE533E" w:rsidRDefault="4BE31A82" w:rsidP="37D32C91">
      <w:pPr>
        <w:pStyle w:val="a"/>
        <w:numPr>
          <w:ilvl w:val="0"/>
          <w:numId w:val="3"/>
        </w:numPr>
      </w:pPr>
      <w:r>
        <w:t xml:space="preserve">Назначением разработки приложения «Информационная система для автосалона» являются создание приложения </w:t>
      </w:r>
      <w:r w:rsidR="1A9D4BA1">
        <w:t>для</w:t>
      </w:r>
      <w:r>
        <w:t xml:space="preserve"> ведения учета автомобилей и анализа продаж</w:t>
      </w:r>
      <w:r w:rsidR="4E1B78CA">
        <w:t>.</w:t>
      </w:r>
    </w:p>
    <w:p w14:paraId="5A47A69C" w14:textId="32E9FE3C" w:rsidR="00BE533E" w:rsidRDefault="00BE533E" w:rsidP="37D32C91">
      <w:pPr>
        <w:pStyle w:val="a"/>
        <w:numPr>
          <w:ilvl w:val="0"/>
          <w:numId w:val="3"/>
        </w:numPr>
      </w:pPr>
      <w:r>
        <w:t>Описание предметной области</w:t>
      </w:r>
    </w:p>
    <w:p w14:paraId="09CF81EC" w14:textId="77777777" w:rsidR="00BE533E" w:rsidRDefault="00BE533E" w:rsidP="00BE533E">
      <w:pPr>
        <w:rPr>
          <w:rFonts w:cs="Times New Roman"/>
        </w:rPr>
      </w:pPr>
      <w:r w:rsidRPr="79BFCEC1">
        <w:rPr>
          <w:rFonts w:cs="Times New Roman"/>
        </w:rPr>
        <w:t>Приложение «Информационная система для автосалона» предназначена для людей, работающих в сфере торговли, которым важно иметь возможность управлять всеми аспектами бизнеса, обслуживания клиентов, с целью повышения эффективности, конкурентоспособности и прибыльности.</w:t>
      </w:r>
    </w:p>
    <w:p w14:paraId="78B7F21A" w14:textId="0583D7FF" w:rsidR="00BE533E" w:rsidRDefault="00BE533E" w:rsidP="00BE533E">
      <w:pPr>
        <w:rPr>
          <w:rFonts w:cs="Times New Roman"/>
        </w:rPr>
      </w:pPr>
      <w:r w:rsidRPr="45D5B627">
        <w:rPr>
          <w:rFonts w:cs="Times New Roman"/>
        </w:rPr>
        <w:t xml:space="preserve">Существуют аналоги приложения «Информационная система для </w:t>
      </w:r>
      <w:r>
        <w:rPr>
          <w:rFonts w:cs="Times New Roman"/>
        </w:rPr>
        <w:t>автосалона</w:t>
      </w:r>
      <w:r w:rsidRPr="45D5B627">
        <w:rPr>
          <w:rFonts w:cs="Times New Roman"/>
        </w:rPr>
        <w:t>», рассмотрим некоторые из них.</w:t>
      </w:r>
    </w:p>
    <w:p w14:paraId="2E01FEAC" w14:textId="55210D1A" w:rsidR="00EE5559" w:rsidRPr="00EE5559" w:rsidRDefault="00EE5559" w:rsidP="00BE533E">
      <w:pPr>
        <w:rPr>
          <w:rFonts w:cs="Times New Roman"/>
        </w:rPr>
      </w:pPr>
      <w:r>
        <w:rPr>
          <w:rFonts w:cs="Times New Roman"/>
        </w:rPr>
        <w:t xml:space="preserve">«Альфа-Авто»- панель администратора автосалона, позволяющая полностью управлять компанией, созданная на </w:t>
      </w:r>
      <w:r w:rsidRPr="00EE5559">
        <w:rPr>
          <w:rFonts w:cs="Times New Roman"/>
        </w:rPr>
        <w:t>1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>.</w:t>
      </w:r>
    </w:p>
    <w:p w14:paraId="6DE71CF0" w14:textId="77777777" w:rsidR="00BE533E" w:rsidRDefault="00BE533E" w:rsidP="00BE533E">
      <w:pPr>
        <w:rPr>
          <w:rFonts w:eastAsia="Times New Roman" w:cs="Times New Roman"/>
          <w:color w:val="000000" w:themeColor="text1"/>
        </w:rPr>
      </w:pPr>
      <w:r w:rsidRPr="45D5B627">
        <w:rPr>
          <w:rFonts w:eastAsia="Times New Roman" w:cs="Times New Roman"/>
          <w:color w:val="000000" w:themeColor="text1"/>
        </w:rPr>
        <w:t>Интерфейс сервиса представлен на рисунке 1.</w:t>
      </w:r>
    </w:p>
    <w:p w14:paraId="564E15C0" w14:textId="77777777" w:rsidR="00BE533E" w:rsidRPr="009B5A54" w:rsidRDefault="00BE533E" w:rsidP="00BE533E">
      <w:pPr>
        <w:rPr>
          <w:sz w:val="22"/>
          <w:szCs w:val="20"/>
        </w:rPr>
      </w:pPr>
    </w:p>
    <w:p w14:paraId="0CA55C9E" w14:textId="097E477D" w:rsidR="00BE533E" w:rsidRPr="009B5A54" w:rsidRDefault="00EE5559" w:rsidP="001A488D">
      <w:pPr>
        <w:ind w:firstLine="0"/>
        <w:jc w:val="center"/>
      </w:pPr>
      <w:r w:rsidRPr="00EE5559">
        <w:rPr>
          <w:noProof/>
        </w:rPr>
        <w:drawing>
          <wp:inline distT="0" distB="0" distL="0" distR="0" wp14:anchorId="4C892A00" wp14:editId="278F7EE3">
            <wp:extent cx="4386023" cy="200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721" cy="20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C229" w14:textId="77777777" w:rsidR="00BE533E" w:rsidRDefault="00BE533E" w:rsidP="00BE533E">
      <w:pPr>
        <w:jc w:val="center"/>
      </w:pPr>
    </w:p>
    <w:p w14:paraId="02CB718B" w14:textId="79E80E38" w:rsidR="00BE533E" w:rsidRDefault="00BE533E" w:rsidP="00BE533E">
      <w:pPr>
        <w:ind w:left="-1701" w:right="-850"/>
        <w:jc w:val="center"/>
        <w:rPr>
          <w:rFonts w:cs="Times New Roman"/>
        </w:rPr>
      </w:pPr>
      <w:r w:rsidRPr="45D5B627">
        <w:rPr>
          <w:rFonts w:cs="Times New Roman"/>
        </w:rPr>
        <w:t xml:space="preserve">Рисунок 1 – Интерфейс </w:t>
      </w:r>
      <w:r w:rsidR="00EE5559">
        <w:rPr>
          <w:rFonts w:cs="Times New Roman"/>
        </w:rPr>
        <w:t>панели администратора «Альфа-Авто»</w:t>
      </w:r>
    </w:p>
    <w:p w14:paraId="51CFA262" w14:textId="77777777" w:rsidR="00BE533E" w:rsidRPr="009B5A54" w:rsidRDefault="00BE533E" w:rsidP="00BE533E">
      <w:pPr>
        <w:ind w:left="-1701" w:right="-850"/>
        <w:jc w:val="center"/>
        <w:rPr>
          <w:rFonts w:cs="Times New Roman"/>
          <w:szCs w:val="24"/>
        </w:rPr>
      </w:pPr>
    </w:p>
    <w:p w14:paraId="25956EFC" w14:textId="026CFAF9" w:rsidR="00BE533E" w:rsidRPr="009B5A54" w:rsidRDefault="00BE533E" w:rsidP="00BE533E">
      <w:pPr>
        <w:rPr>
          <w:rFonts w:cs="Times New Roman"/>
        </w:rPr>
      </w:pPr>
      <w:r w:rsidRPr="79BFCEC1">
        <w:rPr>
          <w:rFonts w:cs="Times New Roman"/>
        </w:rPr>
        <w:t xml:space="preserve">Достоинствами </w:t>
      </w:r>
      <w:r w:rsidR="00EE5559" w:rsidRPr="79BFCEC1">
        <w:rPr>
          <w:rFonts w:cs="Times New Roman"/>
        </w:rPr>
        <w:t>панели</w:t>
      </w:r>
      <w:r w:rsidRPr="79BFCEC1">
        <w:rPr>
          <w:rFonts w:cs="Times New Roman"/>
        </w:rPr>
        <w:t xml:space="preserve"> «</w:t>
      </w:r>
      <w:r w:rsidR="00EE5559" w:rsidRPr="79BFCEC1">
        <w:rPr>
          <w:rFonts w:cs="Times New Roman"/>
        </w:rPr>
        <w:t>Альфа-Авто</w:t>
      </w:r>
      <w:r w:rsidRPr="79BFCEC1">
        <w:rPr>
          <w:rFonts w:cs="Times New Roman"/>
        </w:rPr>
        <w:t>» можно назвать</w:t>
      </w:r>
      <w:r w:rsidR="00186638" w:rsidRPr="79BFCEC1">
        <w:rPr>
          <w:rFonts w:cs="Times New Roman"/>
        </w:rPr>
        <w:t xml:space="preserve"> </w:t>
      </w:r>
      <w:r w:rsidR="00EE5559" w:rsidRPr="79BFCEC1">
        <w:rPr>
          <w:rFonts w:cs="Times New Roman"/>
        </w:rPr>
        <w:t>большой выбор функций по управлению</w:t>
      </w:r>
      <w:r w:rsidRPr="79BFCEC1">
        <w:rPr>
          <w:rFonts w:cs="Times New Roman"/>
        </w:rPr>
        <w:t>.</w:t>
      </w:r>
    </w:p>
    <w:p w14:paraId="70CF7ACF" w14:textId="798B94D5" w:rsidR="00BE533E" w:rsidRDefault="00BE533E" w:rsidP="00BE533E">
      <w:pPr>
        <w:rPr>
          <w:rFonts w:eastAsia="Times New Roman" w:cs="Times New Roman"/>
        </w:rPr>
      </w:pPr>
      <w:r w:rsidRPr="6956ED38">
        <w:rPr>
          <w:rFonts w:eastAsia="Times New Roman" w:cs="Times New Roman"/>
        </w:rPr>
        <w:t>«</w:t>
      </w:r>
      <w:r w:rsidR="00B251A2">
        <w:rPr>
          <w:rFonts w:eastAsia="Times New Roman" w:cs="Times New Roman"/>
          <w:lang w:val="en-US"/>
        </w:rPr>
        <w:t>ALTAIRCRM</w:t>
      </w:r>
      <w:r w:rsidRPr="6956ED38">
        <w:rPr>
          <w:rFonts w:eastAsia="Times New Roman" w:cs="Times New Roman"/>
        </w:rPr>
        <w:t>» -</w:t>
      </w:r>
      <w:r w:rsidR="00B251A2">
        <w:rPr>
          <w:rFonts w:eastAsia="Times New Roman" w:cs="Times New Roman"/>
        </w:rPr>
        <w:t xml:space="preserve"> персонализированная система управления взаимоотношения с клиентами, которая предназначена для упрощения и оптимизации бизнес-процессов в организации</w:t>
      </w:r>
      <w:r>
        <w:rPr>
          <w:rFonts w:eastAsia="Times New Roman" w:cs="Times New Roman"/>
        </w:rPr>
        <w:t>.</w:t>
      </w:r>
    </w:p>
    <w:p w14:paraId="4444B09E" w14:textId="77777777" w:rsidR="00BE533E" w:rsidRDefault="00BE533E" w:rsidP="00BE533E">
      <w:pPr>
        <w:rPr>
          <w:rFonts w:eastAsia="Times New Roman" w:cs="Times New Roman"/>
          <w:color w:val="000000" w:themeColor="text1"/>
        </w:rPr>
      </w:pPr>
      <w:r w:rsidRPr="6956ED38">
        <w:rPr>
          <w:rFonts w:eastAsia="Times New Roman" w:cs="Times New Roman"/>
          <w:color w:val="000000" w:themeColor="text1"/>
        </w:rPr>
        <w:t>Интерфейс сервиса представлен на рисунке 2.</w:t>
      </w:r>
    </w:p>
    <w:p w14:paraId="1A3871C5" w14:textId="77777777" w:rsidR="00BE533E" w:rsidRDefault="00BE533E" w:rsidP="00BE533E">
      <w:pPr>
        <w:rPr>
          <w:rFonts w:eastAsia="Times New Roman" w:cs="Times New Roman"/>
          <w:color w:val="000000" w:themeColor="text1"/>
        </w:rPr>
      </w:pPr>
    </w:p>
    <w:p w14:paraId="02715A47" w14:textId="4DEF6863" w:rsidR="00BE533E" w:rsidRDefault="00B251A2" w:rsidP="00BE533E">
      <w:pPr>
        <w:jc w:val="center"/>
      </w:pPr>
      <w:r w:rsidRPr="00B251A2">
        <w:rPr>
          <w:noProof/>
        </w:rPr>
        <w:lastRenderedPageBreak/>
        <w:drawing>
          <wp:inline distT="0" distB="0" distL="0" distR="0" wp14:anchorId="74847A59" wp14:editId="18BD3CFF">
            <wp:extent cx="3622804" cy="1857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8953" cy="18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02C0" w14:textId="77777777" w:rsidR="00BE533E" w:rsidRDefault="00BE533E" w:rsidP="00BE533E">
      <w:pPr>
        <w:jc w:val="left"/>
      </w:pPr>
    </w:p>
    <w:p w14:paraId="28F358FE" w14:textId="4B0A16D7" w:rsidR="00BE533E" w:rsidRDefault="00BE533E" w:rsidP="00BE533E">
      <w:pPr>
        <w:jc w:val="center"/>
      </w:pPr>
      <w:r>
        <w:t>Рисунок 2 - Интерфейс сервиса «</w:t>
      </w:r>
      <w:r w:rsidR="00B251A2">
        <w:rPr>
          <w:lang w:val="en-US"/>
        </w:rPr>
        <w:t>ALTAIRCRM</w:t>
      </w:r>
      <w:r>
        <w:t>»</w:t>
      </w:r>
    </w:p>
    <w:p w14:paraId="01F2889C" w14:textId="5E59313C" w:rsidR="00BE533E" w:rsidRPr="00721BDF" w:rsidRDefault="00BE533E" w:rsidP="00721BDF">
      <w:pPr>
        <w:shd w:val="clear" w:color="auto" w:fill="FFFFFF" w:themeFill="background1"/>
        <w:jc w:val="left"/>
        <w:rPr>
          <w:rFonts w:cs="Times New Roman"/>
          <w:shd w:val="clear" w:color="auto" w:fill="FFFFFF" w:themeFill="background1"/>
        </w:rPr>
      </w:pPr>
      <w:r>
        <w:t xml:space="preserve">Достоинством </w:t>
      </w:r>
      <w:r w:rsidR="00B251A2">
        <w:t xml:space="preserve">сервиса является </w:t>
      </w:r>
      <w:r w:rsidR="00B251A2" w:rsidRPr="00186638">
        <w:rPr>
          <w:rFonts w:cs="Times New Roman"/>
          <w:color w:val="141718"/>
          <w:spacing w:val="-2"/>
          <w:shd w:val="clear" w:color="auto" w:fill="FFFFFF" w:themeFill="background1"/>
        </w:rPr>
        <w:t>управление продажами: ALTAIRCRM позволяет отслеживать сделки, управлять процессами продаж, создавать и управлять воронками продаж. Вы можете отслеживать все этапы продажи, от первого контакта с клиентом до успешного закрытия сделки.</w:t>
      </w:r>
    </w:p>
    <w:p w14:paraId="506F6E5C" w14:textId="41FE361A" w:rsidR="00BE533E" w:rsidRPr="00186638" w:rsidRDefault="00BE533E" w:rsidP="00BE533E">
      <w:pPr>
        <w:rPr>
          <w:rFonts w:eastAsia="Times New Roman" w:cs="Times New Roman"/>
          <w:shd w:val="clear" w:color="auto" w:fill="FFFFFF" w:themeFill="background1"/>
        </w:rPr>
      </w:pPr>
      <w:r w:rsidRPr="6956ED38">
        <w:rPr>
          <w:rFonts w:eastAsia="Times New Roman" w:cs="Times New Roman"/>
        </w:rPr>
        <w:t>«</w:t>
      </w:r>
      <w:r w:rsidR="00186638">
        <w:rPr>
          <w:rFonts w:eastAsia="Times New Roman" w:cs="Times New Roman"/>
          <w:lang w:val="en-US"/>
        </w:rPr>
        <w:t>INFOTECH</w:t>
      </w:r>
      <w:r w:rsidRPr="6956ED38">
        <w:rPr>
          <w:rFonts w:eastAsia="Times New Roman" w:cs="Times New Roman"/>
        </w:rPr>
        <w:t xml:space="preserve">» - </w:t>
      </w:r>
      <w:r w:rsidR="00186638" w:rsidRPr="00186638">
        <w:rPr>
          <w:rFonts w:cs="Times New Roman"/>
          <w:color w:val="141718"/>
          <w:spacing w:val="-2"/>
          <w:shd w:val="clear" w:color="auto" w:fill="FFFFFF" w:themeFill="background1"/>
        </w:rPr>
        <w:t>компания предлагает CRM-систему для автомобильных дилеров, особенно ориентированную на процесс Trade-in.</w:t>
      </w:r>
    </w:p>
    <w:p w14:paraId="67C30FD4" w14:textId="77777777" w:rsidR="00BE533E" w:rsidRPr="000D0674" w:rsidRDefault="00BE533E" w:rsidP="00BE533E">
      <w:pPr>
        <w:rPr>
          <w:rFonts w:eastAsia="Times New Roman" w:cs="Times New Roman"/>
          <w:color w:val="000000" w:themeColor="text1"/>
        </w:rPr>
      </w:pPr>
      <w:r w:rsidRPr="6956ED38">
        <w:rPr>
          <w:rFonts w:eastAsia="Times New Roman" w:cs="Times New Roman"/>
          <w:color w:val="000000" w:themeColor="text1"/>
        </w:rPr>
        <w:t>Интерфейс сервиса представлен на рисунке 3.</w:t>
      </w:r>
    </w:p>
    <w:p w14:paraId="41432B55" w14:textId="77777777" w:rsidR="00BE533E" w:rsidRPr="009B5A54" w:rsidRDefault="00BE533E" w:rsidP="00BE533E"/>
    <w:p w14:paraId="48E22442" w14:textId="75A38E66" w:rsidR="00BE533E" w:rsidRPr="009B5A54" w:rsidRDefault="00B251A2" w:rsidP="00BE533E">
      <w:pPr>
        <w:ind w:left="-1701" w:right="-850"/>
        <w:jc w:val="center"/>
      </w:pPr>
      <w:r w:rsidRPr="00B251A2">
        <w:rPr>
          <w:noProof/>
        </w:rPr>
        <w:drawing>
          <wp:inline distT="0" distB="0" distL="0" distR="0" wp14:anchorId="1E9ACA94" wp14:editId="41BFBEBE">
            <wp:extent cx="4422850" cy="2105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1354" cy="210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E3A7" w14:textId="77777777" w:rsidR="00BE533E" w:rsidRDefault="00BE533E" w:rsidP="00BE533E">
      <w:pPr>
        <w:ind w:left="-1701" w:right="-850"/>
        <w:jc w:val="center"/>
        <w:rPr>
          <w:rFonts w:cs="Times New Roman"/>
        </w:rPr>
      </w:pPr>
    </w:p>
    <w:p w14:paraId="5F4B31D1" w14:textId="163E3ED4" w:rsidR="00BE533E" w:rsidRPr="009B5A54" w:rsidRDefault="00BE533E" w:rsidP="00BE533E">
      <w:pPr>
        <w:ind w:left="-1701" w:right="-850"/>
        <w:jc w:val="center"/>
        <w:rPr>
          <w:rFonts w:eastAsia="Times New Roman" w:cs="Times New Roman"/>
          <w:color w:val="000000" w:themeColor="text1"/>
        </w:rPr>
      </w:pPr>
      <w:r w:rsidRPr="6956ED38">
        <w:rPr>
          <w:rFonts w:eastAsia="Times New Roman" w:cs="Times New Roman"/>
          <w:color w:val="000000" w:themeColor="text1"/>
        </w:rPr>
        <w:t>Рисунок 3 – Интерфейс сервиса «</w:t>
      </w:r>
      <w:r w:rsidR="00186638">
        <w:rPr>
          <w:rFonts w:eastAsia="Times New Roman" w:cs="Times New Roman"/>
          <w:color w:val="000000" w:themeColor="text1"/>
          <w:lang w:val="en-US"/>
        </w:rPr>
        <w:t>INFOTECH</w:t>
      </w:r>
      <w:r w:rsidRPr="6956ED38">
        <w:rPr>
          <w:rFonts w:eastAsia="Times New Roman" w:cs="Times New Roman"/>
          <w:color w:val="000000" w:themeColor="text1"/>
        </w:rPr>
        <w:t>»</w:t>
      </w:r>
    </w:p>
    <w:p w14:paraId="62C308F3" w14:textId="77777777" w:rsidR="00BE533E" w:rsidRDefault="00BE533E" w:rsidP="00BE533E">
      <w:pPr>
        <w:ind w:left="-1701" w:right="-850"/>
        <w:jc w:val="center"/>
        <w:rPr>
          <w:rFonts w:eastAsia="Times New Roman" w:cs="Times New Roman"/>
          <w:color w:val="000000" w:themeColor="text1"/>
        </w:rPr>
      </w:pPr>
    </w:p>
    <w:p w14:paraId="6F3B2CF0" w14:textId="3A52BB80" w:rsidR="00BE533E" w:rsidRPr="00186638" w:rsidRDefault="00BE533E" w:rsidP="00BE533E">
      <w:pPr>
        <w:rPr>
          <w:rFonts w:cs="Times New Roman"/>
          <w:shd w:val="clear" w:color="auto" w:fill="FFFFFF" w:themeFill="background1"/>
        </w:rPr>
      </w:pPr>
      <w:r w:rsidRPr="6956ED38">
        <w:rPr>
          <w:rFonts w:cs="Times New Roman"/>
        </w:rPr>
        <w:t xml:space="preserve">Достоинством </w:t>
      </w:r>
      <w:r>
        <w:rPr>
          <w:rFonts w:cs="Times New Roman"/>
        </w:rPr>
        <w:t xml:space="preserve">сервиса </w:t>
      </w:r>
      <w:r w:rsidRPr="00186638">
        <w:rPr>
          <w:rFonts w:cs="Times New Roman"/>
          <w:shd w:val="clear" w:color="auto" w:fill="FFFFFF" w:themeFill="background1"/>
        </w:rPr>
        <w:t xml:space="preserve">является </w:t>
      </w:r>
      <w:r w:rsidR="00186638" w:rsidRPr="00186638">
        <w:rPr>
          <w:rFonts w:cs="Times New Roman"/>
          <w:color w:val="141718"/>
          <w:spacing w:val="-2"/>
          <w:shd w:val="clear" w:color="auto" w:fill="FFFFFF" w:themeFill="background1"/>
        </w:rPr>
        <w:t>предоставление набора инструментов для управления контактами с клиентами, учета автомобилей, планирования тест-драйвов, расчета цен и оценки автомобилей, ведения документации и многого другого.</w:t>
      </w:r>
    </w:p>
    <w:p w14:paraId="522016D0" w14:textId="353A2BF3" w:rsidR="00BE533E" w:rsidRPr="00E72035" w:rsidRDefault="00BE533E" w:rsidP="79BFCEC1">
      <w:pPr>
        <w:rPr>
          <w:color w:val="000000" w:themeColor="text1"/>
        </w:rPr>
      </w:pPr>
      <w:r w:rsidRPr="79BFCEC1">
        <w:rPr>
          <w:rFonts w:cs="Times New Roman"/>
        </w:rPr>
        <w:t>Общим</w:t>
      </w:r>
      <w:r w:rsidR="00186638" w:rsidRPr="79BFCEC1">
        <w:rPr>
          <w:rFonts w:cs="Times New Roman"/>
        </w:rPr>
        <w:t>и</w:t>
      </w:r>
      <w:r w:rsidRPr="79BFCEC1">
        <w:rPr>
          <w:rFonts w:cs="Times New Roman"/>
        </w:rPr>
        <w:t xml:space="preserve"> недостатк</w:t>
      </w:r>
      <w:r w:rsidR="00186638" w:rsidRPr="79BFCEC1">
        <w:rPr>
          <w:rFonts w:cs="Times New Roman"/>
        </w:rPr>
        <w:t>ами</w:t>
      </w:r>
      <w:r w:rsidR="43540FFD" w:rsidRPr="79BFCEC1">
        <w:rPr>
          <w:rFonts w:cs="Times New Roman"/>
        </w:rPr>
        <w:t xml:space="preserve"> рассмотренных аналогов является</w:t>
      </w:r>
      <w:r w:rsidR="00186638" w:rsidRPr="79BFCEC1">
        <w:rPr>
          <w:rFonts w:cs="Times New Roman"/>
        </w:rPr>
        <w:t xml:space="preserve"> неудобный интерфейс, в котором легко запутаться пользователю, который начинает работу с этим сервисом</w:t>
      </w:r>
      <w:r w:rsidRPr="79BFCEC1">
        <w:rPr>
          <w:rFonts w:cs="Times New Roman"/>
        </w:rPr>
        <w:t>.</w:t>
      </w:r>
    </w:p>
    <w:p w14:paraId="4EFB7339" w14:textId="4A567F71" w:rsidR="00BE533E" w:rsidRDefault="00BE533E" w:rsidP="2BAF4032">
      <w:pPr>
        <w:rPr>
          <w:color w:val="000000" w:themeColor="text1"/>
        </w:rPr>
      </w:pPr>
      <w:r w:rsidRPr="2BAF4032">
        <w:rPr>
          <w:rFonts w:cs="Times New Roman"/>
        </w:rPr>
        <w:lastRenderedPageBreak/>
        <w:t>Проанализировав три аналога приложения «ИС для автосалона», можно сделать вывод, что оно должно включать приложени</w:t>
      </w:r>
      <w:r w:rsidR="287C4F07" w:rsidRPr="2BAF4032">
        <w:rPr>
          <w:rFonts w:cs="Times New Roman"/>
        </w:rPr>
        <w:t>е</w:t>
      </w:r>
      <w:r w:rsidRPr="2BAF4032">
        <w:rPr>
          <w:rFonts w:cs="Times New Roman"/>
        </w:rPr>
        <w:t xml:space="preserve">, </w:t>
      </w:r>
      <w:r w:rsidR="51C6BEC6" w:rsidRPr="2BAF4032">
        <w:rPr>
          <w:rFonts w:cs="Times New Roman"/>
        </w:rPr>
        <w:t>в котором будет вестись пол</w:t>
      </w:r>
      <w:r w:rsidR="01EC5D5E" w:rsidRPr="2BAF4032">
        <w:rPr>
          <w:rFonts w:cs="Times New Roman"/>
        </w:rPr>
        <w:t xml:space="preserve">ный </w:t>
      </w:r>
      <w:r w:rsidR="51C6BEC6" w:rsidRPr="2BAF4032">
        <w:rPr>
          <w:rFonts w:cs="Times New Roman"/>
        </w:rPr>
        <w:t>учёт всего доступного на данный момент ассо</w:t>
      </w:r>
      <w:r w:rsidR="69AFE503" w:rsidRPr="2BAF4032">
        <w:rPr>
          <w:rFonts w:cs="Times New Roman"/>
        </w:rPr>
        <w:t>ртимента</w:t>
      </w:r>
      <w:r w:rsidR="63A65DF4" w:rsidRPr="2BAF4032">
        <w:rPr>
          <w:rFonts w:cs="Times New Roman"/>
        </w:rPr>
        <w:t xml:space="preserve"> автомобилей</w:t>
      </w:r>
      <w:r w:rsidRPr="2BAF4032">
        <w:rPr>
          <w:rFonts w:cs="Times New Roman"/>
        </w:rPr>
        <w:t>,</w:t>
      </w:r>
      <w:r w:rsidR="50836D9E" w:rsidRPr="2BAF4032">
        <w:rPr>
          <w:rFonts w:cs="Times New Roman"/>
        </w:rPr>
        <w:t xml:space="preserve"> а также</w:t>
      </w:r>
      <w:r w:rsidRPr="2BAF4032">
        <w:rPr>
          <w:rFonts w:cs="Times New Roman"/>
        </w:rPr>
        <w:t xml:space="preserve"> удобный и понятный интуитивно интерфейс</w:t>
      </w:r>
      <w:r w:rsidR="00186638" w:rsidRPr="2BAF4032">
        <w:rPr>
          <w:rFonts w:cs="Times New Roman"/>
        </w:rPr>
        <w:t>.</w:t>
      </w:r>
    </w:p>
    <w:p w14:paraId="4B7B10E6" w14:textId="77777777" w:rsidR="00BE533E" w:rsidRDefault="00BE533E" w:rsidP="00BE533E">
      <w:pPr>
        <w:pStyle w:val="1"/>
      </w:pPr>
      <w:bookmarkStart w:id="11" w:name="_Toc149729896"/>
      <w:r>
        <w:lastRenderedPageBreak/>
        <w:t>Требования к программе</w:t>
      </w:r>
      <w:bookmarkEnd w:id="11"/>
    </w:p>
    <w:p w14:paraId="4B443241" w14:textId="6181C073" w:rsidR="00BE533E" w:rsidRDefault="4BE31A82" w:rsidP="00BE533E">
      <w:pPr>
        <w:pStyle w:val="2"/>
      </w:pPr>
      <w:bookmarkStart w:id="12" w:name="_Toc149729897"/>
      <w:r>
        <w:t>Требования к пользовательскому интерфейсу</w:t>
      </w:r>
      <w:bookmarkEnd w:id="12"/>
      <w:r w:rsidR="6E18FC1C">
        <w:t xml:space="preserve"> </w:t>
      </w:r>
    </w:p>
    <w:p w14:paraId="1F1FAEC9" w14:textId="295C72FE" w:rsidR="21E1FBFF" w:rsidRDefault="21E1FBFF" w:rsidP="005137A9">
      <w:pPr>
        <w:ind w:left="567"/>
        <w:rPr>
          <w:rFonts w:eastAsia="Times New Roman" w:cs="Times New Roman"/>
          <w:color w:val="000000" w:themeColor="text1"/>
          <w:szCs w:val="24"/>
        </w:rPr>
      </w:pPr>
      <w:r w:rsidRPr="4DE7549A">
        <w:rPr>
          <w:rFonts w:eastAsia="Times New Roman" w:cs="Times New Roman"/>
          <w:color w:val="000000" w:themeColor="text1"/>
          <w:szCs w:val="24"/>
        </w:rPr>
        <w:t>Прототип</w:t>
      </w:r>
      <w:r w:rsidR="003905E1">
        <w:rPr>
          <w:rFonts w:eastAsia="Times New Roman" w:cs="Times New Roman"/>
          <w:color w:val="000000" w:themeColor="text1"/>
          <w:szCs w:val="24"/>
        </w:rPr>
        <w:t xml:space="preserve"> экранной формы</w:t>
      </w:r>
      <w:r w:rsidRPr="4DE7549A">
        <w:rPr>
          <w:rFonts w:eastAsia="Times New Roman" w:cs="Times New Roman"/>
          <w:color w:val="000000" w:themeColor="text1"/>
          <w:szCs w:val="24"/>
        </w:rPr>
        <w:t xml:space="preserve"> ассортимента товаров приложения «Информационная система </w:t>
      </w:r>
      <w:r w:rsidR="06A7818A" w:rsidRPr="4DE7549A">
        <w:rPr>
          <w:rFonts w:eastAsia="Times New Roman" w:cs="Times New Roman"/>
          <w:color w:val="000000" w:themeColor="text1"/>
          <w:szCs w:val="24"/>
        </w:rPr>
        <w:t>для автосалона</w:t>
      </w:r>
      <w:r w:rsidRPr="4DE7549A">
        <w:rPr>
          <w:rFonts w:eastAsia="Times New Roman" w:cs="Times New Roman"/>
          <w:color w:val="000000" w:themeColor="text1"/>
          <w:szCs w:val="24"/>
        </w:rPr>
        <w:t xml:space="preserve">» </w:t>
      </w:r>
      <w:r w:rsidR="00AD5DEB">
        <w:rPr>
          <w:rFonts w:eastAsia="Times New Roman" w:cs="Times New Roman"/>
          <w:color w:val="000000" w:themeColor="text1"/>
          <w:szCs w:val="24"/>
        </w:rPr>
        <w:t>представлен на рисунке 4.</w:t>
      </w:r>
    </w:p>
    <w:p w14:paraId="6C1AC0B6" w14:textId="4AA22DDC" w:rsidR="0963D4A3" w:rsidRDefault="00291BD6" w:rsidP="00042FE5">
      <w:pPr>
        <w:ind w:firstLine="0"/>
        <w:jc w:val="center"/>
      </w:pPr>
      <w:r w:rsidRPr="00291BD6">
        <w:rPr>
          <w:noProof/>
        </w:rPr>
        <w:drawing>
          <wp:inline distT="0" distB="0" distL="0" distR="0" wp14:anchorId="4AC62D62" wp14:editId="021D1A2A">
            <wp:extent cx="3858895" cy="2271095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3782" cy="227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F4A9" w14:textId="6868117C" w:rsidR="0963D4A3" w:rsidRDefault="0963D4A3" w:rsidP="00042FE5">
      <w:pPr>
        <w:ind w:firstLine="0"/>
        <w:jc w:val="center"/>
      </w:pPr>
      <w:r>
        <w:t>Рисунок 4 - Прот</w:t>
      </w:r>
      <w:r w:rsidR="005137A9">
        <w:t>отип</w:t>
      </w:r>
      <w:r>
        <w:t xml:space="preserve"> </w:t>
      </w:r>
      <w:r w:rsidR="003905E1">
        <w:t xml:space="preserve">экранной формы </w:t>
      </w:r>
      <w:r>
        <w:t xml:space="preserve">ассортимента </w:t>
      </w:r>
      <w:r w:rsidR="72B07990">
        <w:t>автомобилей</w:t>
      </w:r>
      <w:r w:rsidR="005B0876">
        <w:t xml:space="preserve"> приложения</w:t>
      </w:r>
      <w:r w:rsidR="00601BE0">
        <w:t xml:space="preserve"> </w:t>
      </w:r>
      <w:r w:rsidR="005137A9">
        <w:t>«</w:t>
      </w:r>
      <w:r w:rsidR="72B07990">
        <w:t>Ин</w:t>
      </w:r>
      <w:r w:rsidR="005137A9">
        <w:t>формационная</w:t>
      </w:r>
      <w:r w:rsidR="72B07990">
        <w:t xml:space="preserve"> система для автосалона</w:t>
      </w:r>
      <w:r w:rsidR="005137A9">
        <w:t>»</w:t>
      </w:r>
    </w:p>
    <w:p w14:paraId="3EACEC15" w14:textId="30F534DE" w:rsidR="00EC4E67" w:rsidRDefault="00AD5DEB" w:rsidP="005F0C34">
      <w:pPr>
        <w:ind w:left="645" w:firstLine="773"/>
      </w:pPr>
      <w:r>
        <w:t xml:space="preserve">На прототипе ассортимента автомобилей выведен полный список авто, доступных для продажи. </w:t>
      </w:r>
      <w:r w:rsidR="46183CD1">
        <w:t>При выборе ТС</w:t>
      </w:r>
      <w:r w:rsidR="29EB5036">
        <w:t>,</w:t>
      </w:r>
      <w:r>
        <w:t xml:space="preserve"> открывается окно, выводящее полную информацию о </w:t>
      </w:r>
      <w:r w:rsidR="36A31386">
        <w:t>нём</w:t>
      </w:r>
      <w:r>
        <w:t xml:space="preserve">. Имеется кнопка для поиска, которая открывает фильтр, что позволяет подобрать автомобиль более точно, по запросу клиента. </w:t>
      </w:r>
      <w:r w:rsidR="002F3102">
        <w:t xml:space="preserve">Также есть кнопка «Добавить авто», которая позволяет добавить новое ТС в каталог. </w:t>
      </w:r>
      <w:r w:rsidR="003905E1">
        <w:t>В левой части находится меню.</w:t>
      </w:r>
    </w:p>
    <w:p w14:paraId="7719C106" w14:textId="0D9D17CB" w:rsidR="002F3102" w:rsidRPr="002F3102" w:rsidRDefault="002F3102" w:rsidP="002F3102">
      <w:pPr>
        <w:ind w:left="567"/>
      </w:pPr>
      <w:r w:rsidRPr="002F3102">
        <w:t>Прототип экранной формы</w:t>
      </w:r>
      <w:r w:rsidR="00522C67">
        <w:t xml:space="preserve"> всплывающего окна</w:t>
      </w:r>
      <w:r w:rsidRPr="002F3102">
        <w:t xml:space="preserve"> вкладки «Добавить» при нажатии на кнопку «Добавление нового транспорта» представлен на рисунке </w:t>
      </w:r>
      <w:r w:rsidR="00522C67">
        <w:t>5</w:t>
      </w:r>
      <w:r w:rsidRPr="002F3102">
        <w:t>.</w:t>
      </w:r>
    </w:p>
    <w:p w14:paraId="320EF05A" w14:textId="77777777" w:rsidR="002F3102" w:rsidRPr="002F3102" w:rsidRDefault="002F3102" w:rsidP="002F3102">
      <w:pPr>
        <w:ind w:firstLine="0"/>
        <w:jc w:val="center"/>
      </w:pPr>
      <w:r w:rsidRPr="002F3102">
        <w:rPr>
          <w:noProof/>
        </w:rPr>
        <w:drawing>
          <wp:inline distT="0" distB="0" distL="0" distR="0" wp14:anchorId="1571B2E8" wp14:editId="3BB05815">
            <wp:extent cx="3497580" cy="2076956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5160" cy="209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7934" w14:textId="366D5EA1" w:rsidR="002F3102" w:rsidRPr="002F3102" w:rsidRDefault="002F3102" w:rsidP="002F3102">
      <w:pPr>
        <w:ind w:left="567" w:firstLine="0"/>
        <w:jc w:val="center"/>
      </w:pPr>
      <w:r w:rsidRPr="002F3102">
        <w:t xml:space="preserve">Рисунок </w:t>
      </w:r>
      <w:r w:rsidR="00522C67">
        <w:t>5</w:t>
      </w:r>
      <w:r w:rsidRPr="002F3102">
        <w:t xml:space="preserve"> – Прототип экранной формы всплывающего окна вкладки «Добавить» при нажатии на кнопку «Добавление нового транспорта» приложения «Информационная система для автосалона»</w:t>
      </w:r>
    </w:p>
    <w:p w14:paraId="49F9F407" w14:textId="4D754E68" w:rsidR="002F3102" w:rsidRDefault="002F3102" w:rsidP="002F3102">
      <w:pPr>
        <w:ind w:left="567"/>
      </w:pPr>
      <w:r w:rsidRPr="002F3102">
        <w:lastRenderedPageBreak/>
        <w:t>На прототипе добавления нового транспортного средства в каталог нужно внести следующую информацию: марку, модель, цену, за которую данное ТС будет продаваться, класс, тип коробки передач, тип автомобиля, его пробег в километрах, привод и добавление фото автомобиля из файлов. В левом верхнем углу находится кнопка «Назад», которая вносит изменения в БД и добавляет автомобиль в доступный каталог.</w:t>
      </w:r>
    </w:p>
    <w:p w14:paraId="7FBA3EEF" w14:textId="7765F933" w:rsidR="002F3102" w:rsidRDefault="002F3102" w:rsidP="002F3102">
      <w:pPr>
        <w:ind w:left="645" w:firstLine="773"/>
      </w:pPr>
      <w:r>
        <w:t>Прототип экранной формы</w:t>
      </w:r>
      <w:r w:rsidR="00522C67">
        <w:t xml:space="preserve"> всплывающего окна</w:t>
      </w:r>
      <w:r>
        <w:t xml:space="preserve"> поиска автомобилей по фильтрам во вкладке «Автомобили» приложения «Информационная система для автосалона» представлен на рисунке </w:t>
      </w:r>
      <w:r w:rsidR="00522C67">
        <w:t>6</w:t>
      </w:r>
      <w:r>
        <w:t>.</w:t>
      </w:r>
    </w:p>
    <w:p w14:paraId="270D5588" w14:textId="77777777" w:rsidR="002F3102" w:rsidRDefault="002F3102" w:rsidP="002F3102">
      <w:pPr>
        <w:ind w:firstLine="0"/>
        <w:jc w:val="center"/>
      </w:pPr>
      <w:r w:rsidRPr="00921A08">
        <w:rPr>
          <w:noProof/>
        </w:rPr>
        <w:drawing>
          <wp:inline distT="0" distB="0" distL="0" distR="0" wp14:anchorId="40828C93" wp14:editId="6B57A93C">
            <wp:extent cx="4188681" cy="2468880"/>
            <wp:effectExtent l="0" t="0" r="254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7841" cy="249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FBE0" w14:textId="5224FE66" w:rsidR="002F3102" w:rsidRDefault="002F3102" w:rsidP="002F3102">
      <w:pPr>
        <w:ind w:firstLine="0"/>
        <w:jc w:val="center"/>
      </w:pPr>
      <w:r>
        <w:t xml:space="preserve">Рисунок </w:t>
      </w:r>
      <w:r w:rsidR="00522C67">
        <w:t>6</w:t>
      </w:r>
      <w:r>
        <w:t xml:space="preserve"> – Прототип экранной формы всплывающего окна поиска автомобилей по фильтрам во вкладке «Автомобили» приложения «Информационная система для автосалона»</w:t>
      </w:r>
    </w:p>
    <w:p w14:paraId="284DD32F" w14:textId="76665397" w:rsidR="002F3102" w:rsidRDefault="002F3102" w:rsidP="002F3102">
      <w:pPr>
        <w:ind w:left="567"/>
      </w:pPr>
      <w:r>
        <w:t>На прототипе кнопки «Поиск» представлены фильтры для точечного поиска нужного ТС. Работнику предоставлен выбор модели, марки, типа автомобиля, класса, системы коробки передач, привода, а также имеется возможность указать ценовой диапазон. В нижней части находится кнопка поиска, по ранее заданным параметрам.</w:t>
      </w:r>
    </w:p>
    <w:p w14:paraId="717FD4B6" w14:textId="77777777" w:rsidR="002F3102" w:rsidRDefault="002F3102" w:rsidP="005F0C34">
      <w:pPr>
        <w:ind w:left="645" w:firstLine="773"/>
      </w:pPr>
    </w:p>
    <w:p w14:paraId="1C0B7D05" w14:textId="77777777" w:rsidR="002F3102" w:rsidRDefault="002F3102" w:rsidP="005F0C34">
      <w:pPr>
        <w:ind w:left="645" w:firstLine="773"/>
      </w:pPr>
    </w:p>
    <w:p w14:paraId="359C69E8" w14:textId="77777777" w:rsidR="002F3102" w:rsidRDefault="002F3102" w:rsidP="005F0C34">
      <w:pPr>
        <w:ind w:left="645" w:firstLine="773"/>
      </w:pPr>
    </w:p>
    <w:p w14:paraId="70FDBDC8" w14:textId="77777777" w:rsidR="002F3102" w:rsidRDefault="002F3102" w:rsidP="005F0C34">
      <w:pPr>
        <w:ind w:left="645" w:firstLine="773"/>
      </w:pPr>
    </w:p>
    <w:p w14:paraId="67D55841" w14:textId="77777777" w:rsidR="002F3102" w:rsidRDefault="002F3102" w:rsidP="005F0C34">
      <w:pPr>
        <w:ind w:left="645" w:firstLine="773"/>
      </w:pPr>
    </w:p>
    <w:p w14:paraId="01B21337" w14:textId="77777777" w:rsidR="002F3102" w:rsidRDefault="002F3102" w:rsidP="005F0C34">
      <w:pPr>
        <w:ind w:left="645" w:firstLine="773"/>
      </w:pPr>
    </w:p>
    <w:p w14:paraId="081589A5" w14:textId="77777777" w:rsidR="002F3102" w:rsidRDefault="002F3102" w:rsidP="005F0C34">
      <w:pPr>
        <w:ind w:left="645" w:firstLine="773"/>
      </w:pPr>
    </w:p>
    <w:p w14:paraId="7ECE0390" w14:textId="77777777" w:rsidR="002F3102" w:rsidRDefault="002F3102" w:rsidP="005F0C34">
      <w:pPr>
        <w:ind w:left="645" w:firstLine="773"/>
      </w:pPr>
    </w:p>
    <w:p w14:paraId="7B4CB364" w14:textId="77777777" w:rsidR="002F3102" w:rsidRDefault="002F3102" w:rsidP="005F0C34">
      <w:pPr>
        <w:ind w:left="645" w:firstLine="773"/>
      </w:pPr>
    </w:p>
    <w:p w14:paraId="2B7625DA" w14:textId="747A6E8A" w:rsidR="005B0876" w:rsidRDefault="005B0876" w:rsidP="005F0C34">
      <w:pPr>
        <w:ind w:left="645" w:firstLine="773"/>
      </w:pPr>
      <w:r>
        <w:lastRenderedPageBreak/>
        <w:t xml:space="preserve">Прототип экранной формы всплывающего окна, при нажатии на любой автомобиль во вкладке «Автомобили» приложения «Информационная система для автосалона» представлен на рисунке </w:t>
      </w:r>
      <w:r w:rsidR="00522C67">
        <w:t>7</w:t>
      </w:r>
      <w:r>
        <w:t>.</w:t>
      </w:r>
    </w:p>
    <w:p w14:paraId="2082B54E" w14:textId="0E645705" w:rsidR="005B0876" w:rsidRDefault="00B35C27" w:rsidP="005B0876">
      <w:pPr>
        <w:ind w:firstLine="0"/>
        <w:jc w:val="center"/>
      </w:pPr>
      <w:r w:rsidRPr="00B35C27">
        <w:rPr>
          <w:noProof/>
        </w:rPr>
        <w:drawing>
          <wp:inline distT="0" distB="0" distL="0" distR="0" wp14:anchorId="3A6B25D2" wp14:editId="74767797">
            <wp:extent cx="3831156" cy="22555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7522" cy="227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1BC2" w14:textId="5C6CAC6C" w:rsidR="005B0876" w:rsidRDefault="005B0876" w:rsidP="005B0876">
      <w:pPr>
        <w:ind w:firstLine="0"/>
        <w:jc w:val="center"/>
      </w:pPr>
      <w:r>
        <w:t xml:space="preserve">Рисунок </w:t>
      </w:r>
      <w:r w:rsidR="00522C67">
        <w:t>7</w:t>
      </w:r>
      <w:r>
        <w:t xml:space="preserve"> – Прототип экранной формы всплывающего окна, выводящего информацию об автомобиле приложения «Информационная система для автосалона»</w:t>
      </w:r>
    </w:p>
    <w:p w14:paraId="2BC67E44" w14:textId="5E1D9877" w:rsidR="005B0876" w:rsidRDefault="005B0876" w:rsidP="00BB34D8">
      <w:pPr>
        <w:ind w:left="567"/>
      </w:pPr>
      <w:r>
        <w:t>На прототипе экранной формы представлено всплывающее окно, которое открывается путём нажатия на любой автомобиль из вкладки «Автомобили» предоставлена полная информация о ТС, имеется кнопка, которая позволяет обратно вернуться в каталог, а так же кнопка «Редактировать», при нажатии на которую</w:t>
      </w:r>
      <w:r w:rsidR="00BB34D8">
        <w:t xml:space="preserve"> появляется возможность редактирования всех полей в этом же окне. Также имеется кнопка «Продажа», после нажатия на которую автомобиль удаляется из ассортимента и считается проданным. Кнопка «Зарезервировать» позволяет убрать автомобиль из каталога, и отправить его во вкладку «Резерв». </w:t>
      </w:r>
      <w:r w:rsidR="00B35C27">
        <w:t>Кнопка удалить отвечает за безвозвратное удаление ТС из каталога.</w:t>
      </w:r>
    </w:p>
    <w:p w14:paraId="29FCAB47" w14:textId="14877BA1" w:rsidR="00BB34D8" w:rsidRDefault="00BB34D8" w:rsidP="00BB34D8">
      <w:pPr>
        <w:ind w:left="567"/>
      </w:pPr>
      <w:r>
        <w:t>Прототип экранной формы</w:t>
      </w:r>
      <w:r w:rsidR="00522C67">
        <w:t xml:space="preserve"> всплывающего окна</w:t>
      </w:r>
      <w:r>
        <w:t xml:space="preserve"> кнопки «Зарезервировать» во вкладке «Автомобили» приложения «Информационная система для автосалона» представлен на рисунке </w:t>
      </w:r>
      <w:r w:rsidR="00522C67">
        <w:t>8</w:t>
      </w:r>
      <w:r>
        <w:t>.</w:t>
      </w:r>
    </w:p>
    <w:p w14:paraId="564A1E5E" w14:textId="6505A473" w:rsidR="00BB34D8" w:rsidRDefault="007C6B4E" w:rsidP="007C6B4E">
      <w:pPr>
        <w:ind w:firstLine="0"/>
        <w:jc w:val="center"/>
      </w:pPr>
      <w:r w:rsidRPr="007C6B4E">
        <w:rPr>
          <w:noProof/>
        </w:rPr>
        <w:drawing>
          <wp:inline distT="0" distB="0" distL="0" distR="0" wp14:anchorId="55624271" wp14:editId="6B566A5B">
            <wp:extent cx="4186555" cy="1941282"/>
            <wp:effectExtent l="0" t="0" r="444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5806" cy="1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AD71" w14:textId="71F166D3" w:rsidR="007C6B4E" w:rsidRDefault="007C6B4E" w:rsidP="007C6B4E">
      <w:pPr>
        <w:ind w:firstLine="0"/>
        <w:jc w:val="center"/>
      </w:pPr>
      <w:r>
        <w:t xml:space="preserve">Рисунок </w:t>
      </w:r>
      <w:r w:rsidR="00522C67">
        <w:t xml:space="preserve">8 </w:t>
      </w:r>
      <w:r>
        <w:t>– Прототип экранной формы</w:t>
      </w:r>
      <w:r w:rsidR="00522C67">
        <w:t xml:space="preserve"> всплывающего окна</w:t>
      </w:r>
      <w:r>
        <w:t xml:space="preserve"> кнопки «Зарезервировать» во вкладке «Автомобили» приложения «Информационная система для автосалона»</w:t>
      </w:r>
    </w:p>
    <w:p w14:paraId="42194E8F" w14:textId="5502AE34" w:rsidR="007A07DC" w:rsidRDefault="007C6B4E" w:rsidP="00522C67">
      <w:pPr>
        <w:ind w:left="567"/>
      </w:pPr>
      <w:r>
        <w:lastRenderedPageBreak/>
        <w:t>После того, как работник во всплывающем окне с информацией об автомобиле нажимает кнопку «Зарезервировать», всплывает следующее окно, которое предлагает заполнить данные о клиенте, чтобы сделать резерв. В верхней части находится кнопка «Назад», которая позволит вернуться в окно с информацией. После нажатия на кнопку «Зарезервировать», автомобиль удаляется из доступного для продажи каталога и появляется во вкладе «Резерв». В случае, если клиент уже обращался в автосалон и покупал автомобили, при наборе его данных будет возможность автоматически ввести их.</w:t>
      </w:r>
    </w:p>
    <w:p w14:paraId="589A67FB" w14:textId="7E96770B" w:rsidR="007A07DC" w:rsidRDefault="007A07DC" w:rsidP="007A07DC">
      <w:pPr>
        <w:ind w:left="567"/>
      </w:pPr>
      <w:r>
        <w:t>Прототип экранной формы</w:t>
      </w:r>
      <w:r w:rsidR="00522C67">
        <w:t xml:space="preserve"> всплывающего окна</w:t>
      </w:r>
      <w:r>
        <w:t xml:space="preserve"> кнопки «Продажа» во вкладке «Автомобили» приложения «Информационная система для автосалона» представлен на рисунке </w:t>
      </w:r>
      <w:r w:rsidR="00522C67">
        <w:t>9</w:t>
      </w:r>
      <w:r>
        <w:t>.</w:t>
      </w:r>
    </w:p>
    <w:p w14:paraId="7066EF02" w14:textId="523C810D" w:rsidR="007A07DC" w:rsidRDefault="007A07DC" w:rsidP="007A07DC">
      <w:pPr>
        <w:ind w:firstLine="0"/>
        <w:jc w:val="center"/>
      </w:pPr>
      <w:r w:rsidRPr="007A07DC">
        <w:rPr>
          <w:noProof/>
        </w:rPr>
        <w:drawing>
          <wp:inline distT="0" distB="0" distL="0" distR="0" wp14:anchorId="463490FE" wp14:editId="20F6BAC6">
            <wp:extent cx="3941343" cy="160782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6234" cy="162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BED7" w14:textId="5BF876A7" w:rsidR="007A07DC" w:rsidRDefault="007A07DC" w:rsidP="007A07DC">
      <w:pPr>
        <w:ind w:firstLine="0"/>
        <w:jc w:val="center"/>
      </w:pPr>
      <w:r>
        <w:t xml:space="preserve">Рисунок </w:t>
      </w:r>
      <w:r w:rsidR="00522C67">
        <w:t>9</w:t>
      </w:r>
      <w:r>
        <w:t xml:space="preserve"> – Прототип экранной формы кнопки «Продажа» во вкладке «Автомобили» приложения «Информационная система для автосалона»</w:t>
      </w:r>
    </w:p>
    <w:p w14:paraId="2FC995B4" w14:textId="3DD34FB8" w:rsidR="007C6B4E" w:rsidRDefault="007A07DC" w:rsidP="00106A19">
      <w:pPr>
        <w:ind w:left="567"/>
      </w:pPr>
      <w:r>
        <w:t>После того, как работник во всплывающем окне с информацией об автомобиле нажимает кнопку «Продажа», всплывает следующее окно, которое предлагает заполнить данные о клиенте, чтобы продать ТС. В верхней части находится кнопка «Назад», которая позволит вернуться в окно с информацией. После нажатия на кнопку «Подтвердить», автомобиль удаляется из доступного для продажи каталога и появляется во вкладе «Продажи». В случае, если клиент уже обращался в автосалон и покупал автомобили, при наборе его данных будет возможность автоматически ввести их</w:t>
      </w:r>
      <w:r w:rsidR="00106A19">
        <w:t>.</w:t>
      </w:r>
    </w:p>
    <w:p w14:paraId="3DA4FAFC" w14:textId="77777777" w:rsidR="00522C67" w:rsidRDefault="00522C67" w:rsidP="003905E1">
      <w:pPr>
        <w:ind w:left="645" w:firstLine="773"/>
      </w:pPr>
    </w:p>
    <w:p w14:paraId="360FBB5B" w14:textId="77777777" w:rsidR="00522C67" w:rsidRDefault="00522C67" w:rsidP="003905E1">
      <w:pPr>
        <w:ind w:left="645" w:firstLine="773"/>
      </w:pPr>
    </w:p>
    <w:p w14:paraId="77965D1A" w14:textId="77777777" w:rsidR="00522C67" w:rsidRDefault="00522C67" w:rsidP="003905E1">
      <w:pPr>
        <w:ind w:left="645" w:firstLine="773"/>
      </w:pPr>
    </w:p>
    <w:p w14:paraId="3B8EF89B" w14:textId="77777777" w:rsidR="00522C67" w:rsidRDefault="00522C67" w:rsidP="003905E1">
      <w:pPr>
        <w:ind w:left="645" w:firstLine="773"/>
      </w:pPr>
    </w:p>
    <w:p w14:paraId="2A08A4C8" w14:textId="77777777" w:rsidR="00522C67" w:rsidRDefault="00522C67" w:rsidP="003905E1">
      <w:pPr>
        <w:ind w:left="645" w:firstLine="773"/>
      </w:pPr>
    </w:p>
    <w:p w14:paraId="0F3BCFE7" w14:textId="77777777" w:rsidR="00522C67" w:rsidRDefault="00522C67" w:rsidP="003905E1">
      <w:pPr>
        <w:ind w:left="645" w:firstLine="773"/>
      </w:pPr>
    </w:p>
    <w:p w14:paraId="11C4553A" w14:textId="77777777" w:rsidR="00522C67" w:rsidRDefault="00522C67" w:rsidP="003905E1">
      <w:pPr>
        <w:ind w:left="645" w:firstLine="773"/>
      </w:pPr>
    </w:p>
    <w:p w14:paraId="640B9733" w14:textId="77777777" w:rsidR="00522C67" w:rsidRDefault="00522C67" w:rsidP="003905E1">
      <w:pPr>
        <w:ind w:left="645" w:firstLine="773"/>
      </w:pPr>
    </w:p>
    <w:p w14:paraId="2490DC00" w14:textId="3B6E2F14" w:rsidR="003905E1" w:rsidRDefault="003905E1" w:rsidP="003905E1">
      <w:pPr>
        <w:ind w:left="645" w:firstLine="773"/>
      </w:pPr>
      <w:r>
        <w:lastRenderedPageBreak/>
        <w:t xml:space="preserve">Прототип экранной формы вкладки «Клиенты» приложения «Информационная система для автосалона» представлен на рисунке </w:t>
      </w:r>
      <w:r w:rsidR="00522C67">
        <w:t>10</w:t>
      </w:r>
      <w:r>
        <w:t>.</w:t>
      </w:r>
    </w:p>
    <w:p w14:paraId="703560B0" w14:textId="013AECA6" w:rsidR="003905E1" w:rsidRDefault="00291BD6" w:rsidP="00042FE5">
      <w:pPr>
        <w:ind w:firstLine="0"/>
        <w:jc w:val="center"/>
      </w:pPr>
      <w:r w:rsidRPr="00291BD6">
        <w:rPr>
          <w:noProof/>
        </w:rPr>
        <w:drawing>
          <wp:inline distT="0" distB="0" distL="0" distR="0" wp14:anchorId="4C955D44" wp14:editId="529FF096">
            <wp:extent cx="3950335" cy="232684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7976" cy="233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B3EF" w14:textId="02B886FB" w:rsidR="00EC4E67" w:rsidRDefault="00EC4E67" w:rsidP="00106A19">
      <w:pPr>
        <w:ind w:firstLine="0"/>
        <w:jc w:val="center"/>
      </w:pPr>
      <w:r>
        <w:t xml:space="preserve">Рисунок </w:t>
      </w:r>
      <w:r w:rsidR="00522C67">
        <w:t>10</w:t>
      </w:r>
      <w:r>
        <w:t xml:space="preserve"> – Прототип экранной формы кладки «Клиенты» приложения «Информационная система для автосалона»</w:t>
      </w:r>
    </w:p>
    <w:p w14:paraId="68452AE6" w14:textId="33978F4F" w:rsidR="00EC4E67" w:rsidRDefault="00EC4E67" w:rsidP="00EC4E67">
      <w:pPr>
        <w:ind w:left="645" w:firstLine="773"/>
      </w:pPr>
      <w:r>
        <w:t>На прототипе вкладки «Клиенты» представлен полный список клиентов,</w:t>
      </w:r>
      <w:r w:rsidR="00D71383">
        <w:t xml:space="preserve"> которые уже покупали ТС или которые будут покупать(те, на чье имя сделан резерв)</w:t>
      </w:r>
      <w:r>
        <w:t>. Также имеется кнопка поиска по ФИО, а при нажатии на поле клиента выводятся его данные</w:t>
      </w:r>
      <w:r w:rsidR="00881D8E">
        <w:t>.</w:t>
      </w:r>
      <w:r>
        <w:t xml:space="preserve"> </w:t>
      </w:r>
    </w:p>
    <w:p w14:paraId="4B622B84" w14:textId="7332580E" w:rsidR="00D71383" w:rsidRDefault="00D71383" w:rsidP="00EC4E67">
      <w:pPr>
        <w:ind w:left="645" w:firstLine="773"/>
      </w:pPr>
      <w:r>
        <w:t xml:space="preserve">Прототип экранной формы всплывающего окна при нажатии на поле любого клиента во вкладке «Клиенты» приложения «Информационная система для автосалона» представлен на рисунке </w:t>
      </w:r>
      <w:r w:rsidR="00522C67">
        <w:t>11</w:t>
      </w:r>
      <w:r>
        <w:t>.</w:t>
      </w:r>
    </w:p>
    <w:p w14:paraId="20252CC3" w14:textId="0369800C" w:rsidR="005D4EF2" w:rsidRDefault="00881D8E" w:rsidP="00881D8E">
      <w:pPr>
        <w:ind w:firstLine="0"/>
        <w:jc w:val="center"/>
      </w:pPr>
      <w:r w:rsidRPr="00881D8E">
        <w:rPr>
          <w:noProof/>
        </w:rPr>
        <w:drawing>
          <wp:inline distT="0" distB="0" distL="0" distR="0" wp14:anchorId="1F38BC2B" wp14:editId="74628688">
            <wp:extent cx="4533900" cy="185132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2126" cy="185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EFE2" w14:textId="183A7E64" w:rsidR="00881D8E" w:rsidRDefault="00881D8E" w:rsidP="00881D8E">
      <w:pPr>
        <w:ind w:firstLine="0"/>
        <w:jc w:val="center"/>
      </w:pPr>
      <w:r>
        <w:t xml:space="preserve">Рисунок </w:t>
      </w:r>
      <w:r w:rsidR="00522C67">
        <w:t>11</w:t>
      </w:r>
      <w:r>
        <w:t xml:space="preserve"> – Прототип экранной формы всплывающего окна при нажатии на клиента приложения «Информационная система для автосалона»</w:t>
      </w:r>
    </w:p>
    <w:p w14:paraId="471FFB59" w14:textId="0C34B515" w:rsidR="005D4EF2" w:rsidRDefault="00881D8E" w:rsidP="00106A19">
      <w:pPr>
        <w:ind w:left="567"/>
      </w:pPr>
      <w:r>
        <w:t>На прототипе показано всплывающее окно, которое открывается, если во вкладке «Клиенты» нажать на любого существующего в БД клиента. В окне выводятся данные о нем, имеется кнопка «Назад», которая позволит вернуться во вкладку «Клиенты. Также имеются кнопки «Редактировать», при нажатии на которую в этом же окне можно поменять данные, и кнопка «Удалить», которая полностью убирает клиента из БД.</w:t>
      </w:r>
    </w:p>
    <w:p w14:paraId="48692306" w14:textId="77777777" w:rsidR="00522C67" w:rsidRDefault="00522C67" w:rsidP="00EC4E67">
      <w:pPr>
        <w:ind w:left="645" w:firstLine="773"/>
      </w:pPr>
    </w:p>
    <w:p w14:paraId="3761AA96" w14:textId="0FB08F56" w:rsidR="00027DBC" w:rsidRDefault="00042FE5" w:rsidP="00EC4E67">
      <w:pPr>
        <w:ind w:left="645" w:firstLine="773"/>
      </w:pPr>
      <w:r>
        <w:lastRenderedPageBreak/>
        <w:t xml:space="preserve">Прототип экранной формы вкладки «Резерв» приложения «Информационная система для автосалона» представлен на рисунке </w:t>
      </w:r>
      <w:r w:rsidR="00106A19">
        <w:t>1</w:t>
      </w:r>
      <w:r w:rsidR="00522C67">
        <w:t>2</w:t>
      </w:r>
      <w:r>
        <w:t>.</w:t>
      </w:r>
    </w:p>
    <w:p w14:paraId="68B2759C" w14:textId="294E1DC8" w:rsidR="00042FE5" w:rsidRDefault="00291BD6" w:rsidP="00042FE5">
      <w:pPr>
        <w:ind w:firstLine="0"/>
        <w:jc w:val="center"/>
      </w:pPr>
      <w:r w:rsidRPr="00291BD6">
        <w:rPr>
          <w:noProof/>
        </w:rPr>
        <w:drawing>
          <wp:inline distT="0" distB="0" distL="0" distR="0" wp14:anchorId="34D94DB6" wp14:editId="3F3B34AB">
            <wp:extent cx="3866515" cy="227558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3978" cy="229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11B7" w14:textId="1DF0923D" w:rsidR="00CE367B" w:rsidRDefault="00042FE5" w:rsidP="00CE367B">
      <w:pPr>
        <w:ind w:firstLine="0"/>
        <w:jc w:val="center"/>
      </w:pPr>
      <w:r>
        <w:t xml:space="preserve">Рисунок </w:t>
      </w:r>
      <w:r w:rsidR="00106A19">
        <w:t>1</w:t>
      </w:r>
      <w:r w:rsidR="00522C67">
        <w:t>2</w:t>
      </w:r>
      <w:r>
        <w:t xml:space="preserve"> – Прототип экранной формы вкладки «Резерв» приложения «Информационная система для автосалона» </w:t>
      </w:r>
    </w:p>
    <w:p w14:paraId="42A925A2" w14:textId="14D3E297" w:rsidR="00042FE5" w:rsidRDefault="00042FE5" w:rsidP="004C6AA5">
      <w:pPr>
        <w:ind w:left="567"/>
      </w:pPr>
      <w:r>
        <w:t xml:space="preserve">На прототипе вкладки «Резерв» представлен </w:t>
      </w:r>
      <w:r w:rsidR="00CE367B">
        <w:t>ассортимент автомобилей, которые зарезервированы и ожидают оплаты клиента.</w:t>
      </w:r>
      <w:r w:rsidR="007A07DC">
        <w:t xml:space="preserve"> При нажатии на зарезервированный автомобиль, вылазит всплывающее окно, которое показывает информацию о нём, а также клиента, который зарезервировал его.</w:t>
      </w:r>
      <w:r w:rsidR="00CE367B">
        <w:t xml:space="preserve"> </w:t>
      </w:r>
      <w:r w:rsidR="00974055">
        <w:t xml:space="preserve">В правом верхнем углу находится поиск зарезервированного автомобиля, который </w:t>
      </w:r>
      <w:r w:rsidR="004C6AA5">
        <w:t>происходит по его названию.</w:t>
      </w:r>
    </w:p>
    <w:p w14:paraId="1FA86DA9" w14:textId="3F6B10B1" w:rsidR="00106A19" w:rsidRDefault="00106A19" w:rsidP="004C6AA5">
      <w:pPr>
        <w:ind w:left="567"/>
      </w:pPr>
      <w:r>
        <w:t>Прототип экранной формы всплывающего окна «Зарезервированное ТС» во вкладке «Резерв» приложения «Информационная система для автосалона» представлен на рисунке 1</w:t>
      </w:r>
      <w:r w:rsidR="00522C67">
        <w:t>3</w:t>
      </w:r>
      <w:r>
        <w:t>.</w:t>
      </w:r>
    </w:p>
    <w:p w14:paraId="08C69E2C" w14:textId="661A8CC9" w:rsidR="00106A19" w:rsidRDefault="00E13679" w:rsidP="00E13679">
      <w:pPr>
        <w:ind w:firstLine="0"/>
        <w:jc w:val="center"/>
      </w:pPr>
      <w:r w:rsidRPr="00E13679">
        <w:rPr>
          <w:noProof/>
        </w:rPr>
        <w:drawing>
          <wp:inline distT="0" distB="0" distL="0" distR="0" wp14:anchorId="2397D77C" wp14:editId="1904E3A6">
            <wp:extent cx="3889375" cy="226959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0040" cy="227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7EE7" w14:textId="17209F83" w:rsidR="00E13679" w:rsidRDefault="00E13679" w:rsidP="00E13679">
      <w:pPr>
        <w:ind w:firstLine="0"/>
        <w:jc w:val="center"/>
      </w:pPr>
      <w:r>
        <w:t>Рисунок 1</w:t>
      </w:r>
      <w:r w:rsidR="00522C67">
        <w:t>3</w:t>
      </w:r>
      <w:r>
        <w:t xml:space="preserve"> – Прототип экранной формы всплывающего окна «Зарезервированное ТС» во вкладке «Резерв» приложения «Информационная система для автосалона»</w:t>
      </w:r>
    </w:p>
    <w:p w14:paraId="446567D9" w14:textId="42E6B4AB" w:rsidR="00CE367B" w:rsidRDefault="00E13679" w:rsidP="00522C67">
      <w:pPr>
        <w:ind w:left="567"/>
      </w:pPr>
      <w:r>
        <w:t xml:space="preserve">На прототипе экранной формы представлена полная информация о зарезервированном ТС, а также ФИО клиента, на которого сделан резерв. Сверху имеется кнопка «Назад», которая позволяет вернуться во вкладку «Резерв». В нижней части находятся две кнопки, которые позволяют удалить ТС из резерва и вернуть его в наличие, а так же кнопка </w:t>
      </w:r>
      <w:r>
        <w:lastRenderedPageBreak/>
        <w:t>«Продажа», при нажатии на которую автомобиль удаляется из резерва, а информация о его продаже заносится во вкладку «Продажи».</w:t>
      </w:r>
    </w:p>
    <w:p w14:paraId="27ADCD8D" w14:textId="7BE7B1A7" w:rsidR="00FE29B5" w:rsidRDefault="00FE29B5" w:rsidP="00522C67">
      <w:pPr>
        <w:ind w:left="567"/>
      </w:pPr>
      <w:r>
        <w:t>Прототип экранной формы вкладки «Продажи» приложения «Информационная система для автосалона» представлен на рисунке 14.</w:t>
      </w:r>
    </w:p>
    <w:p w14:paraId="1E79B977" w14:textId="722A76D5" w:rsidR="00FE29B5" w:rsidRDefault="00291BD6" w:rsidP="00FE29B5">
      <w:pPr>
        <w:ind w:firstLine="0"/>
        <w:jc w:val="center"/>
      </w:pPr>
      <w:r w:rsidRPr="00291BD6">
        <w:rPr>
          <w:noProof/>
        </w:rPr>
        <w:drawing>
          <wp:inline distT="0" distB="0" distL="0" distR="0" wp14:anchorId="621DC4DC" wp14:editId="73104B2B">
            <wp:extent cx="3736975" cy="219531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7638" cy="220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57AD" w14:textId="37AEEB6B" w:rsidR="00FE29B5" w:rsidRDefault="00FE29B5" w:rsidP="00FE29B5">
      <w:pPr>
        <w:ind w:firstLine="0"/>
        <w:jc w:val="center"/>
      </w:pPr>
      <w:r>
        <w:t>Рисунок 14 – Прототип экранной формы вкладки «Продажи» приложения «Информационная система для автосалона»</w:t>
      </w:r>
    </w:p>
    <w:p w14:paraId="4C8A3D37" w14:textId="32D20DA2" w:rsidR="00FE29B5" w:rsidRDefault="00FE29B5" w:rsidP="00291BD6">
      <w:pPr>
        <w:ind w:left="567"/>
      </w:pPr>
      <w:r>
        <w:t xml:space="preserve">На прототипе экранной формы вкладки «Продажи» представлен список автомобилей, проданных </w:t>
      </w:r>
      <w:r w:rsidR="00291BD6">
        <w:t>работником, под чьей учётной записью был выполнен вход.</w:t>
      </w:r>
    </w:p>
    <w:p w14:paraId="476F65BD" w14:textId="2F668440" w:rsidR="00407313" w:rsidRPr="00C41547" w:rsidRDefault="00407313" w:rsidP="00407313">
      <w:pPr>
        <w:ind w:left="567"/>
      </w:pPr>
      <w:r w:rsidRPr="00C41547">
        <w:t xml:space="preserve">Прототип экранной формы вкладки «Учётная запись» представлен на рисунке </w:t>
      </w:r>
      <w:r w:rsidR="00291BD6">
        <w:t>15</w:t>
      </w:r>
      <w:r w:rsidRPr="00C41547">
        <w:t>.</w:t>
      </w:r>
    </w:p>
    <w:p w14:paraId="4E37F550" w14:textId="370DA241" w:rsidR="00717485" w:rsidRPr="00E13679" w:rsidRDefault="00291BD6" w:rsidP="00717485">
      <w:pPr>
        <w:ind w:firstLine="0"/>
        <w:jc w:val="center"/>
        <w:rPr>
          <w:highlight w:val="yellow"/>
        </w:rPr>
      </w:pPr>
      <w:r w:rsidRPr="00291BD6">
        <w:rPr>
          <w:noProof/>
        </w:rPr>
        <w:drawing>
          <wp:inline distT="0" distB="0" distL="0" distR="0" wp14:anchorId="21167726" wp14:editId="679AED6A">
            <wp:extent cx="3741420" cy="219462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3567" cy="221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F7CE" w14:textId="34E3D65C" w:rsidR="00407313" w:rsidRPr="00C41547" w:rsidRDefault="002A0A4B" w:rsidP="0080484D">
      <w:pPr>
        <w:ind w:firstLine="0"/>
        <w:jc w:val="center"/>
      </w:pPr>
      <w:r w:rsidRPr="00C41547">
        <w:t xml:space="preserve">Рисунок </w:t>
      </w:r>
      <w:r w:rsidR="00291BD6">
        <w:t>15</w:t>
      </w:r>
      <w:r w:rsidRPr="00C41547">
        <w:t xml:space="preserve"> – Прототип экранной формы вкладки «Учётная запись»</w:t>
      </w:r>
      <w:r w:rsidR="0080484D" w:rsidRPr="00C41547">
        <w:t xml:space="preserve"> приложения «</w:t>
      </w:r>
      <w:r w:rsidR="00B14F64" w:rsidRPr="00C41547">
        <w:t>Информационная система для автосалона»</w:t>
      </w:r>
    </w:p>
    <w:p w14:paraId="0B07970C" w14:textId="23A3544D" w:rsidR="0081748D" w:rsidRPr="00291BD6" w:rsidRDefault="003D4E0C" w:rsidP="00291BD6">
      <w:pPr>
        <w:ind w:left="567"/>
        <w:rPr>
          <w:highlight w:val="yellow"/>
        </w:rPr>
      </w:pPr>
      <w:r w:rsidRPr="00C41547">
        <w:t xml:space="preserve">На прототипе </w:t>
      </w:r>
      <w:r w:rsidR="00A31735" w:rsidRPr="00C41547">
        <w:t xml:space="preserve">вкладки «Учётная запись» представлена </w:t>
      </w:r>
      <w:r w:rsidR="00BB6533" w:rsidRPr="00C41547">
        <w:t xml:space="preserve">информация о количестве проданных автомобилей работником, </w:t>
      </w:r>
      <w:r w:rsidR="00C41547">
        <w:t>его ФИО, табельный номер, который является логином при входе в личный кабинет. В нижней части находится кнопка «Выход», которая перекидывает работника к окну авторизации.</w:t>
      </w:r>
    </w:p>
    <w:p w14:paraId="26E07F2E" w14:textId="77777777" w:rsidR="00BE533E" w:rsidRDefault="4BE31A82" w:rsidP="00BE533E">
      <w:pPr>
        <w:pStyle w:val="2"/>
      </w:pPr>
      <w:bookmarkStart w:id="13" w:name="_Toc149729898"/>
      <w:r>
        <w:lastRenderedPageBreak/>
        <w:t>Требования к функциональным характеристикам</w:t>
      </w:r>
      <w:bookmarkEnd w:id="13"/>
      <w:r>
        <w:t xml:space="preserve"> </w:t>
      </w:r>
    </w:p>
    <w:p w14:paraId="0D7BD976" w14:textId="77777777" w:rsidR="00BE533E" w:rsidRPr="006C0F21" w:rsidRDefault="00BE533E" w:rsidP="00BE533E">
      <w:pPr>
        <w:rPr>
          <w:rFonts w:eastAsia="Times New Roman" w:cs="Times New Roman"/>
          <w:color w:val="000000" w:themeColor="text1"/>
        </w:rPr>
      </w:pPr>
      <w:r w:rsidRPr="548D7651">
        <w:rPr>
          <w:rFonts w:eastAsia="Times New Roman" w:cs="Times New Roman"/>
          <w:color w:val="000000" w:themeColor="text1"/>
        </w:rPr>
        <w:t>Приложение «Информационная система для автосалона» должно выполнять следующие функции:</w:t>
      </w:r>
    </w:p>
    <w:p w14:paraId="651C1163" w14:textId="0017865C" w:rsidR="00BE533E" w:rsidRPr="00AF7603" w:rsidRDefault="00BE533E" w:rsidP="00BE533E">
      <w:pPr>
        <w:pStyle w:val="vguList2"/>
        <w:ind w:firstLine="851"/>
      </w:pPr>
      <w:r>
        <w:t>Предоставление</w:t>
      </w:r>
      <w:r w:rsidR="67A5665A">
        <w:t xml:space="preserve"> рабочему персоналу </w:t>
      </w:r>
      <w:r>
        <w:t>каталога товаров имеющихся в наличии;</w:t>
      </w:r>
    </w:p>
    <w:p w14:paraId="00D3F576" w14:textId="65E8657C" w:rsidR="00BE533E" w:rsidRDefault="00BE533E" w:rsidP="00BE533E">
      <w:pPr>
        <w:pStyle w:val="vguList2"/>
        <w:ind w:firstLine="851"/>
      </w:pPr>
      <w:r>
        <w:t>Сбор и хранение информации о клиентах</w:t>
      </w:r>
      <w:r w:rsidR="00E5190B">
        <w:t>, а также о статистике работника компании</w:t>
      </w:r>
      <w:r>
        <w:t>;</w:t>
      </w:r>
    </w:p>
    <w:p w14:paraId="5E7C51F5" w14:textId="1B67E1E5" w:rsidR="00BE533E" w:rsidRDefault="00BE533E" w:rsidP="00BE533E">
      <w:pPr>
        <w:pStyle w:val="vguList2"/>
        <w:ind w:firstLine="851"/>
      </w:pPr>
      <w:r>
        <w:t>Возможность поиска товара по фильтрам;</w:t>
      </w:r>
    </w:p>
    <w:p w14:paraId="7B51CBC7" w14:textId="11E8A9BD" w:rsidR="00284A1B" w:rsidRDefault="00284A1B" w:rsidP="00BE533E">
      <w:pPr>
        <w:pStyle w:val="vguList2"/>
        <w:ind w:firstLine="851"/>
      </w:pPr>
      <w:r>
        <w:t>Программа должна выполнять поиск по запросу;</w:t>
      </w:r>
    </w:p>
    <w:p w14:paraId="626116A5" w14:textId="77777777" w:rsidR="00BE533E" w:rsidRDefault="4BE31A82" w:rsidP="00BE533E">
      <w:pPr>
        <w:pStyle w:val="2"/>
      </w:pPr>
      <w:bookmarkStart w:id="14" w:name="_Toc149729899"/>
      <w:r>
        <w:t>Требования к показателям назначения</w:t>
      </w:r>
      <w:bookmarkEnd w:id="14"/>
    </w:p>
    <w:p w14:paraId="41AE99CC" w14:textId="77777777" w:rsidR="00BE533E" w:rsidRDefault="00BE533E" w:rsidP="00BE533E">
      <w:r>
        <w:t>Требования к показателям назначения не предъявляются.</w:t>
      </w:r>
    </w:p>
    <w:p w14:paraId="624F097D" w14:textId="77777777" w:rsidR="00BE533E" w:rsidRDefault="4BE31A82" w:rsidP="00BE533E">
      <w:pPr>
        <w:pStyle w:val="2"/>
      </w:pPr>
      <w:bookmarkStart w:id="15" w:name="_Toc149729900"/>
      <w:r>
        <w:t>Требования к видам обеспечения</w:t>
      </w:r>
      <w:bookmarkEnd w:id="15"/>
    </w:p>
    <w:p w14:paraId="0D2BED36" w14:textId="77777777" w:rsidR="00BE533E" w:rsidRDefault="4BE31A82" w:rsidP="00BE533E">
      <w:pPr>
        <w:pStyle w:val="3"/>
      </w:pPr>
      <w:bookmarkStart w:id="16" w:name="_Toc149729901"/>
      <w:r>
        <w:t>Требования к математическому обеспечению</w:t>
      </w:r>
      <w:bookmarkEnd w:id="16"/>
    </w:p>
    <w:p w14:paraId="6937DA33" w14:textId="77777777" w:rsidR="00BE533E" w:rsidRDefault="00BE533E" w:rsidP="00BE533E">
      <w:r>
        <w:t>Математическое обеспечение должно обеспечивать точность вычислений</w:t>
      </w:r>
    </w:p>
    <w:p w14:paraId="1EBACF77" w14:textId="77777777" w:rsidR="00BE533E" w:rsidRDefault="4BE31A82" w:rsidP="00BE533E">
      <w:pPr>
        <w:pStyle w:val="3"/>
      </w:pPr>
      <w:bookmarkStart w:id="17" w:name="_Toc130023572"/>
      <w:bookmarkStart w:id="18" w:name="_Toc130287712"/>
      <w:bookmarkStart w:id="19" w:name="_Toc149729902"/>
      <w:r>
        <w:t>Требования к информационному обеспечению</w:t>
      </w:r>
      <w:bookmarkEnd w:id="17"/>
      <w:bookmarkEnd w:id="18"/>
      <w:bookmarkEnd w:id="19"/>
      <w:r>
        <w:t xml:space="preserve"> </w:t>
      </w:r>
    </w:p>
    <w:p w14:paraId="7FB5C225" w14:textId="3FC5BF1D" w:rsidR="00BE533E" w:rsidRDefault="00BE533E" w:rsidP="00BE533E">
      <w:pPr>
        <w:rPr>
          <w:rFonts w:eastAsia="Times New Roman" w:cs="Times New Roman"/>
        </w:rPr>
      </w:pPr>
      <w:r w:rsidRPr="79BFCEC1">
        <w:rPr>
          <w:rFonts w:eastAsia="Times New Roman" w:cs="Times New Roman"/>
        </w:rPr>
        <w:t xml:space="preserve">Информационная система должна предоставлять </w:t>
      </w:r>
      <w:r w:rsidR="32934632" w:rsidRPr="79BFCEC1">
        <w:rPr>
          <w:rFonts w:eastAsia="Times New Roman" w:cs="Times New Roman"/>
        </w:rPr>
        <w:t>корректную информацию</w:t>
      </w:r>
      <w:r w:rsidRPr="79BFCEC1">
        <w:rPr>
          <w:rFonts w:eastAsia="Times New Roman" w:cs="Times New Roman"/>
        </w:rPr>
        <w:t>, котор</w:t>
      </w:r>
      <w:r w:rsidR="7953C37E" w:rsidRPr="79BFCEC1">
        <w:rPr>
          <w:rFonts w:eastAsia="Times New Roman" w:cs="Times New Roman"/>
        </w:rPr>
        <w:t>ая</w:t>
      </w:r>
      <w:r w:rsidRPr="79BFCEC1">
        <w:rPr>
          <w:rFonts w:eastAsia="Times New Roman" w:cs="Times New Roman"/>
        </w:rPr>
        <w:t xml:space="preserve"> позволяет осуществлять</w:t>
      </w:r>
      <w:r w:rsidR="64EF30BD" w:rsidRPr="79BFCEC1">
        <w:rPr>
          <w:rFonts w:eastAsia="Times New Roman" w:cs="Times New Roman"/>
        </w:rPr>
        <w:t xml:space="preserve"> </w:t>
      </w:r>
      <w:r w:rsidRPr="79BFCEC1">
        <w:rPr>
          <w:rFonts w:eastAsia="Times New Roman" w:cs="Times New Roman"/>
        </w:rPr>
        <w:t>работу с базой данных и приложением</w:t>
      </w:r>
    </w:p>
    <w:p w14:paraId="7AE6154D" w14:textId="77777777" w:rsidR="00BE533E" w:rsidRDefault="4BE31A82" w:rsidP="00BE533E">
      <w:pPr>
        <w:pStyle w:val="4"/>
      </w:pPr>
      <w:r>
        <w:t>Требования к форматам хранения данных</w:t>
      </w:r>
    </w:p>
    <w:p w14:paraId="67CC2195" w14:textId="781CAF75" w:rsidR="00BE533E" w:rsidRDefault="00BE533E" w:rsidP="00BE533E">
      <w:r>
        <w:t xml:space="preserve">Для хранения структурированных данных, таких как информация о продуктах, клиентах, заказах и финансах, </w:t>
      </w:r>
      <w:r w:rsidR="02625666">
        <w:t>будет</w:t>
      </w:r>
      <w:r>
        <w:t xml:space="preserve"> использовать</w:t>
      </w:r>
      <w:r w:rsidR="2860A77A">
        <w:t>ся</w:t>
      </w:r>
      <w:r>
        <w:t xml:space="preserve"> реляционн</w:t>
      </w:r>
      <w:r w:rsidR="6A5ACF2F">
        <w:t>ая</w:t>
      </w:r>
      <w:r w:rsidR="689F9184">
        <w:t xml:space="preserve"> </w:t>
      </w:r>
      <w:r>
        <w:t>баз</w:t>
      </w:r>
      <w:r w:rsidR="2B828F08">
        <w:t>а</w:t>
      </w:r>
      <w:r>
        <w:t xml:space="preserve"> данных </w:t>
      </w:r>
      <w:r w:rsidR="00B97102">
        <w:rPr>
          <w:lang w:val="en-US"/>
        </w:rPr>
        <w:t>MySQL</w:t>
      </w:r>
      <w:r w:rsidR="24841CCD">
        <w:t>.</w:t>
      </w:r>
    </w:p>
    <w:p w14:paraId="1D313FA7" w14:textId="5DC08A5A" w:rsidR="00BE533E" w:rsidRDefault="00BE533E" w:rsidP="00BE533E">
      <w:r>
        <w:t>Для хранения документов, изображений,</w:t>
      </w:r>
      <w:r w:rsidR="003C0E06">
        <w:t xml:space="preserve"> отчётов,</w:t>
      </w:r>
      <w:r>
        <w:t xml:space="preserve"> видео и других неструктурированных данных, приложение может использовать различные форматы файлов, такие как PDF, JPEG, PNG и другие, в зависимости от типа данных.</w:t>
      </w:r>
    </w:p>
    <w:p w14:paraId="05639A13" w14:textId="77777777" w:rsidR="00BE533E" w:rsidRDefault="4BE31A82" w:rsidP="00BE533E">
      <w:pPr>
        <w:pStyle w:val="4"/>
      </w:pPr>
      <w:r>
        <w:t>Требования к лингвистическому обеспечению</w:t>
      </w:r>
    </w:p>
    <w:p w14:paraId="591A8B6A" w14:textId="09E2A4D2" w:rsidR="00BE533E" w:rsidRPr="008D5C96" w:rsidRDefault="00BE533E" w:rsidP="00BE533E">
      <w:r>
        <w:t>В интерфейсе приложения используется русский язык.</w:t>
      </w:r>
      <w:r w:rsidR="00124D77">
        <w:t xml:space="preserve"> Программа будет разрабатываться на языке программирования </w:t>
      </w:r>
      <w:r w:rsidR="00124D77" w:rsidRPr="2BAF4032">
        <w:rPr>
          <w:lang w:val="en-US"/>
        </w:rPr>
        <w:t>Python</w:t>
      </w:r>
      <w:r w:rsidR="008D5C96">
        <w:t>.</w:t>
      </w:r>
    </w:p>
    <w:p w14:paraId="6A634A68" w14:textId="77777777" w:rsidR="00BE533E" w:rsidRDefault="4BE31A82" w:rsidP="00BE533E">
      <w:pPr>
        <w:pStyle w:val="3"/>
      </w:pPr>
      <w:bookmarkStart w:id="20" w:name="_Toc130023573"/>
      <w:bookmarkStart w:id="21" w:name="_Toc130287713"/>
      <w:bookmarkStart w:id="22" w:name="_Toc149729903"/>
      <w:r>
        <w:t>Требования к метрологическому обеспечению</w:t>
      </w:r>
      <w:bookmarkEnd w:id="20"/>
      <w:bookmarkEnd w:id="21"/>
      <w:bookmarkEnd w:id="22"/>
    </w:p>
    <w:p w14:paraId="7E2A5D02" w14:textId="77777777" w:rsidR="00BE533E" w:rsidRPr="00CE2F99" w:rsidRDefault="00BE533E" w:rsidP="00BE533E">
      <w:r>
        <w:t>Требования к метрологическому обеспечению не предъявляются.</w:t>
      </w:r>
    </w:p>
    <w:p w14:paraId="3A3EFEC7" w14:textId="77777777" w:rsidR="00BE533E" w:rsidRDefault="4BE31A82" w:rsidP="00BE533E">
      <w:pPr>
        <w:pStyle w:val="3"/>
      </w:pPr>
      <w:bookmarkStart w:id="23" w:name="_Toc149729904"/>
      <w:r>
        <w:lastRenderedPageBreak/>
        <w:t>Требования к техническому обеспечению</w:t>
      </w:r>
      <w:bookmarkEnd w:id="23"/>
    </w:p>
    <w:p w14:paraId="1DC0E53F" w14:textId="77777777" w:rsidR="00BE533E" w:rsidRDefault="00BE533E" w:rsidP="00BE533E">
      <w:r>
        <w:t>Разрабатываемый программный продукт должен исполняться на ПК, удовлетворяющем следующим минимальным требованиям к конфигурации:</w:t>
      </w:r>
    </w:p>
    <w:p w14:paraId="0C276A45" w14:textId="77777777" w:rsidR="00BE533E" w:rsidRPr="00CA50E1" w:rsidRDefault="00BE533E" w:rsidP="00BE533E">
      <w:pPr>
        <w:pStyle w:val="vguList2"/>
        <w:ind w:firstLine="851"/>
        <w:rPr>
          <w:lang w:val="en-US"/>
        </w:rPr>
      </w:pPr>
      <w:r>
        <w:t>процессор</w:t>
      </w:r>
      <w:r w:rsidRPr="2BAF4032">
        <w:rPr>
          <w:lang w:val="en-US"/>
        </w:rPr>
        <w:t xml:space="preserve"> Intel(R) Core(TM) i3 1.20GHz;</w:t>
      </w:r>
    </w:p>
    <w:p w14:paraId="5F249E60" w14:textId="77777777" w:rsidR="00BE533E" w:rsidRDefault="00BE533E" w:rsidP="00BE533E">
      <w:pPr>
        <w:pStyle w:val="vguList2"/>
        <w:ind w:firstLine="851"/>
      </w:pPr>
      <w:r>
        <w:t>оперативная память от 4 ГБ;</w:t>
      </w:r>
    </w:p>
    <w:p w14:paraId="1ADCA364" w14:textId="77777777" w:rsidR="00BE533E" w:rsidRDefault="00BE533E" w:rsidP="00BE533E">
      <w:pPr>
        <w:pStyle w:val="vguList2"/>
        <w:ind w:firstLine="851"/>
      </w:pPr>
      <w:r>
        <w:t>монитор;</w:t>
      </w:r>
    </w:p>
    <w:p w14:paraId="1D74F6FE" w14:textId="77777777" w:rsidR="00BE533E" w:rsidRDefault="00BE533E" w:rsidP="00BE533E">
      <w:pPr>
        <w:pStyle w:val="vguList2"/>
        <w:ind w:firstLine="851"/>
      </w:pPr>
      <w:r>
        <w:t>компьютерная мышь;</w:t>
      </w:r>
    </w:p>
    <w:p w14:paraId="2B342293" w14:textId="77777777" w:rsidR="00BE533E" w:rsidRDefault="00BE533E" w:rsidP="00BE533E">
      <w:pPr>
        <w:pStyle w:val="vguList2"/>
        <w:ind w:firstLine="851"/>
      </w:pPr>
      <w:r>
        <w:t>клавиатура.</w:t>
      </w:r>
    </w:p>
    <w:p w14:paraId="0A1F3301" w14:textId="77777777" w:rsidR="00BE533E" w:rsidRPr="00331F84" w:rsidRDefault="4BE31A82" w:rsidP="00BE533E">
      <w:pPr>
        <w:pStyle w:val="2"/>
      </w:pPr>
      <w:bookmarkStart w:id="24" w:name="_Toc149729905"/>
      <w:r>
        <w:t>Требования к надежности</w:t>
      </w:r>
      <w:bookmarkEnd w:id="24"/>
    </w:p>
    <w:p w14:paraId="69F4596B" w14:textId="77777777" w:rsidR="00BE533E" w:rsidRDefault="00BE533E" w:rsidP="00BE533E">
      <w: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5E175694" w14:textId="77777777" w:rsidR="00BE533E" w:rsidRDefault="00BE533E" w:rsidP="00BE533E">
      <w:pPr>
        <w:pStyle w:val="vguList2"/>
        <w:numPr>
          <w:ilvl w:val="1"/>
          <w:numId w:val="7"/>
        </w:numPr>
      </w:pPr>
      <w:r>
        <w:t>организацией бесперебойного питания технических средств;</w:t>
      </w:r>
    </w:p>
    <w:p w14:paraId="40615D82" w14:textId="77777777" w:rsidR="00BE533E" w:rsidRDefault="00BE533E" w:rsidP="00BE533E">
      <w:pPr>
        <w:pStyle w:val="vguList2"/>
        <w:numPr>
          <w:ilvl w:val="1"/>
          <w:numId w:val="6"/>
        </w:numPr>
      </w:pPr>
      <w:r>
        <w:t>осуществлением контроля входных данных;</w:t>
      </w:r>
    </w:p>
    <w:p w14:paraId="724D13B9" w14:textId="77777777" w:rsidR="00BE533E" w:rsidRDefault="00BE533E" w:rsidP="00BE533E">
      <w:pPr>
        <w:pStyle w:val="vguList2"/>
        <w:numPr>
          <w:ilvl w:val="1"/>
          <w:numId w:val="5"/>
        </w:numPr>
      </w:pPr>
      <w: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11FA95B3" w14:textId="77777777" w:rsidR="00BE533E" w:rsidRDefault="00BE533E" w:rsidP="00BE533E">
      <w:pPr>
        <w:pStyle w:val="vguList2"/>
        <w:numPr>
          <w:ilvl w:val="1"/>
          <w:numId w:val="4"/>
        </w:numPr>
      </w:pPr>
      <w:r>
        <w:t>регулярным выполнением требований ГОСТ 51188–98. Защита информации. Испытания программных средств на наличие компьютерных вирусов.</w:t>
      </w:r>
    </w:p>
    <w:p w14:paraId="554DA04F" w14:textId="77777777" w:rsidR="00BE533E" w:rsidRDefault="4BE31A82" w:rsidP="00BE533E">
      <w:pPr>
        <w:pStyle w:val="2"/>
      </w:pPr>
      <w:bookmarkStart w:id="25" w:name="_Toc149729906"/>
      <w:r>
        <w:t>Требования к безопасности</w:t>
      </w:r>
      <w:bookmarkEnd w:id="25"/>
    </w:p>
    <w:p w14:paraId="1E0BDDF4" w14:textId="77777777" w:rsidR="00BE533E" w:rsidRPr="00986A52" w:rsidRDefault="00BE533E" w:rsidP="00BE533E">
      <w:r w:rsidRPr="00986A52">
        <w:t>Реализуемые решения должны соответствовать нормам электро- и</w:t>
      </w:r>
      <w:r w:rsidRPr="00986A52">
        <w:br/>
        <w:t>пожаробезопасности в соответствии с требованиями законодательства РФ.</w:t>
      </w:r>
    </w:p>
    <w:p w14:paraId="484E98A8" w14:textId="77777777" w:rsidR="00BE533E" w:rsidRDefault="4BE31A82" w:rsidP="00BE533E">
      <w:pPr>
        <w:pStyle w:val="2"/>
      </w:pPr>
      <w:bookmarkStart w:id="26" w:name="_Toc149729907"/>
      <w:r>
        <w:t>Требования к патентной чистоте</w:t>
      </w:r>
      <w:bookmarkEnd w:id="26"/>
    </w:p>
    <w:p w14:paraId="0A4335A8" w14:textId="77777777" w:rsidR="00BE533E" w:rsidRPr="000B2BBC" w:rsidRDefault="00BE533E" w:rsidP="00BE533E">
      <w:r w:rsidRPr="000B2BBC">
        <w:t>Система должна отвечать требованиям к патентной чистоте согласно действующему законодательству Российской Федерации.</w:t>
      </w:r>
    </w:p>
    <w:p w14:paraId="4F6E3297" w14:textId="77777777" w:rsidR="00BE533E" w:rsidRDefault="4BE31A82" w:rsidP="00BE533E">
      <w:pPr>
        <w:pStyle w:val="2"/>
      </w:pPr>
      <w:bookmarkStart w:id="27" w:name="_Toc149729908"/>
      <w:r>
        <w:t>Требования к перспективам развития</w:t>
      </w:r>
      <w:bookmarkEnd w:id="27"/>
    </w:p>
    <w:p w14:paraId="5197AC69" w14:textId="5E9A8828" w:rsidR="00BE533E" w:rsidRDefault="00BE533E" w:rsidP="00BE533E">
      <w:r>
        <w:t xml:space="preserve">Развитие программы должно осуществляться посредством языка программирования </w:t>
      </w:r>
      <w:r w:rsidRPr="79BFCEC1">
        <w:rPr>
          <w:lang w:val="en-US"/>
        </w:rPr>
        <w:t>Python</w:t>
      </w:r>
      <w:r>
        <w:t xml:space="preserve"> с использованием библиотек</w:t>
      </w:r>
      <w:r w:rsidR="0FD4FD6B">
        <w:t xml:space="preserve"> PyQt5</w:t>
      </w:r>
      <w:r>
        <w:t xml:space="preserve">, а также </w:t>
      </w:r>
      <w:r w:rsidR="005214B6">
        <w:rPr>
          <w:lang w:val="en-US"/>
        </w:rPr>
        <w:t>MySQL</w:t>
      </w:r>
      <w:r>
        <w:t>.</w:t>
      </w:r>
    </w:p>
    <w:p w14:paraId="42BE2504" w14:textId="77777777" w:rsidR="00BE533E" w:rsidRDefault="00BE533E" w:rsidP="00BE533E">
      <w:pPr>
        <w:pStyle w:val="1"/>
      </w:pPr>
      <w:bookmarkStart w:id="28" w:name="_Toc149729909"/>
      <w:r>
        <w:lastRenderedPageBreak/>
        <w:t>Состав и содержания работ</w:t>
      </w:r>
      <w:bookmarkEnd w:id="28"/>
    </w:p>
    <w:p w14:paraId="139EE15F" w14:textId="77777777" w:rsidR="00BE533E" w:rsidRPr="00E63639" w:rsidRDefault="00BE533E" w:rsidP="00BE533E">
      <w:pPr>
        <w:rPr>
          <w:rFonts w:eastAsia="MS Mincho" w:cs="Arial"/>
          <w:szCs w:val="24"/>
        </w:rPr>
      </w:pPr>
      <w:r w:rsidRPr="159B83A4">
        <w:rPr>
          <w:rFonts w:eastAsia="Times New Roman" w:cs="Times New Roman"/>
          <w:szCs w:val="24"/>
        </w:rPr>
        <w:t xml:space="preserve">Анализ требований. На этом этапе определяются требования к </w:t>
      </w:r>
      <w:r>
        <w:rPr>
          <w:rFonts w:eastAsia="Times New Roman" w:cs="Times New Roman"/>
          <w:szCs w:val="24"/>
        </w:rPr>
        <w:t>приложению</w:t>
      </w:r>
      <w:r w:rsidRPr="159B83A4">
        <w:rPr>
          <w:rFonts w:eastAsia="Times New Roman" w:cs="Times New Roman"/>
          <w:szCs w:val="24"/>
        </w:rPr>
        <w:t>, е</w:t>
      </w:r>
      <w:r>
        <w:rPr>
          <w:rFonts w:eastAsia="Times New Roman" w:cs="Times New Roman"/>
          <w:szCs w:val="24"/>
        </w:rPr>
        <w:t>го</w:t>
      </w:r>
      <w:r w:rsidRPr="159B83A4">
        <w:rPr>
          <w:rFonts w:eastAsia="Times New Roman" w:cs="Times New Roman"/>
          <w:szCs w:val="24"/>
        </w:rPr>
        <w:t xml:space="preserve"> функциональность и основные возможности. Анализируются существующие аналоги и определяются их преимущества и недостатки.</w:t>
      </w:r>
    </w:p>
    <w:p w14:paraId="5138C7F6" w14:textId="77777777" w:rsidR="00BE533E" w:rsidRPr="00E63639" w:rsidRDefault="00BE533E" w:rsidP="00BE533E">
      <w:pPr>
        <w:rPr>
          <w:rFonts w:eastAsia="MS Mincho" w:cs="Arial"/>
          <w:szCs w:val="24"/>
        </w:rPr>
      </w:pPr>
      <w:r w:rsidRPr="159B83A4">
        <w:rPr>
          <w:rFonts w:cs="Times New Roman"/>
        </w:rPr>
        <w:t>В настройку рабочего окружения входят определение языка программирования и IDE, необходимых библиотек</w:t>
      </w:r>
      <w:r>
        <w:rPr>
          <w:rFonts w:cs="Times New Roman"/>
        </w:rPr>
        <w:t>.</w:t>
      </w:r>
    </w:p>
    <w:p w14:paraId="0A5C0907" w14:textId="76E6A199" w:rsidR="00BE533E" w:rsidRPr="00E63639" w:rsidRDefault="00BE533E" w:rsidP="37D32C91">
      <w:pPr>
        <w:rPr>
          <w:rFonts w:eastAsia="Times New Roman" w:cs="Times New Roman"/>
        </w:rPr>
      </w:pPr>
      <w:r w:rsidRPr="37D32C91">
        <w:rPr>
          <w:rFonts w:eastAsia="Times New Roman" w:cs="Times New Roman"/>
        </w:rPr>
        <w:t>Проектирование приложения. На этом этапе разрабатывается архитектура приложения, определяется интерфейс и проектируются основные функции</w:t>
      </w:r>
      <w:r w:rsidR="2DB26235" w:rsidRPr="37D32C91">
        <w:rPr>
          <w:rFonts w:eastAsia="Times New Roman" w:cs="Times New Roman"/>
        </w:rPr>
        <w:t>, а также БД.</w:t>
      </w:r>
    </w:p>
    <w:p w14:paraId="07D31129" w14:textId="77777777" w:rsidR="00BE533E" w:rsidRPr="00E63639" w:rsidRDefault="00BE533E" w:rsidP="00BE533E">
      <w:pPr>
        <w:rPr>
          <w:rFonts w:eastAsia="MS Mincho" w:cs="Arial"/>
          <w:szCs w:val="24"/>
        </w:rPr>
      </w:pPr>
      <w:r w:rsidRPr="159B83A4">
        <w:rPr>
          <w:rFonts w:eastAsia="Times New Roman" w:cs="Times New Roman"/>
          <w:szCs w:val="24"/>
        </w:rPr>
        <w:t xml:space="preserve">Разработка </w:t>
      </w:r>
      <w:r>
        <w:rPr>
          <w:rFonts w:eastAsia="Times New Roman" w:cs="Times New Roman"/>
          <w:szCs w:val="24"/>
        </w:rPr>
        <w:t>приложения</w:t>
      </w:r>
      <w:r w:rsidRPr="159B83A4">
        <w:rPr>
          <w:rFonts w:eastAsia="Times New Roman" w:cs="Times New Roman"/>
          <w:szCs w:val="24"/>
        </w:rPr>
        <w:t xml:space="preserve">. На этом этапе создаются компоненты </w:t>
      </w:r>
      <w:r>
        <w:rPr>
          <w:rFonts w:eastAsia="Times New Roman" w:cs="Times New Roman"/>
          <w:szCs w:val="24"/>
        </w:rPr>
        <w:t>приложения, осуществляющие выполнение всех функций и элементов интерфейса.</w:t>
      </w:r>
    </w:p>
    <w:p w14:paraId="47460D8A" w14:textId="77777777" w:rsidR="00BE533E" w:rsidRPr="00E63639" w:rsidRDefault="00BE533E" w:rsidP="00BE533E">
      <w:pPr>
        <w:rPr>
          <w:rFonts w:eastAsia="MS Mincho" w:cs="Arial"/>
        </w:rPr>
      </w:pPr>
      <w:r w:rsidRPr="45D5B627">
        <w:rPr>
          <w:rFonts w:eastAsia="Times New Roman" w:cs="Times New Roman"/>
        </w:rPr>
        <w:t>Тестирование и отладка. После завершения разработки проводится тестирование приложения на наличие ошибок и недоработок. В случае обнаружения ошибок они устраняются.</w:t>
      </w:r>
    </w:p>
    <w:p w14:paraId="65823116" w14:textId="77777777" w:rsidR="00BE533E" w:rsidRDefault="00BE533E" w:rsidP="00BE533E">
      <w:pPr>
        <w:pStyle w:val="1"/>
      </w:pPr>
      <w:bookmarkStart w:id="29" w:name="_Toc149729910"/>
      <w:r>
        <w:lastRenderedPageBreak/>
        <w:t>Порядок разработки</w:t>
      </w:r>
      <w:bookmarkEnd w:id="29"/>
    </w:p>
    <w:p w14:paraId="4EA1FD8C" w14:textId="77777777" w:rsidR="00BE533E" w:rsidRDefault="00BE533E" w:rsidP="00BE533E">
      <w:pPr>
        <w:pStyle w:val="2"/>
      </w:pPr>
      <w:bookmarkStart w:id="30" w:name="_Toc149729911"/>
      <w:r>
        <w:t>Стадии разработки</w:t>
      </w:r>
      <w:bookmarkEnd w:id="30"/>
    </w:p>
    <w:p w14:paraId="3788B48F" w14:textId="77777777" w:rsidR="00BE533E" w:rsidRDefault="00BE533E" w:rsidP="00BE533E">
      <w:r>
        <w:t>Разработка должна быть проведена в семь стадий:</w:t>
      </w:r>
    </w:p>
    <w:p w14:paraId="12839D7B" w14:textId="77777777" w:rsidR="00BE533E" w:rsidRDefault="00BE533E" w:rsidP="00BE533E">
      <w:pPr>
        <w:pStyle w:val="a"/>
      </w:pPr>
      <w:r>
        <w:t>настройка рабочего окружения;</w:t>
      </w:r>
    </w:p>
    <w:p w14:paraId="5E3D2EC1" w14:textId="77777777" w:rsidR="00BE533E" w:rsidRDefault="00BE533E" w:rsidP="00BE533E">
      <w:pPr>
        <w:pStyle w:val="vguList2"/>
        <w:ind w:firstLine="851"/>
      </w:pPr>
      <w:r>
        <w:t>разработка технического задания;</w:t>
      </w:r>
    </w:p>
    <w:p w14:paraId="6C378F5B" w14:textId="77777777" w:rsidR="00BE533E" w:rsidRDefault="00BE533E" w:rsidP="00BE533E">
      <w:pPr>
        <w:pStyle w:val="vguList2"/>
        <w:ind w:firstLine="851"/>
      </w:pPr>
      <w:r>
        <w:t>проектирование;</w:t>
      </w:r>
    </w:p>
    <w:p w14:paraId="2A838FD2" w14:textId="77777777" w:rsidR="00BE533E" w:rsidRDefault="00BE533E" w:rsidP="00BE533E">
      <w:pPr>
        <w:pStyle w:val="vguList2"/>
        <w:ind w:firstLine="851"/>
      </w:pPr>
      <w:r>
        <w:t>написание кода программного обеспечения;</w:t>
      </w:r>
    </w:p>
    <w:p w14:paraId="14312536" w14:textId="77777777" w:rsidR="00BE533E" w:rsidRDefault="00BE533E" w:rsidP="00BE533E">
      <w:pPr>
        <w:pStyle w:val="vguList2"/>
        <w:ind w:firstLine="851"/>
      </w:pPr>
      <w:r>
        <w:t>тестирование программы;</w:t>
      </w:r>
    </w:p>
    <w:p w14:paraId="3C6D4BC1" w14:textId="77777777" w:rsidR="00BE533E" w:rsidRDefault="00BE533E" w:rsidP="00BE533E">
      <w:pPr>
        <w:pStyle w:val="vguList2"/>
        <w:ind w:firstLine="851"/>
      </w:pPr>
      <w:r>
        <w:t>доработка программы;</w:t>
      </w:r>
    </w:p>
    <w:p w14:paraId="47FFFB5C" w14:textId="77777777" w:rsidR="00BE533E" w:rsidRDefault="00BE533E" w:rsidP="00BE533E">
      <w:pPr>
        <w:pStyle w:val="vguList2"/>
        <w:ind w:firstLine="851"/>
      </w:pPr>
      <w:r>
        <w:t>подготовка эксплуатационной документации.</w:t>
      </w:r>
    </w:p>
    <w:p w14:paraId="425AE6DE" w14:textId="77777777" w:rsidR="00BE533E" w:rsidRDefault="00BE533E" w:rsidP="00BE533E">
      <w:pPr>
        <w:pStyle w:val="2"/>
      </w:pPr>
      <w:bookmarkStart w:id="31" w:name="_Toc149729912"/>
      <w:r>
        <w:t>Этапы разработки</w:t>
      </w:r>
      <w:bookmarkEnd w:id="31"/>
    </w:p>
    <w:p w14:paraId="3457A273" w14:textId="77777777" w:rsidR="00BE533E" w:rsidRDefault="00BE533E" w:rsidP="00BE533E">
      <w:r w:rsidRPr="00FB6760">
        <w:t>Этапы разработки содержание работ представлены в Таблице 1.</w:t>
      </w:r>
    </w:p>
    <w:p w14:paraId="20FFDA6A" w14:textId="77777777" w:rsidR="00BE533E" w:rsidRDefault="00BE533E" w:rsidP="00BE533E"/>
    <w:p w14:paraId="126AD6AC" w14:textId="77777777" w:rsidR="00BE533E" w:rsidRDefault="00BE533E" w:rsidP="00BE533E">
      <w:pPr>
        <w:pStyle w:val="vguList3"/>
        <w:numPr>
          <w:ilvl w:val="0"/>
          <w:numId w:val="0"/>
        </w:numPr>
        <w:jc w:val="left"/>
      </w:pPr>
      <w:r>
        <w:t>Таблица 1 – Этапы разработ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2"/>
        <w:gridCol w:w="2111"/>
        <w:gridCol w:w="1638"/>
        <w:gridCol w:w="3107"/>
        <w:gridCol w:w="1877"/>
      </w:tblGrid>
      <w:tr w:rsidR="001D3E3E" w14:paraId="2C8C6E21" w14:textId="77777777" w:rsidTr="001D3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46DF" w14:textId="77777777" w:rsidR="001D3E3E" w:rsidRDefault="001D3E3E" w:rsidP="001D3E3E">
            <w:pPr>
              <w:pStyle w:val="vgutTableName"/>
            </w:pPr>
            <w:r>
              <w:t>№ этап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B04E" w14:textId="77777777" w:rsidR="001D3E3E" w:rsidRDefault="001D3E3E" w:rsidP="001D3E3E">
            <w:pPr>
              <w:pStyle w:val="vgutTableName"/>
            </w:pPr>
            <w:r>
              <w:t>Наименование этап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6B44" w14:textId="77777777" w:rsidR="001D3E3E" w:rsidRDefault="001D3E3E" w:rsidP="001D3E3E">
            <w:pPr>
              <w:pStyle w:val="vgutTableName"/>
            </w:pPr>
            <w:r>
              <w:t>Длительност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DBC1" w14:textId="77777777" w:rsidR="001D3E3E" w:rsidRDefault="001D3E3E" w:rsidP="001D3E3E">
            <w:pPr>
              <w:pStyle w:val="vgutTableName"/>
            </w:pPr>
            <w:r>
              <w:t>Состав рабо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62F7" w14:textId="690C11C2" w:rsidR="001D3E3E" w:rsidRDefault="001D3E3E" w:rsidP="001D3E3E">
            <w:pPr>
              <w:pStyle w:val="vgutTableName"/>
            </w:pPr>
            <w:r>
              <w:rPr>
                <w:rStyle w:val="normaltextrun"/>
              </w:rPr>
              <w:t>Результат</w:t>
            </w:r>
            <w:r>
              <w:rPr>
                <w:rStyle w:val="eop"/>
              </w:rPr>
              <w:t> </w:t>
            </w:r>
          </w:p>
        </w:tc>
      </w:tr>
      <w:tr w:rsidR="001D3E3E" w14:paraId="3950EC97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BE02" w14:textId="77777777" w:rsidR="001D3E3E" w:rsidRDefault="001D3E3E" w:rsidP="001D3E3E">
            <w:pPr>
              <w:pStyle w:val="vgutTableText"/>
            </w:pPr>
            <w: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1A48" w14:textId="77777777" w:rsidR="001D3E3E" w:rsidRDefault="001D3E3E" w:rsidP="001D3E3E">
            <w:pPr>
              <w:pStyle w:val="vgutTableText"/>
            </w:pPr>
            <w:r>
              <w:t>Настройка рабочего окруж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27E7" w14:textId="77777777" w:rsidR="001D3E3E" w:rsidRDefault="001D3E3E" w:rsidP="001D3E3E">
            <w:pPr>
              <w:pStyle w:val="vgutTableText"/>
            </w:pPr>
            <w:r>
              <w:t>1 недел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AA67" w14:textId="77777777" w:rsidR="001D3E3E" w:rsidRDefault="001D3E3E" w:rsidP="001D3E3E">
            <w:pPr>
              <w:pStyle w:val="vgutTableText"/>
            </w:pPr>
            <w:r>
              <w:t>Выбор языка программирования;</w:t>
            </w:r>
          </w:p>
          <w:p w14:paraId="781CF0F4" w14:textId="77777777" w:rsidR="001D3E3E" w:rsidRDefault="001D3E3E" w:rsidP="001D3E3E">
            <w:pPr>
              <w:pStyle w:val="vgutTableText"/>
            </w:pPr>
            <w:r>
              <w:t>выбор IDE, в которой будет разрабатываться программа;</w:t>
            </w:r>
          </w:p>
          <w:p w14:paraId="0954C20C" w14:textId="77777777" w:rsidR="001D3E3E" w:rsidRDefault="001D3E3E" w:rsidP="001D3E3E">
            <w:pPr>
              <w:pStyle w:val="vgutTableText"/>
            </w:pPr>
            <w:r>
              <w:t>выбор библиотек языка программир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EE26" w14:textId="45DA9928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Готовое к написанию кода рабочее место;</w:t>
            </w:r>
            <w:r>
              <w:rPr>
                <w:rStyle w:val="eop"/>
              </w:rPr>
              <w:t> </w:t>
            </w:r>
          </w:p>
        </w:tc>
      </w:tr>
      <w:tr w:rsidR="001D3E3E" w14:paraId="22C4C802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2CF4" w14:textId="77777777" w:rsidR="001D3E3E" w:rsidRDefault="001D3E3E" w:rsidP="001D3E3E">
            <w:pPr>
              <w:pStyle w:val="vgutTableText"/>
            </w:pPr>
            <w: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6D27" w14:textId="77777777" w:rsidR="001D3E3E" w:rsidRDefault="001D3E3E" w:rsidP="001D3E3E">
            <w:pPr>
              <w:pStyle w:val="vgutTableText"/>
            </w:pPr>
            <w:r>
              <w:t>Техническое задани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22D9" w14:textId="77777777" w:rsidR="001D3E3E" w:rsidRDefault="001D3E3E" w:rsidP="001D3E3E">
            <w:pPr>
              <w:pStyle w:val="vgutTableText"/>
            </w:pPr>
            <w:r>
              <w:t>1 недел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A2B8" w14:textId="77777777" w:rsidR="001D3E3E" w:rsidRDefault="001D3E3E" w:rsidP="001D3E3E">
            <w:pPr>
              <w:pStyle w:val="vgutTableText"/>
            </w:pPr>
            <w:r>
              <w:t>Поиск аналогов;</w:t>
            </w:r>
          </w:p>
          <w:p w14:paraId="7576360C" w14:textId="77777777" w:rsidR="001D3E3E" w:rsidRDefault="001D3E3E" w:rsidP="001D3E3E">
            <w:pPr>
              <w:pStyle w:val="vgutTableText"/>
            </w:pPr>
            <w:r>
              <w:t>написание предметной области;</w:t>
            </w:r>
          </w:p>
          <w:p w14:paraId="530455F5" w14:textId="77777777" w:rsidR="001D3E3E" w:rsidRDefault="001D3E3E" w:rsidP="001D3E3E">
            <w:pPr>
              <w:pStyle w:val="vgutTableText"/>
            </w:pPr>
            <w:r>
              <w:t>написание функциональных характеристи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6B8C" w14:textId="1F1F0CBF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Техническое задание;</w:t>
            </w:r>
            <w:r>
              <w:rPr>
                <w:rStyle w:val="eop"/>
              </w:rPr>
              <w:t> </w:t>
            </w:r>
          </w:p>
        </w:tc>
      </w:tr>
      <w:tr w:rsidR="001D3E3E" w14:paraId="2E006E96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A8A6" w14:textId="77777777" w:rsidR="001D3E3E" w:rsidRDefault="001D3E3E" w:rsidP="001D3E3E">
            <w:pPr>
              <w:pStyle w:val="vgutTableText"/>
            </w:pPr>
            <w: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E3CA" w14:textId="77777777" w:rsidR="001D3E3E" w:rsidRDefault="001D3E3E" w:rsidP="001D3E3E">
            <w:pPr>
              <w:pStyle w:val="vgutTableText"/>
            </w:pPr>
            <w:r>
              <w:t>Проектировани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7D0C" w14:textId="77777777" w:rsidR="001D3E3E" w:rsidRDefault="001D3E3E" w:rsidP="001D3E3E">
            <w:pPr>
              <w:pStyle w:val="vgutTableText"/>
            </w:pPr>
            <w:r>
              <w:t>3 недел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05D5" w14:textId="0416A263" w:rsidR="001D3E3E" w:rsidRDefault="001D3E3E" w:rsidP="001D3E3E">
            <w:pPr>
              <w:pStyle w:val="vgutTableText"/>
            </w:pPr>
            <w:r>
              <w:t>Проектирование интерфейса приложения и БД, а также архитектуру прилож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995E" w14:textId="6E19FD9B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Структура программного обеспечения, база данных;</w:t>
            </w:r>
            <w:r>
              <w:rPr>
                <w:rStyle w:val="eop"/>
              </w:rPr>
              <w:t> </w:t>
            </w:r>
          </w:p>
        </w:tc>
      </w:tr>
      <w:tr w:rsidR="001D3E3E" w14:paraId="21391106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3640" w14:textId="77777777" w:rsidR="001D3E3E" w:rsidRDefault="001D3E3E" w:rsidP="001D3E3E">
            <w:pPr>
              <w:pStyle w:val="vgutTableText"/>
              <w:rPr>
                <w:lang w:val="en-US"/>
              </w:rPr>
            </w:pPr>
            <w: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1336" w14:textId="77777777" w:rsidR="001D3E3E" w:rsidRDefault="001D3E3E" w:rsidP="001D3E3E">
            <w:pPr>
              <w:pStyle w:val="vgutTableText"/>
            </w:pPr>
            <w:r>
              <w:t>Написание кода программного обеспеч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CFEA" w14:textId="77777777" w:rsidR="001D3E3E" w:rsidRDefault="001D3E3E" w:rsidP="001D3E3E">
            <w:pPr>
              <w:pStyle w:val="vgutTableText"/>
            </w:pPr>
            <w:r>
              <w:t>1 месяц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20EA" w14:textId="77777777" w:rsidR="001D3E3E" w:rsidRDefault="001D3E3E" w:rsidP="001D3E3E">
            <w:pPr>
              <w:pStyle w:val="vgutTableText"/>
            </w:pPr>
            <w:r>
              <w:t>Написание прототипа;</w:t>
            </w:r>
          </w:p>
          <w:p w14:paraId="6706BA33" w14:textId="77777777" w:rsidR="001D3E3E" w:rsidRDefault="001D3E3E" w:rsidP="001D3E3E">
            <w:pPr>
              <w:pStyle w:val="vgutTableText"/>
            </w:pPr>
            <w:r>
              <w:t>написание готовой программ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26D9" w14:textId="3A0E0D41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Программное обеспечение;</w:t>
            </w:r>
            <w:r>
              <w:rPr>
                <w:rStyle w:val="eop"/>
              </w:rPr>
              <w:t> </w:t>
            </w:r>
          </w:p>
        </w:tc>
      </w:tr>
      <w:tr w:rsidR="001D3E3E" w14:paraId="3B272C0C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E3E1" w14:textId="77777777" w:rsidR="001D3E3E" w:rsidRDefault="001D3E3E" w:rsidP="001D3E3E">
            <w:pPr>
              <w:pStyle w:val="vgutTableText"/>
              <w:rPr>
                <w:lang w:val="en-US"/>
              </w:rPr>
            </w:pPr>
            <w:r>
              <w:lastRenderedPageBreak/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FA44" w14:textId="77777777" w:rsidR="001D3E3E" w:rsidRDefault="001D3E3E" w:rsidP="001D3E3E">
            <w:pPr>
              <w:pStyle w:val="vgutTableText"/>
            </w:pPr>
            <w:r>
              <w:t>Тестирование программ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E023" w14:textId="77777777" w:rsidR="001D3E3E" w:rsidRDefault="001D3E3E" w:rsidP="001D3E3E">
            <w:pPr>
              <w:pStyle w:val="vgutTableText"/>
            </w:pPr>
            <w:r>
              <w:t>3 недел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8BF6" w14:textId="77777777" w:rsidR="001D3E3E" w:rsidRDefault="001D3E3E" w:rsidP="001D3E3E">
            <w:pPr>
              <w:pStyle w:val="vgutTableText"/>
            </w:pPr>
            <w:r>
              <w:t>Протестировать приложение на основе методики тестир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2FC3" w14:textId="7560F82C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Список недоработок и ошибок в работе;</w:t>
            </w:r>
            <w:r>
              <w:rPr>
                <w:rStyle w:val="eop"/>
              </w:rPr>
              <w:t> </w:t>
            </w:r>
          </w:p>
        </w:tc>
      </w:tr>
      <w:tr w:rsidR="001D3E3E" w14:paraId="5A8CE35E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AAE3" w14:textId="77777777" w:rsidR="001D3E3E" w:rsidRDefault="001D3E3E" w:rsidP="001D3E3E">
            <w:pPr>
              <w:pStyle w:val="vgutTableText"/>
              <w:rPr>
                <w:lang w:val="en-US"/>
              </w:rPr>
            </w:pPr>
            <w: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C132" w14:textId="77777777" w:rsidR="001D3E3E" w:rsidRDefault="001D3E3E" w:rsidP="001D3E3E">
            <w:pPr>
              <w:pStyle w:val="vgutTableText"/>
            </w:pPr>
            <w:r>
              <w:t>Доработка программ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893B" w14:textId="77777777" w:rsidR="001D3E3E" w:rsidRDefault="001D3E3E" w:rsidP="001D3E3E">
            <w:pPr>
              <w:pStyle w:val="vgutTableText"/>
            </w:pPr>
            <w:r>
              <w:t>3 недел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961E" w14:textId="77777777" w:rsidR="001D3E3E" w:rsidRDefault="001D3E3E" w:rsidP="001D3E3E">
            <w:pPr>
              <w:pStyle w:val="vgutTableText"/>
            </w:pPr>
            <w:r>
              <w:t>Исправление ошибок, выявленных в ходе тестир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D624" w14:textId="1E14A031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Ошибки и недоработки в работе программного обеспечения устранены;</w:t>
            </w:r>
            <w:r>
              <w:rPr>
                <w:rStyle w:val="eop"/>
              </w:rPr>
              <w:t> </w:t>
            </w:r>
          </w:p>
        </w:tc>
      </w:tr>
      <w:tr w:rsidR="001D3E3E" w14:paraId="36D0206B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6124" w14:textId="77777777" w:rsidR="001D3E3E" w:rsidRPr="00D524E8" w:rsidRDefault="001D3E3E" w:rsidP="001D3E3E">
            <w:pPr>
              <w:pStyle w:val="vgutTableText"/>
            </w:pPr>
            <w: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93AB" w14:textId="77777777" w:rsidR="001D3E3E" w:rsidRDefault="001D3E3E" w:rsidP="001D3E3E">
            <w:pPr>
              <w:pStyle w:val="vgutTableText"/>
            </w:pPr>
            <w:r>
              <w:t>Подготовка эксплуатационной документ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EF0C" w14:textId="77777777" w:rsidR="001D3E3E" w:rsidRDefault="001D3E3E" w:rsidP="001D3E3E">
            <w:pPr>
              <w:pStyle w:val="vgutTableText"/>
            </w:pPr>
            <w:r>
              <w:t>2 недел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76CE" w14:textId="77777777" w:rsidR="001D3E3E" w:rsidRDefault="001D3E3E" w:rsidP="001D3E3E">
            <w:pPr>
              <w:pStyle w:val="vgutTableText"/>
            </w:pPr>
            <w:r>
              <w:t>Написание руководства пользовател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6F56" w14:textId="26808FDE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Курсовой проект;</w:t>
            </w:r>
            <w:r>
              <w:rPr>
                <w:rStyle w:val="eop"/>
              </w:rPr>
              <w:t> </w:t>
            </w:r>
          </w:p>
        </w:tc>
      </w:tr>
    </w:tbl>
    <w:p w14:paraId="69786B1B" w14:textId="1BA76F6E" w:rsidR="00BE533E" w:rsidRDefault="00BE533E" w:rsidP="00BE533E">
      <w:pPr>
        <w:pStyle w:val="1"/>
      </w:pPr>
      <w:bookmarkStart w:id="32" w:name="_Toc149729913"/>
      <w:r>
        <w:lastRenderedPageBreak/>
        <w:t>Требования к документированию</w:t>
      </w:r>
      <w:bookmarkEnd w:id="32"/>
    </w:p>
    <w:p w14:paraId="520EE4B4" w14:textId="77777777" w:rsidR="007A59CD" w:rsidRPr="007A59CD" w:rsidRDefault="007A59CD" w:rsidP="007A59CD">
      <w:pPr>
        <w:spacing w:before="0"/>
        <w:ind w:firstLine="840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Состав программной документации должен включать в себя: </w:t>
      </w:r>
    </w:p>
    <w:p w14:paraId="2068BA6A" w14:textId="77777777" w:rsidR="007A59CD" w:rsidRPr="007A59CD" w:rsidRDefault="007A59CD" w:rsidP="007A59CD">
      <w:pPr>
        <w:numPr>
          <w:ilvl w:val="0"/>
          <w:numId w:val="16"/>
        </w:numPr>
        <w:spacing w:before="0"/>
        <w:ind w:left="0" w:firstLine="840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техническое задание; </w:t>
      </w:r>
    </w:p>
    <w:p w14:paraId="6CC432FF" w14:textId="77777777" w:rsidR="007A59CD" w:rsidRPr="007A59CD" w:rsidRDefault="007A59CD" w:rsidP="007A59CD">
      <w:pPr>
        <w:numPr>
          <w:ilvl w:val="0"/>
          <w:numId w:val="16"/>
        </w:numPr>
        <w:spacing w:before="0"/>
        <w:ind w:left="0" w:firstLine="840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исходный код; </w:t>
      </w:r>
    </w:p>
    <w:p w14:paraId="3DE54D35" w14:textId="77777777" w:rsidR="007A59CD" w:rsidRPr="007A59CD" w:rsidRDefault="007A59CD" w:rsidP="007A59CD">
      <w:pPr>
        <w:numPr>
          <w:ilvl w:val="0"/>
          <w:numId w:val="17"/>
        </w:numPr>
        <w:spacing w:before="0"/>
        <w:ind w:left="0" w:firstLine="840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курсовой проект. </w:t>
      </w:r>
    </w:p>
    <w:p w14:paraId="016A9BD7" w14:textId="04A9B65D" w:rsidR="007A59CD" w:rsidRPr="007A59CD" w:rsidRDefault="007A59CD" w:rsidP="007A59CD"/>
    <w:p w14:paraId="03ABC18C" w14:textId="77777777" w:rsidR="0081748D" w:rsidRDefault="0081748D">
      <w:pPr>
        <w:spacing w:before="0" w:after="160" w:line="259" w:lineRule="auto"/>
        <w:ind w:firstLine="0"/>
        <w:contextualSpacing w:val="0"/>
        <w:jc w:val="left"/>
        <w:rPr>
          <w:rFonts w:eastAsiaTheme="majorEastAsia" w:cs="Times New Roman"/>
          <w:b/>
          <w:bCs/>
          <w:szCs w:val="36"/>
        </w:rPr>
      </w:pPr>
      <w:r>
        <w:br w:type="page"/>
      </w:r>
    </w:p>
    <w:p w14:paraId="4BB1DA87" w14:textId="2D1920B7" w:rsidR="00BE533E" w:rsidRDefault="0081748D" w:rsidP="0081748D">
      <w:pPr>
        <w:pStyle w:val="1"/>
      </w:pPr>
      <w:bookmarkStart w:id="33" w:name="_Toc149729914"/>
      <w:r>
        <w:lastRenderedPageBreak/>
        <w:t>Порядок контроля и приёмки</w:t>
      </w:r>
      <w:bookmarkEnd w:id="33"/>
    </w:p>
    <w:p w14:paraId="3808DC48" w14:textId="0E573B4E" w:rsidR="0081748D" w:rsidRPr="0081748D" w:rsidRDefault="0081748D" w:rsidP="0081748D">
      <w:pPr>
        <w:pStyle w:val="2"/>
      </w:pPr>
      <w:bookmarkStart w:id="34" w:name="_Toc149729915"/>
      <w:r>
        <w:t>Виды испытаний</w:t>
      </w:r>
      <w:bookmarkEnd w:id="34"/>
    </w:p>
    <w:p w14:paraId="7190E024" w14:textId="77777777" w:rsidR="007A59CD" w:rsidRPr="007A59CD" w:rsidRDefault="007A59CD" w:rsidP="007A59CD">
      <w:pPr>
        <w:spacing w:before="0"/>
        <w:ind w:firstLine="840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Испытания проводятся комиссией, в состав которой входят представители заказчика: </w:t>
      </w:r>
    </w:p>
    <w:p w14:paraId="5DF3CAE6" w14:textId="4C0F43A8" w:rsidR="007A59CD" w:rsidRPr="007A59CD" w:rsidRDefault="00364944" w:rsidP="007A59CD">
      <w:pPr>
        <w:numPr>
          <w:ilvl w:val="0"/>
          <w:numId w:val="10"/>
        </w:numPr>
        <w:spacing w:before="0"/>
        <w:ind w:left="0" w:firstLine="851"/>
        <w:mirrorIndents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Долженкова М.В.</w:t>
      </w:r>
      <w:r w:rsidR="007A59CD" w:rsidRPr="007A59CD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руководитель УП</w:t>
      </w:r>
      <w:r w:rsidR="007A59CD" w:rsidRPr="007A59CD">
        <w:rPr>
          <w:rFonts w:eastAsia="Times New Roman" w:cs="Times New Roman"/>
          <w:szCs w:val="24"/>
        </w:rPr>
        <w:t>; </w:t>
      </w:r>
    </w:p>
    <w:p w14:paraId="6CBBC347" w14:textId="6AA8B5B7" w:rsidR="007A59CD" w:rsidRPr="007A59CD" w:rsidRDefault="007A59CD" w:rsidP="007A59CD">
      <w:pPr>
        <w:numPr>
          <w:ilvl w:val="0"/>
          <w:numId w:val="11"/>
        </w:numPr>
        <w:spacing w:before="0"/>
        <w:ind w:left="0" w:firstLine="851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Сергеева Е.Г.,</w:t>
      </w:r>
      <w:r w:rsidR="00364944">
        <w:rPr>
          <w:rFonts w:eastAsia="Times New Roman" w:cs="Times New Roman"/>
          <w:szCs w:val="24"/>
        </w:rPr>
        <w:t xml:space="preserve"> руководитель образцовой программы</w:t>
      </w:r>
      <w:r w:rsidRPr="007A59CD">
        <w:rPr>
          <w:rFonts w:eastAsia="Times New Roman" w:cs="Times New Roman"/>
          <w:szCs w:val="24"/>
        </w:rPr>
        <w:t xml:space="preserve">  </w:t>
      </w:r>
    </w:p>
    <w:p w14:paraId="7FD2D624" w14:textId="77777777" w:rsidR="00364944" w:rsidRDefault="00364944" w:rsidP="007A59CD">
      <w:pPr>
        <w:spacing w:before="0"/>
        <w:mirrorIndents/>
        <w:textAlignment w:val="baseline"/>
        <w:rPr>
          <w:rFonts w:eastAsia="Times New Roman" w:cs="Times New Roman"/>
          <w:szCs w:val="24"/>
        </w:rPr>
      </w:pPr>
    </w:p>
    <w:p w14:paraId="6D75CF60" w14:textId="42242601" w:rsidR="007A59CD" w:rsidRPr="007A59CD" w:rsidRDefault="007A59CD" w:rsidP="007A59CD">
      <w:pPr>
        <w:spacing w:before="0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Во время испытаний комиссия проверяет работу программы в соответствии со следующими позициями:  </w:t>
      </w:r>
    </w:p>
    <w:p w14:paraId="5BA1751C" w14:textId="77777777" w:rsidR="007A59CD" w:rsidRPr="007A59CD" w:rsidRDefault="007A59CD" w:rsidP="007A59CD">
      <w:pPr>
        <w:numPr>
          <w:ilvl w:val="0"/>
          <w:numId w:val="12"/>
        </w:numPr>
        <w:spacing w:before="0"/>
        <w:ind w:left="0" w:firstLine="851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корректное функционирование заданных в техническом задании функций; </w:t>
      </w:r>
    </w:p>
    <w:p w14:paraId="5C1687EA" w14:textId="77777777" w:rsidR="007A59CD" w:rsidRPr="007A59CD" w:rsidRDefault="007A59CD" w:rsidP="007A59CD">
      <w:pPr>
        <w:numPr>
          <w:ilvl w:val="0"/>
          <w:numId w:val="13"/>
        </w:numPr>
        <w:spacing w:before="0"/>
        <w:ind w:left="0" w:firstLine="851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возможность функционирования на ПК с указанными минимальными системными требованиями.  </w:t>
      </w:r>
    </w:p>
    <w:p w14:paraId="6769068E" w14:textId="77777777" w:rsidR="007A59CD" w:rsidRPr="007A59CD" w:rsidRDefault="007A59CD" w:rsidP="007A59CD">
      <w:pPr>
        <w:spacing w:before="0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Комиссии должны быть представлены техническое задание, курсовой проект, разработанная программа и доклад.  </w:t>
      </w:r>
    </w:p>
    <w:p w14:paraId="432D5AAA" w14:textId="77777777" w:rsidR="007A59CD" w:rsidRPr="007A59CD" w:rsidRDefault="007A59CD" w:rsidP="007A59CD">
      <w:pPr>
        <w:spacing w:before="0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Структура доклада должна отражать следующие вопросы разработки:  </w:t>
      </w:r>
    </w:p>
    <w:p w14:paraId="3DFC06DF" w14:textId="77777777" w:rsidR="007A59CD" w:rsidRPr="007A59CD" w:rsidRDefault="007A59CD" w:rsidP="007A59CD">
      <w:pPr>
        <w:numPr>
          <w:ilvl w:val="0"/>
          <w:numId w:val="14"/>
        </w:numPr>
        <w:spacing w:before="0"/>
        <w:ind w:left="0" w:firstLine="851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краткое описание задачи; </w:t>
      </w:r>
    </w:p>
    <w:p w14:paraId="08A06E0F" w14:textId="77777777" w:rsidR="007A59CD" w:rsidRPr="007A59CD" w:rsidRDefault="007A59CD" w:rsidP="007A59CD">
      <w:pPr>
        <w:numPr>
          <w:ilvl w:val="0"/>
          <w:numId w:val="14"/>
        </w:numPr>
        <w:spacing w:before="0"/>
        <w:ind w:left="0" w:firstLine="851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результаты рассмотрения предметной области, аналогов, описание проблематики;  </w:t>
      </w:r>
    </w:p>
    <w:p w14:paraId="0DAAEF26" w14:textId="77777777" w:rsidR="007A59CD" w:rsidRPr="007A59CD" w:rsidRDefault="007A59CD" w:rsidP="007A59CD">
      <w:pPr>
        <w:numPr>
          <w:ilvl w:val="0"/>
          <w:numId w:val="15"/>
        </w:numPr>
        <w:spacing w:before="0"/>
        <w:ind w:left="0" w:firstLine="851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описание этапа проектирования, возникавших проблем и путей их решения; </w:t>
      </w:r>
    </w:p>
    <w:p w14:paraId="71A53308" w14:textId="77777777" w:rsidR="007A59CD" w:rsidRPr="007A59CD" w:rsidRDefault="007A59CD" w:rsidP="007A59CD">
      <w:pPr>
        <w:numPr>
          <w:ilvl w:val="0"/>
          <w:numId w:val="15"/>
        </w:numPr>
        <w:spacing w:before="0"/>
        <w:ind w:left="0" w:firstLine="851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выводы по результатам работы. </w:t>
      </w:r>
    </w:p>
    <w:p w14:paraId="72F65643" w14:textId="77777777" w:rsidR="007A59CD" w:rsidRPr="007A59CD" w:rsidRDefault="007A59CD" w:rsidP="007A59CD"/>
    <w:p w14:paraId="0203A1CF" w14:textId="77777777" w:rsidR="00481CE1" w:rsidRDefault="00481CE1"/>
    <w:sectPr w:rsidR="00481CE1" w:rsidSect="007A59CD">
      <w:headerReference w:type="default" r:id="rId23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5D36F" w14:textId="77777777" w:rsidR="00262860" w:rsidRDefault="00262860">
      <w:pPr>
        <w:spacing w:before="0" w:line="240" w:lineRule="auto"/>
      </w:pPr>
      <w:r>
        <w:separator/>
      </w:r>
    </w:p>
  </w:endnote>
  <w:endnote w:type="continuationSeparator" w:id="0">
    <w:p w14:paraId="22A12CE8" w14:textId="77777777" w:rsidR="00262860" w:rsidRDefault="00262860">
      <w:pPr>
        <w:spacing w:before="0" w:line="240" w:lineRule="auto"/>
      </w:pPr>
      <w:r>
        <w:continuationSeparator/>
      </w:r>
    </w:p>
  </w:endnote>
  <w:endnote w:type="continuationNotice" w:id="1">
    <w:p w14:paraId="0E3E2FEC" w14:textId="77777777" w:rsidR="00262860" w:rsidRDefault="0026286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CBB3D" w14:textId="77777777" w:rsidR="00262860" w:rsidRDefault="00262860">
      <w:pPr>
        <w:spacing w:before="0" w:line="240" w:lineRule="auto"/>
      </w:pPr>
      <w:r>
        <w:separator/>
      </w:r>
    </w:p>
  </w:footnote>
  <w:footnote w:type="continuationSeparator" w:id="0">
    <w:p w14:paraId="23FE1E67" w14:textId="77777777" w:rsidR="00262860" w:rsidRDefault="00262860">
      <w:pPr>
        <w:spacing w:before="0" w:line="240" w:lineRule="auto"/>
      </w:pPr>
      <w:r>
        <w:continuationSeparator/>
      </w:r>
    </w:p>
  </w:footnote>
  <w:footnote w:type="continuationNotice" w:id="1">
    <w:p w14:paraId="679F8B7E" w14:textId="77777777" w:rsidR="00262860" w:rsidRDefault="0026286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8E26" w14:textId="77777777" w:rsidR="007A59CD" w:rsidRPr="00C17A21" w:rsidRDefault="007A59CD" w:rsidP="007A59CD">
    <w:pPr>
      <w:pStyle w:val="a7"/>
      <w:ind w:firstLine="0"/>
      <w:jc w:val="center"/>
      <w:rPr>
        <w:rStyle w:val="a9"/>
        <w:lang w:val="en-US"/>
      </w:rPr>
    </w:pPr>
    <w:r w:rsidRPr="00C17A21">
      <w:rPr>
        <w:rStyle w:val="a9"/>
      </w:rPr>
      <w:fldChar w:fldCharType="begin"/>
    </w:r>
    <w:r w:rsidRPr="00C17A21">
      <w:rPr>
        <w:rStyle w:val="a9"/>
      </w:rPr>
      <w:instrText xml:space="preserve"> PAGE </w:instrText>
    </w:r>
    <w:r w:rsidRPr="00C17A21">
      <w:rPr>
        <w:rStyle w:val="a9"/>
      </w:rPr>
      <w:fldChar w:fldCharType="separate"/>
    </w:r>
    <w:r>
      <w:rPr>
        <w:rStyle w:val="a9"/>
        <w:noProof/>
      </w:rPr>
      <w:t>6</w:t>
    </w:r>
    <w:r w:rsidRPr="00C17A21">
      <w:rPr>
        <w:rStyle w:val="a9"/>
      </w:rPr>
      <w:fldChar w:fldCharType="end"/>
    </w:r>
  </w:p>
  <w:p w14:paraId="663E41A3" w14:textId="77777777" w:rsidR="007A59CD" w:rsidRPr="008E27BF" w:rsidRDefault="007A59CD" w:rsidP="007A59CD">
    <w:pPr>
      <w:pStyle w:val="a7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EA9"/>
    <w:multiLevelType w:val="multilevel"/>
    <w:tmpl w:val="1362D8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6817"/>
    <w:multiLevelType w:val="hybridMultilevel"/>
    <w:tmpl w:val="D6AC0330"/>
    <w:lvl w:ilvl="0" w:tplc="7F94D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E292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AA64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22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28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AA3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2A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C5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C0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60A8"/>
    <w:multiLevelType w:val="hybridMultilevel"/>
    <w:tmpl w:val="A2006E82"/>
    <w:lvl w:ilvl="0" w:tplc="FCF28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A2D0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9425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6B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CE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4AD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05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8D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A9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F2037"/>
    <w:multiLevelType w:val="multilevel"/>
    <w:tmpl w:val="3CA8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D47E7A"/>
    <w:multiLevelType w:val="multilevel"/>
    <w:tmpl w:val="0D80265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756DED"/>
    <w:multiLevelType w:val="multilevel"/>
    <w:tmpl w:val="CF6E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7" w15:restartNumberingAfterBreak="0">
    <w:nsid w:val="37D1B369"/>
    <w:multiLevelType w:val="hybridMultilevel"/>
    <w:tmpl w:val="85BAD0A4"/>
    <w:lvl w:ilvl="0" w:tplc="C9402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87CD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684F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E9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9AA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87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6B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4B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66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05E43"/>
    <w:multiLevelType w:val="hybridMultilevel"/>
    <w:tmpl w:val="DF8A71CE"/>
    <w:lvl w:ilvl="0" w:tplc="6D5A6D60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713EB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DA1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E5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6C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62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0B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A2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542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36C3B"/>
    <w:multiLevelType w:val="multilevel"/>
    <w:tmpl w:val="CA48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C277CF"/>
    <w:multiLevelType w:val="multilevel"/>
    <w:tmpl w:val="1A1A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596673"/>
    <w:multiLevelType w:val="hybridMultilevel"/>
    <w:tmpl w:val="84FC17A0"/>
    <w:lvl w:ilvl="0" w:tplc="CFD8349C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C6F40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A7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40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6E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02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4C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69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26E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678F8"/>
    <w:multiLevelType w:val="multilevel"/>
    <w:tmpl w:val="2460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D1675A"/>
    <w:multiLevelType w:val="hybridMultilevel"/>
    <w:tmpl w:val="D834FDC2"/>
    <w:lvl w:ilvl="0" w:tplc="CFD834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C5C59B8"/>
    <w:multiLevelType w:val="multilevel"/>
    <w:tmpl w:val="8240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75069F"/>
    <w:multiLevelType w:val="multilevel"/>
    <w:tmpl w:val="7DA0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D868367"/>
    <w:multiLevelType w:val="hybridMultilevel"/>
    <w:tmpl w:val="AC3AA25C"/>
    <w:lvl w:ilvl="0" w:tplc="3364F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21DD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9B94F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8F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45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BA9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CF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2B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D08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1F04"/>
    <w:multiLevelType w:val="multilevel"/>
    <w:tmpl w:val="4BC0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8154392">
    <w:abstractNumId w:val="8"/>
  </w:num>
  <w:num w:numId="2" w16cid:durableId="569583523">
    <w:abstractNumId w:val="11"/>
  </w:num>
  <w:num w:numId="3" w16cid:durableId="2038194953">
    <w:abstractNumId w:val="0"/>
  </w:num>
  <w:num w:numId="4" w16cid:durableId="767048160">
    <w:abstractNumId w:val="16"/>
  </w:num>
  <w:num w:numId="5" w16cid:durableId="322856491">
    <w:abstractNumId w:val="7"/>
  </w:num>
  <w:num w:numId="6" w16cid:durableId="1386297339">
    <w:abstractNumId w:val="1"/>
  </w:num>
  <w:num w:numId="7" w16cid:durableId="1526283721">
    <w:abstractNumId w:val="2"/>
  </w:num>
  <w:num w:numId="8" w16cid:durableId="247622657">
    <w:abstractNumId w:val="6"/>
  </w:num>
  <w:num w:numId="9" w16cid:durableId="980502068">
    <w:abstractNumId w:val="4"/>
  </w:num>
  <w:num w:numId="10" w16cid:durableId="382364963">
    <w:abstractNumId w:val="12"/>
  </w:num>
  <w:num w:numId="11" w16cid:durableId="295455690">
    <w:abstractNumId w:val="5"/>
  </w:num>
  <w:num w:numId="12" w16cid:durableId="1571191106">
    <w:abstractNumId w:val="14"/>
  </w:num>
  <w:num w:numId="13" w16cid:durableId="538474442">
    <w:abstractNumId w:val="17"/>
  </w:num>
  <w:num w:numId="14" w16cid:durableId="2014993008">
    <w:abstractNumId w:val="15"/>
  </w:num>
  <w:num w:numId="15" w16cid:durableId="1540779871">
    <w:abstractNumId w:val="3"/>
  </w:num>
  <w:num w:numId="16" w16cid:durableId="784348278">
    <w:abstractNumId w:val="10"/>
  </w:num>
  <w:num w:numId="17" w16cid:durableId="173885665">
    <w:abstractNumId w:val="9"/>
  </w:num>
  <w:num w:numId="18" w16cid:durableId="767624449">
    <w:abstractNumId w:val="6"/>
  </w:num>
  <w:num w:numId="19" w16cid:durableId="3878030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784"/>
    <w:rsid w:val="000131D7"/>
    <w:rsid w:val="000248CC"/>
    <w:rsid w:val="00027DBC"/>
    <w:rsid w:val="0003447D"/>
    <w:rsid w:val="00035E12"/>
    <w:rsid w:val="00042FE5"/>
    <w:rsid w:val="0007312E"/>
    <w:rsid w:val="00087FB2"/>
    <w:rsid w:val="00106A19"/>
    <w:rsid w:val="00113440"/>
    <w:rsid w:val="00124D77"/>
    <w:rsid w:val="001330A9"/>
    <w:rsid w:val="00180F96"/>
    <w:rsid w:val="00186638"/>
    <w:rsid w:val="001A488D"/>
    <w:rsid w:val="001B42FB"/>
    <w:rsid w:val="001D3E3E"/>
    <w:rsid w:val="002345AC"/>
    <w:rsid w:val="00262860"/>
    <w:rsid w:val="00273168"/>
    <w:rsid w:val="00284A1B"/>
    <w:rsid w:val="00286F9B"/>
    <w:rsid w:val="00291BD6"/>
    <w:rsid w:val="002A0A4B"/>
    <w:rsid w:val="002A6A04"/>
    <w:rsid w:val="002E4BBE"/>
    <w:rsid w:val="002E78E5"/>
    <w:rsid w:val="002F3102"/>
    <w:rsid w:val="00320AD4"/>
    <w:rsid w:val="00353D4E"/>
    <w:rsid w:val="003575A0"/>
    <w:rsid w:val="00364944"/>
    <w:rsid w:val="003905E1"/>
    <w:rsid w:val="00395247"/>
    <w:rsid w:val="003B20A0"/>
    <w:rsid w:val="003C0E06"/>
    <w:rsid w:val="003C70C1"/>
    <w:rsid w:val="003D4E0C"/>
    <w:rsid w:val="00407313"/>
    <w:rsid w:val="00426119"/>
    <w:rsid w:val="004674F7"/>
    <w:rsid w:val="00475201"/>
    <w:rsid w:val="00481CE1"/>
    <w:rsid w:val="00494FBA"/>
    <w:rsid w:val="0049545D"/>
    <w:rsid w:val="004A7417"/>
    <w:rsid w:val="004C6AA5"/>
    <w:rsid w:val="004F4A45"/>
    <w:rsid w:val="004F7FEC"/>
    <w:rsid w:val="005137A9"/>
    <w:rsid w:val="005214B6"/>
    <w:rsid w:val="00522C67"/>
    <w:rsid w:val="0056018D"/>
    <w:rsid w:val="00564A4F"/>
    <w:rsid w:val="005972C6"/>
    <w:rsid w:val="005B0876"/>
    <w:rsid w:val="005C72F8"/>
    <w:rsid w:val="005D1D5A"/>
    <w:rsid w:val="005D4EF2"/>
    <w:rsid w:val="005F0C34"/>
    <w:rsid w:val="00601BE0"/>
    <w:rsid w:val="00623EB7"/>
    <w:rsid w:val="00625784"/>
    <w:rsid w:val="006258D3"/>
    <w:rsid w:val="00682646"/>
    <w:rsid w:val="006A356B"/>
    <w:rsid w:val="006D3B6C"/>
    <w:rsid w:val="006E4134"/>
    <w:rsid w:val="00717485"/>
    <w:rsid w:val="00721BDF"/>
    <w:rsid w:val="007301DD"/>
    <w:rsid w:val="0074566F"/>
    <w:rsid w:val="00772CA8"/>
    <w:rsid w:val="007A07DC"/>
    <w:rsid w:val="007A28E0"/>
    <w:rsid w:val="007A59CD"/>
    <w:rsid w:val="007C1673"/>
    <w:rsid w:val="007C6B4E"/>
    <w:rsid w:val="007D274B"/>
    <w:rsid w:val="0080484D"/>
    <w:rsid w:val="0081748D"/>
    <w:rsid w:val="008376B0"/>
    <w:rsid w:val="00857389"/>
    <w:rsid w:val="00876D61"/>
    <w:rsid w:val="00881D8E"/>
    <w:rsid w:val="00885339"/>
    <w:rsid w:val="00886057"/>
    <w:rsid w:val="00886ED5"/>
    <w:rsid w:val="008D1847"/>
    <w:rsid w:val="008D5C96"/>
    <w:rsid w:val="00917FD4"/>
    <w:rsid w:val="00921A08"/>
    <w:rsid w:val="00972139"/>
    <w:rsid w:val="00974055"/>
    <w:rsid w:val="00976FC1"/>
    <w:rsid w:val="00A31735"/>
    <w:rsid w:val="00A63D4E"/>
    <w:rsid w:val="00AC7E01"/>
    <w:rsid w:val="00AD5DEB"/>
    <w:rsid w:val="00B14F64"/>
    <w:rsid w:val="00B251A2"/>
    <w:rsid w:val="00B27312"/>
    <w:rsid w:val="00B35C27"/>
    <w:rsid w:val="00B54487"/>
    <w:rsid w:val="00B97102"/>
    <w:rsid w:val="00BA03AF"/>
    <w:rsid w:val="00BB34D8"/>
    <w:rsid w:val="00BB6533"/>
    <w:rsid w:val="00BD238D"/>
    <w:rsid w:val="00BD34A8"/>
    <w:rsid w:val="00BE533E"/>
    <w:rsid w:val="00BF7773"/>
    <w:rsid w:val="00C0254D"/>
    <w:rsid w:val="00C41547"/>
    <w:rsid w:val="00C57820"/>
    <w:rsid w:val="00CB0250"/>
    <w:rsid w:val="00CB6604"/>
    <w:rsid w:val="00CD28D2"/>
    <w:rsid w:val="00CE1521"/>
    <w:rsid w:val="00CE367B"/>
    <w:rsid w:val="00D25398"/>
    <w:rsid w:val="00D43AC3"/>
    <w:rsid w:val="00D71383"/>
    <w:rsid w:val="00D903A9"/>
    <w:rsid w:val="00DA482C"/>
    <w:rsid w:val="00DC5B5B"/>
    <w:rsid w:val="00DF6685"/>
    <w:rsid w:val="00E13679"/>
    <w:rsid w:val="00E506F1"/>
    <w:rsid w:val="00E5190B"/>
    <w:rsid w:val="00E85DEA"/>
    <w:rsid w:val="00EA2EC3"/>
    <w:rsid w:val="00EC4E67"/>
    <w:rsid w:val="00EE5559"/>
    <w:rsid w:val="00EE5611"/>
    <w:rsid w:val="00F11ECE"/>
    <w:rsid w:val="00F36721"/>
    <w:rsid w:val="00F4693D"/>
    <w:rsid w:val="00F92221"/>
    <w:rsid w:val="00FC2BCB"/>
    <w:rsid w:val="00FE29B5"/>
    <w:rsid w:val="0127EDBF"/>
    <w:rsid w:val="018E0C1F"/>
    <w:rsid w:val="01EC5D5E"/>
    <w:rsid w:val="02264804"/>
    <w:rsid w:val="02625666"/>
    <w:rsid w:val="02CCAEAF"/>
    <w:rsid w:val="02E68888"/>
    <w:rsid w:val="02F1CBB8"/>
    <w:rsid w:val="044658C1"/>
    <w:rsid w:val="048FAFE0"/>
    <w:rsid w:val="04EF3BC3"/>
    <w:rsid w:val="059DD6CE"/>
    <w:rsid w:val="0640FFAB"/>
    <w:rsid w:val="0666AD0C"/>
    <w:rsid w:val="0679206F"/>
    <w:rsid w:val="06A7818A"/>
    <w:rsid w:val="0712E184"/>
    <w:rsid w:val="0831A2A1"/>
    <w:rsid w:val="0963D4A3"/>
    <w:rsid w:val="0A3159E9"/>
    <w:rsid w:val="0A8926FD"/>
    <w:rsid w:val="0AB1560F"/>
    <w:rsid w:val="0B55089C"/>
    <w:rsid w:val="0EB82E5D"/>
    <w:rsid w:val="0F33DDCE"/>
    <w:rsid w:val="0F48930B"/>
    <w:rsid w:val="0F8BFD11"/>
    <w:rsid w:val="0FC6516E"/>
    <w:rsid w:val="0FD4FD6B"/>
    <w:rsid w:val="108BEB86"/>
    <w:rsid w:val="10A09B6D"/>
    <w:rsid w:val="10E29B1E"/>
    <w:rsid w:val="11DDC979"/>
    <w:rsid w:val="1323AD09"/>
    <w:rsid w:val="1365333B"/>
    <w:rsid w:val="13A4A0B0"/>
    <w:rsid w:val="14F6FD4C"/>
    <w:rsid w:val="156CE334"/>
    <w:rsid w:val="15740C90"/>
    <w:rsid w:val="1710C992"/>
    <w:rsid w:val="198647E8"/>
    <w:rsid w:val="1A9D4BA1"/>
    <w:rsid w:val="1AA39DA7"/>
    <w:rsid w:val="1CB6E7C5"/>
    <w:rsid w:val="1D4D4B1D"/>
    <w:rsid w:val="1DCD80E3"/>
    <w:rsid w:val="1E23A073"/>
    <w:rsid w:val="1E7BED8C"/>
    <w:rsid w:val="1FBDBFAF"/>
    <w:rsid w:val="21485592"/>
    <w:rsid w:val="21E1FBFF"/>
    <w:rsid w:val="22B0CCF0"/>
    <w:rsid w:val="232CF300"/>
    <w:rsid w:val="237046B7"/>
    <w:rsid w:val="23C4D87D"/>
    <w:rsid w:val="247A0386"/>
    <w:rsid w:val="24841CCD"/>
    <w:rsid w:val="24A6B95B"/>
    <w:rsid w:val="24C0747F"/>
    <w:rsid w:val="24C8FA8F"/>
    <w:rsid w:val="253F34A5"/>
    <w:rsid w:val="25D22771"/>
    <w:rsid w:val="2664CAF0"/>
    <w:rsid w:val="266CB876"/>
    <w:rsid w:val="26978808"/>
    <w:rsid w:val="269A0131"/>
    <w:rsid w:val="26DC13CA"/>
    <w:rsid w:val="27978D55"/>
    <w:rsid w:val="27BA1C0A"/>
    <w:rsid w:val="2860A77A"/>
    <w:rsid w:val="287C4F07"/>
    <w:rsid w:val="28C2C9BC"/>
    <w:rsid w:val="29484494"/>
    <w:rsid w:val="29A45938"/>
    <w:rsid w:val="29EB5036"/>
    <w:rsid w:val="2AC2A0BC"/>
    <w:rsid w:val="2B828F08"/>
    <w:rsid w:val="2BAF4032"/>
    <w:rsid w:val="2CC5E693"/>
    <w:rsid w:val="2CD40C74"/>
    <w:rsid w:val="2DB26235"/>
    <w:rsid w:val="2E58B842"/>
    <w:rsid w:val="2EE1FFA1"/>
    <w:rsid w:val="2FE7B407"/>
    <w:rsid w:val="30C001C6"/>
    <w:rsid w:val="320B24B9"/>
    <w:rsid w:val="32676A2A"/>
    <w:rsid w:val="32934632"/>
    <w:rsid w:val="3455A728"/>
    <w:rsid w:val="347A8FE1"/>
    <w:rsid w:val="34E70BDF"/>
    <w:rsid w:val="356BD675"/>
    <w:rsid w:val="356F6FF0"/>
    <w:rsid w:val="359BC94F"/>
    <w:rsid w:val="36A31386"/>
    <w:rsid w:val="37D32C91"/>
    <w:rsid w:val="387C523B"/>
    <w:rsid w:val="390C363E"/>
    <w:rsid w:val="39F5D5AB"/>
    <w:rsid w:val="3B24D755"/>
    <w:rsid w:val="3B981775"/>
    <w:rsid w:val="3CB55A2B"/>
    <w:rsid w:val="3F0C7417"/>
    <w:rsid w:val="3FFE3DD1"/>
    <w:rsid w:val="4104591C"/>
    <w:rsid w:val="42763F19"/>
    <w:rsid w:val="4289BE98"/>
    <w:rsid w:val="43540FFD"/>
    <w:rsid w:val="44FD2FA9"/>
    <w:rsid w:val="46116F1F"/>
    <w:rsid w:val="46183CD1"/>
    <w:rsid w:val="468DE20E"/>
    <w:rsid w:val="48FDAF6A"/>
    <w:rsid w:val="49A69C20"/>
    <w:rsid w:val="4A30A417"/>
    <w:rsid w:val="4A3530C2"/>
    <w:rsid w:val="4AFB0D6C"/>
    <w:rsid w:val="4B76BF16"/>
    <w:rsid w:val="4B86B43B"/>
    <w:rsid w:val="4BE31A82"/>
    <w:rsid w:val="4C8660D4"/>
    <w:rsid w:val="4DE7549A"/>
    <w:rsid w:val="4E1B78CA"/>
    <w:rsid w:val="4E7F0720"/>
    <w:rsid w:val="4FECFA10"/>
    <w:rsid w:val="505FEAA0"/>
    <w:rsid w:val="507F34E7"/>
    <w:rsid w:val="50836D9E"/>
    <w:rsid w:val="51C6BEC6"/>
    <w:rsid w:val="527FB697"/>
    <w:rsid w:val="52B5007B"/>
    <w:rsid w:val="5375BCAA"/>
    <w:rsid w:val="538C502D"/>
    <w:rsid w:val="53A070BB"/>
    <w:rsid w:val="548D7651"/>
    <w:rsid w:val="54C857BE"/>
    <w:rsid w:val="55068CC6"/>
    <w:rsid w:val="553DD539"/>
    <w:rsid w:val="565E7A9A"/>
    <w:rsid w:val="56A8B6A1"/>
    <w:rsid w:val="57FFF880"/>
    <w:rsid w:val="5B013858"/>
    <w:rsid w:val="5B31EBBD"/>
    <w:rsid w:val="5EBC01E7"/>
    <w:rsid w:val="5ED39A84"/>
    <w:rsid w:val="5F5E66A5"/>
    <w:rsid w:val="5FC7BBFF"/>
    <w:rsid w:val="61A524D7"/>
    <w:rsid w:val="623C95D6"/>
    <w:rsid w:val="62D081CD"/>
    <w:rsid w:val="63A65DF4"/>
    <w:rsid w:val="6457069B"/>
    <w:rsid w:val="64EF30BD"/>
    <w:rsid w:val="65D9FFCA"/>
    <w:rsid w:val="66AB3B30"/>
    <w:rsid w:val="674C627C"/>
    <w:rsid w:val="67686157"/>
    <w:rsid w:val="67A4D022"/>
    <w:rsid w:val="67A5665A"/>
    <w:rsid w:val="689F9184"/>
    <w:rsid w:val="68CE631A"/>
    <w:rsid w:val="68ECAA8E"/>
    <w:rsid w:val="68FEFE11"/>
    <w:rsid w:val="695194ED"/>
    <w:rsid w:val="69AFE503"/>
    <w:rsid w:val="6A5ACF2F"/>
    <w:rsid w:val="6A9B5D21"/>
    <w:rsid w:val="6ABE5A99"/>
    <w:rsid w:val="6B10E023"/>
    <w:rsid w:val="6B606A93"/>
    <w:rsid w:val="6C5B179B"/>
    <w:rsid w:val="6E18FC1C"/>
    <w:rsid w:val="6E683EA4"/>
    <w:rsid w:val="6EDAFEE1"/>
    <w:rsid w:val="6FD47735"/>
    <w:rsid w:val="70308BD9"/>
    <w:rsid w:val="70F0A6AE"/>
    <w:rsid w:val="71371D3A"/>
    <w:rsid w:val="718E8B2C"/>
    <w:rsid w:val="71C3D556"/>
    <w:rsid w:val="72B07990"/>
    <w:rsid w:val="735DDB2F"/>
    <w:rsid w:val="74424561"/>
    <w:rsid w:val="74A9E321"/>
    <w:rsid w:val="74F0E06C"/>
    <w:rsid w:val="7608FAC6"/>
    <w:rsid w:val="78988E1A"/>
    <w:rsid w:val="7953C37E"/>
    <w:rsid w:val="797B597B"/>
    <w:rsid w:val="79B222F5"/>
    <w:rsid w:val="79BF217A"/>
    <w:rsid w:val="79BFCEC1"/>
    <w:rsid w:val="7A4EA454"/>
    <w:rsid w:val="7B1EE71C"/>
    <w:rsid w:val="7E3EAC4D"/>
    <w:rsid w:val="7F12A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976D2"/>
  <w15:chartTrackingRefBased/>
  <w15:docId w15:val="{A584D08A-C8EB-416A-B7F0-76184790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2F3102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BE533E"/>
    <w:pPr>
      <w:keepNext/>
      <w:keepLines/>
      <w:pageBreakBefore/>
      <w:numPr>
        <w:numId w:val="9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BE533E"/>
    <w:pPr>
      <w:keepNext/>
      <w:keepLines/>
      <w:numPr>
        <w:ilvl w:val="1"/>
        <w:numId w:val="9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BE533E"/>
    <w:pPr>
      <w:keepNext/>
      <w:keepLines/>
      <w:numPr>
        <w:ilvl w:val="2"/>
        <w:numId w:val="9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BE533E"/>
    <w:pPr>
      <w:keepNext/>
      <w:keepLines/>
      <w:numPr>
        <w:ilvl w:val="3"/>
        <w:numId w:val="9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BE533E"/>
    <w:pPr>
      <w:keepNext/>
      <w:keepLines/>
      <w:numPr>
        <w:ilvl w:val="4"/>
        <w:numId w:val="9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BE533E"/>
    <w:pPr>
      <w:keepNext/>
      <w:keepLines/>
      <w:numPr>
        <w:ilvl w:val="5"/>
        <w:numId w:val="9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BE533E"/>
    <w:pPr>
      <w:keepNext/>
      <w:keepLines/>
      <w:numPr>
        <w:ilvl w:val="6"/>
        <w:numId w:val="9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BE533E"/>
    <w:pPr>
      <w:keepNext/>
      <w:keepLines/>
      <w:numPr>
        <w:ilvl w:val="7"/>
        <w:numId w:val="9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BE533E"/>
    <w:pPr>
      <w:keepNext/>
      <w:keepLines/>
      <w:numPr>
        <w:ilvl w:val="8"/>
        <w:numId w:val="9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BE533E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BE533E"/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BE533E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BE533E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BE533E"/>
    <w:rPr>
      <w:rFonts w:ascii="Times New Roman" w:eastAsiaTheme="majorEastAsia" w:hAnsi="Times New Roman" w:cs="Times New Roman"/>
      <w:b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BE533E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BE533E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BE533E"/>
    <w:rPr>
      <w:rFonts w:ascii="Times New Roman" w:eastAsiaTheme="majorEastAsia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BE533E"/>
    <w:rPr>
      <w:rFonts w:asciiTheme="majorHAnsi" w:eastAsiaTheme="majorEastAsia" w:hAnsiTheme="majorHAnsi" w:cstheme="majorBidi"/>
      <w:iCs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BE533E"/>
    <w:pPr>
      <w:keepLines/>
      <w:numPr>
        <w:numId w:val="8"/>
      </w:numPr>
      <w:tabs>
        <w:tab w:val="left" w:pos="1276"/>
      </w:tabs>
      <w:spacing w:before="0"/>
      <w:ind w:left="0" w:firstLine="851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BE533E"/>
    <w:rPr>
      <w:rFonts w:ascii="Times New Roman" w:eastAsiaTheme="minorEastAsia" w:hAnsi="Times New Roman"/>
      <w:sz w:val="24"/>
      <w:lang w:eastAsia="ru-RU"/>
    </w:rPr>
  </w:style>
  <w:style w:type="paragraph" w:customStyle="1" w:styleId="vguList2">
    <w:name w:val="vgu_List2"/>
    <w:basedOn w:val="a"/>
    <w:qFormat/>
    <w:rsid w:val="00BE533E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BE533E"/>
    <w:pPr>
      <w:tabs>
        <w:tab w:val="clear" w:pos="2268"/>
        <w:tab w:val="left" w:pos="3402"/>
      </w:tabs>
      <w:ind w:firstLine="2835"/>
    </w:pPr>
  </w:style>
  <w:style w:type="character" w:styleId="a5">
    <w:name w:val="Hyperlink"/>
    <w:basedOn w:val="a1"/>
    <w:uiPriority w:val="99"/>
    <w:unhideWhenUsed/>
    <w:rsid w:val="00BE533E"/>
    <w:rPr>
      <w:color w:val="0563C1" w:themeColor="hyperlink"/>
      <w:u w:val="single"/>
    </w:rPr>
  </w:style>
  <w:style w:type="paragraph" w:customStyle="1" w:styleId="vguCContentName">
    <w:name w:val="vguC_Content_Name"/>
    <w:basedOn w:val="a0"/>
    <w:link w:val="vguCContentName0"/>
    <w:qFormat/>
    <w:rsid w:val="00BE533E"/>
    <w:pPr>
      <w:keepNext/>
      <w:keepLines/>
      <w:pageBreakBefore/>
      <w:tabs>
        <w:tab w:val="left" w:pos="1985"/>
      </w:tabs>
      <w:ind w:firstLine="0"/>
      <w:jc w:val="center"/>
    </w:pPr>
    <w:rPr>
      <w:b/>
      <w:caps/>
    </w:rPr>
  </w:style>
  <w:style w:type="character" w:customStyle="1" w:styleId="vguCContentName0">
    <w:name w:val="vguC_Content_Name Знак"/>
    <w:basedOn w:val="a1"/>
    <w:link w:val="vguCContentName"/>
    <w:rsid w:val="00BE533E"/>
    <w:rPr>
      <w:rFonts w:ascii="Times New Roman" w:eastAsiaTheme="minorEastAsia" w:hAnsi="Times New Roman"/>
      <w:b/>
      <w:caps/>
      <w:sz w:val="24"/>
      <w:lang w:eastAsia="ru-RU"/>
    </w:rPr>
  </w:style>
  <w:style w:type="table" w:styleId="a6">
    <w:name w:val="Table Grid"/>
    <w:basedOn w:val="a2"/>
    <w:uiPriority w:val="59"/>
    <w:rsid w:val="00BE533E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BE533E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BE533E"/>
    <w:rPr>
      <w:rFonts w:ascii="Times New Roman" w:eastAsiaTheme="minorEastAsia" w:hAnsi="Times New Roman"/>
      <w:sz w:val="24"/>
      <w:lang w:eastAsia="ru-RU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rsid w:val="00BE533E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BE533E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rsid w:val="00BE533E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rsid w:val="00BE533E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tTableName">
    <w:name w:val="vgut_TableName"/>
    <w:basedOn w:val="a0"/>
    <w:link w:val="vgutTableName0"/>
    <w:qFormat/>
    <w:rsid w:val="00BE533E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1"/>
    <w:link w:val="vgutTableName"/>
    <w:rsid w:val="00BE533E"/>
    <w:rPr>
      <w:rFonts w:ascii="Times New Roman" w:eastAsiaTheme="minorEastAsia" w:hAnsi="Times New Roman"/>
      <w:sz w:val="24"/>
      <w:lang w:eastAsia="ru-RU"/>
    </w:rPr>
  </w:style>
  <w:style w:type="paragraph" w:styleId="a7">
    <w:name w:val="header"/>
    <w:aliases w:val="vgux_TitleHeader"/>
    <w:basedOn w:val="a0"/>
    <w:link w:val="a8"/>
    <w:uiPriority w:val="99"/>
    <w:unhideWhenUsed/>
    <w:rsid w:val="00BE533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aliases w:val="vgux_TitleHeader Знак"/>
    <w:basedOn w:val="a1"/>
    <w:link w:val="a7"/>
    <w:uiPriority w:val="99"/>
    <w:rsid w:val="00BE533E"/>
    <w:rPr>
      <w:rFonts w:ascii="Times New Roman" w:eastAsiaTheme="minorEastAsia" w:hAnsi="Times New Roman"/>
      <w:sz w:val="24"/>
      <w:lang w:eastAsia="ru-RU"/>
    </w:rPr>
  </w:style>
  <w:style w:type="character" w:styleId="a9">
    <w:name w:val="page number"/>
    <w:aliases w:val="vgux_PageNumber"/>
    <w:basedOn w:val="a1"/>
    <w:rsid w:val="00BE533E"/>
    <w:rPr>
      <w:szCs w:val="24"/>
    </w:rPr>
  </w:style>
  <w:style w:type="paragraph" w:customStyle="1" w:styleId="vguxTitleDocName">
    <w:name w:val="vgux_TitleDocName"/>
    <w:basedOn w:val="a0"/>
    <w:qFormat/>
    <w:rsid w:val="00BE533E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styleId="aa">
    <w:name w:val="TOC Heading"/>
    <w:basedOn w:val="1"/>
    <w:next w:val="a0"/>
    <w:uiPriority w:val="39"/>
    <w:unhideWhenUsed/>
    <w:qFormat/>
    <w:rsid w:val="00BE533E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a1"/>
    <w:rsid w:val="00BE533E"/>
  </w:style>
  <w:style w:type="character" w:customStyle="1" w:styleId="eop">
    <w:name w:val="eop"/>
    <w:basedOn w:val="a1"/>
    <w:rsid w:val="00BE533E"/>
  </w:style>
  <w:style w:type="paragraph" w:customStyle="1" w:styleId="paragraph">
    <w:name w:val="paragraph"/>
    <w:basedOn w:val="a0"/>
    <w:rsid w:val="00BE533E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val="en-US" w:eastAsia="en-US"/>
    </w:rPr>
  </w:style>
  <w:style w:type="paragraph" w:styleId="ab">
    <w:name w:val="annotation text"/>
    <w:basedOn w:val="a0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Pr>
      <w:rFonts w:ascii="Times New Roman" w:eastAsiaTheme="minorEastAsia" w:hAnsi="Times New Roman"/>
      <w:sz w:val="20"/>
      <w:szCs w:val="20"/>
      <w:lang w:eastAsia="ru-RU"/>
    </w:rPr>
  </w:style>
  <w:style w:type="character" w:styleId="ad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e">
    <w:name w:val="Balloon Text"/>
    <w:basedOn w:val="a0"/>
    <w:link w:val="af"/>
    <w:uiPriority w:val="99"/>
    <w:semiHidden/>
    <w:unhideWhenUsed/>
    <w:rsid w:val="001A48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1A488D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footer"/>
    <w:basedOn w:val="a0"/>
    <w:link w:val="af1"/>
    <w:uiPriority w:val="99"/>
    <w:semiHidden/>
    <w:unhideWhenUsed/>
    <w:rsid w:val="007C167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7C1673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C503-5504-4310-85A4-429220EB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3</Pages>
  <Words>3394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Неганов</dc:creator>
  <cp:keywords/>
  <dc:description/>
  <cp:lastModifiedBy>Daniil Chuvashev</cp:lastModifiedBy>
  <cp:revision>111</cp:revision>
  <cp:lastPrinted>2023-11-02T07:47:00Z</cp:lastPrinted>
  <dcterms:created xsi:type="dcterms:W3CDTF">2023-10-05T15:22:00Z</dcterms:created>
  <dcterms:modified xsi:type="dcterms:W3CDTF">2024-10-31T12:55:00Z</dcterms:modified>
</cp:coreProperties>
</file>